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991" w:rsidRPr="00FE22B3" w:rsidRDefault="00D9137D" w:rsidP="00057F27">
      <w:pPr>
        <w:spacing w:afterLines="30" w:after="99" w:line="280" w:lineRule="exact"/>
        <w:jc w:val="right"/>
        <w:rPr>
          <w:rFonts w:ascii="ＭＳ Ｐゴシック" w:eastAsia="ＭＳ Ｐゴシック" w:hAnsi="ＭＳ Ｐゴシック"/>
          <w:b/>
          <w:spacing w:val="20"/>
        </w:rPr>
      </w:pPr>
      <w:r w:rsidRPr="00FE22B3">
        <w:rPr>
          <w:rFonts w:ascii="ＭＳ Ｐゴシック" w:eastAsia="ＭＳ Ｐゴシック" w:hAnsi="ＭＳ Ｐゴシック" w:hint="eastAsia"/>
          <w:b/>
          <w:spacing w:val="20"/>
        </w:rPr>
        <w:t xml:space="preserve"> </w:t>
      </w:r>
      <w:r w:rsidR="00F020D0" w:rsidRPr="00FE22B3">
        <w:rPr>
          <w:rFonts w:ascii="ＭＳ Ｐゴシック" w:eastAsia="ＭＳ Ｐゴシック" w:hAnsi="ＭＳ Ｐゴシック" w:hint="eastAsia"/>
          <w:b/>
          <w:spacing w:val="20"/>
        </w:rPr>
        <w:t>[</w:t>
      </w:r>
      <w:r w:rsidR="004D499F" w:rsidRPr="00FE22B3">
        <w:rPr>
          <w:rFonts w:ascii="ＭＳ Ｐゴシック" w:eastAsia="ＭＳ Ｐゴシック" w:hAnsi="ＭＳ Ｐゴシック" w:hint="eastAsia"/>
          <w:b/>
          <w:spacing w:val="20"/>
        </w:rPr>
        <w:t>成果報告書</w:t>
      </w:r>
      <w:r w:rsidR="00F020D0" w:rsidRPr="00FE22B3">
        <w:rPr>
          <w:rFonts w:ascii="ＭＳ Ｐゴシック" w:eastAsia="ＭＳ Ｐゴシック" w:hAnsi="ＭＳ Ｐゴシック" w:hint="eastAsia"/>
          <w:b/>
          <w:spacing w:val="20"/>
        </w:rPr>
        <w:t xml:space="preserve">]　</w:t>
      </w:r>
      <w:r w:rsidR="004D499F" w:rsidRPr="00FE22B3">
        <w:rPr>
          <w:rFonts w:ascii="ＭＳ Ｐゴシック" w:eastAsia="ＭＳ Ｐゴシック" w:hAnsi="ＭＳ Ｐゴシック" w:hint="eastAsia"/>
          <w:b/>
          <w:spacing w:val="20"/>
        </w:rPr>
        <w:t>提出期限：</w:t>
      </w:r>
      <w:r w:rsidR="00A541E5" w:rsidRPr="00FE22B3">
        <w:rPr>
          <w:rFonts w:ascii="ＭＳ Ｐゴシック" w:eastAsia="ＭＳ Ｐゴシック" w:hAnsi="ＭＳ Ｐゴシック" w:hint="eastAsia"/>
          <w:b/>
          <w:spacing w:val="20"/>
        </w:rPr>
        <w:t>令和２年</w:t>
      </w:r>
      <w:r w:rsidR="00C61F2E" w:rsidRPr="00FE22B3">
        <w:rPr>
          <w:rFonts w:ascii="ＭＳ Ｐゴシック" w:eastAsia="ＭＳ Ｐゴシック" w:hAnsi="ＭＳ Ｐゴシック" w:hint="eastAsia"/>
          <w:b/>
          <w:spacing w:val="0"/>
        </w:rPr>
        <w:t>１０月</w:t>
      </w:r>
      <w:r w:rsidR="00414BAA" w:rsidRPr="00FE22B3">
        <w:rPr>
          <w:rFonts w:ascii="ＭＳ Ｐゴシック" w:eastAsia="ＭＳ Ｐゴシック" w:hAnsi="ＭＳ Ｐゴシック" w:hint="eastAsia"/>
          <w:b/>
          <w:spacing w:val="0"/>
        </w:rPr>
        <w:t>２０</w:t>
      </w:r>
      <w:r w:rsidR="00B42991" w:rsidRPr="00FE22B3">
        <w:rPr>
          <w:rFonts w:ascii="ＭＳ Ｐゴシック" w:eastAsia="ＭＳ Ｐゴシック" w:hAnsi="ＭＳ Ｐゴシック" w:hint="eastAsia"/>
          <w:b/>
          <w:spacing w:val="0"/>
        </w:rPr>
        <w:t>日</w:t>
      </w:r>
      <w:r w:rsidR="00C579F8" w:rsidRPr="00FE22B3">
        <w:rPr>
          <w:rFonts w:ascii="ＭＳ Ｐゴシック" w:eastAsia="ＭＳ Ｐゴシック" w:hAnsi="ＭＳ Ｐゴシック" w:hint="eastAsia"/>
          <w:b/>
          <w:spacing w:val="0"/>
        </w:rPr>
        <w:t xml:space="preserve"> </w:t>
      </w:r>
      <w:r w:rsidR="00B42991" w:rsidRPr="00FE22B3">
        <w:rPr>
          <w:rFonts w:ascii="ＭＳ Ｐゴシック" w:eastAsia="ＭＳ Ｐゴシック" w:hAnsi="ＭＳ Ｐゴシック" w:hint="eastAsia"/>
          <w:b/>
          <w:spacing w:val="0"/>
        </w:rPr>
        <w:t>(</w:t>
      </w:r>
      <w:r w:rsidR="00414BAA" w:rsidRPr="00FE22B3">
        <w:rPr>
          <w:rFonts w:ascii="ＭＳ Ｐゴシック" w:eastAsia="ＭＳ Ｐゴシック" w:hAnsi="ＭＳ Ｐゴシック" w:hint="eastAsia"/>
          <w:b/>
          <w:spacing w:val="0"/>
        </w:rPr>
        <w:t>火</w:t>
      </w:r>
      <w:r w:rsidR="00B42991" w:rsidRPr="00FE22B3">
        <w:rPr>
          <w:rFonts w:ascii="ＭＳ Ｐゴシック" w:eastAsia="ＭＳ Ｐゴシック" w:hAnsi="ＭＳ Ｐゴシック" w:hint="eastAsia"/>
          <w:b/>
          <w:spacing w:val="0"/>
        </w:rPr>
        <w:t>)</w:t>
      </w:r>
      <w:r w:rsidR="00B42991" w:rsidRPr="00FE22B3">
        <w:rPr>
          <w:rFonts w:ascii="ＭＳ Ｐゴシック" w:eastAsia="ＭＳ Ｐゴシック" w:hAnsi="ＭＳ Ｐゴシック" w:hint="eastAsia"/>
          <w:b/>
          <w:spacing w:val="20"/>
        </w:rPr>
        <w:t xml:space="preserve"> </w:t>
      </w:r>
      <w:r w:rsidR="00567B55" w:rsidRPr="00FE22B3">
        <w:rPr>
          <w:rFonts w:ascii="ＭＳ Ｐゴシック" w:eastAsia="ＭＳ Ｐゴシック" w:hAnsi="ＭＳ Ｐゴシック"/>
          <w:b/>
          <w:spacing w:val="20"/>
        </w:rPr>
        <w:t>[</w:t>
      </w:r>
      <w:r w:rsidR="00567B55" w:rsidRPr="00FE22B3">
        <w:rPr>
          <w:rFonts w:ascii="ＭＳ Ｐゴシック" w:eastAsia="ＭＳ Ｐゴシック" w:hAnsi="ＭＳ Ｐゴシック" w:hint="eastAsia"/>
          <w:b/>
          <w:spacing w:val="20"/>
        </w:rPr>
        <w:t>必着]</w:t>
      </w:r>
    </w:p>
    <w:tbl>
      <w:tblPr>
        <w:tblW w:w="989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746"/>
        <w:gridCol w:w="37"/>
        <w:gridCol w:w="3066"/>
        <w:gridCol w:w="1543"/>
        <w:gridCol w:w="3860"/>
        <w:gridCol w:w="88"/>
      </w:tblGrid>
      <w:tr w:rsidR="0050482E" w:rsidRPr="00661121" w:rsidTr="00B95E4F">
        <w:tc>
          <w:tcPr>
            <w:tcW w:w="98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2E" w:rsidRPr="00456AB4" w:rsidRDefault="0050482E" w:rsidP="00B95E4F">
            <w:pPr>
              <w:spacing w:before="120" w:line="4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456AB4">
              <w:rPr>
                <w:rFonts w:ascii="ＭＳ Ｐゴシック" w:eastAsia="ＭＳ Ｐゴシック" w:hAnsi="ＭＳ Ｐゴシック" w:hint="eastAsia"/>
                <w:color w:val="000000" w:themeColor="text1"/>
              </w:rPr>
              <w:t>公益財団法人 げんでんふれあい茨城財団</w:t>
            </w:r>
          </w:p>
          <w:p w:rsidR="0050482E" w:rsidRPr="00456AB4" w:rsidRDefault="0050482E" w:rsidP="00B95E4F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456AB4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〔</w:t>
            </w:r>
            <w:r w:rsidR="00A541E5">
              <w:rPr>
                <w:rFonts w:ascii="ＭＳ Ｐゴシック" w:eastAsia="ＭＳ Ｐゴシック" w:hAnsi="ＭＳ Ｐゴシック" w:hint="eastAsia"/>
                <w:color w:val="000000" w:themeColor="text1"/>
              </w:rPr>
              <w:t>令和２年</w:t>
            </w:r>
            <w:r w:rsidRPr="00456AB4">
              <w:rPr>
                <w:rFonts w:ascii="ＭＳ Ｐゴシック" w:eastAsia="ＭＳ Ｐゴシック" w:hAnsi="ＭＳ Ｐゴシック" w:hint="eastAsia"/>
                <w:color w:val="000000" w:themeColor="text1"/>
              </w:rPr>
              <w:t>度〕</w:t>
            </w:r>
          </w:p>
          <w:p w:rsidR="0050482E" w:rsidRPr="00456AB4" w:rsidRDefault="00A541E5" w:rsidP="00057F27">
            <w:pPr>
              <w:spacing w:afterLines="50" w:after="166" w:line="4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</w:rPr>
              <w:t>第２３回</w:t>
            </w:r>
            <w:r w:rsidR="0050482E" w:rsidRPr="00456AB4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</w:rPr>
              <w:t xml:space="preserve"> げんでん科学技術振興事業の調査・研究成果報告書</w:t>
            </w:r>
          </w:p>
        </w:tc>
      </w:tr>
      <w:tr w:rsidR="0050482E" w:rsidRPr="00661121" w:rsidTr="00A70F27">
        <w:tc>
          <w:tcPr>
            <w:tcW w:w="13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2E" w:rsidRPr="00661121" w:rsidRDefault="0050482E" w:rsidP="00B95E4F">
            <w:pPr>
              <w:spacing w:before="60" w:line="0" w:lineRule="atLeas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:rsidR="0050482E" w:rsidRPr="00661121" w:rsidRDefault="0050482E" w:rsidP="00B95E4F">
            <w:pPr>
              <w:spacing w:after="60" w:line="0" w:lineRule="atLeas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計画の名称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2E" w:rsidRPr="00661121" w:rsidRDefault="0050482E" w:rsidP="00B95E4F">
            <w:pPr>
              <w:spacing w:line="0" w:lineRule="atLeast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2E" w:rsidRPr="00661121" w:rsidRDefault="0050482E" w:rsidP="00B95E4F">
            <w:pPr>
              <w:spacing w:before="60" w:line="0" w:lineRule="atLeas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:rsidR="0050482E" w:rsidRPr="00661121" w:rsidRDefault="0050482E" w:rsidP="00B95E4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項目の分類</w:t>
            </w:r>
          </w:p>
        </w:tc>
        <w:tc>
          <w:tcPr>
            <w:tcW w:w="3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2E" w:rsidRPr="00456AB4" w:rsidRDefault="0050482E" w:rsidP="00B95E4F">
            <w:pPr>
              <w:pStyle w:val="a3"/>
              <w:tabs>
                <w:tab w:val="clear" w:pos="4252"/>
                <w:tab w:val="clear" w:pos="8504"/>
              </w:tabs>
              <w:spacing w:before="60" w:line="0" w:lineRule="atLeast"/>
              <w:ind w:firstLineChars="100" w:firstLine="203"/>
              <w:rPr>
                <w:rFonts w:ascii="ＭＳ Ｐゴシック" w:eastAsia="ＭＳ Ｐゴシック" w:hAnsi="ＭＳ Ｐゴシック"/>
                <w:color w:val="000000" w:themeColor="text1"/>
                <w:spacing w:val="0"/>
                <w:sz w:val="22"/>
              </w:rPr>
            </w:pPr>
            <w:r w:rsidRPr="00456AB4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  <w:sz w:val="22"/>
              </w:rPr>
              <w:t>理科一般、 物理、 化学、 生物、</w:t>
            </w:r>
          </w:p>
          <w:p w:rsidR="0050482E" w:rsidRPr="00456AB4" w:rsidRDefault="0050482E" w:rsidP="00B95E4F">
            <w:pPr>
              <w:spacing w:line="0" w:lineRule="atLeast"/>
              <w:ind w:firstLineChars="100" w:firstLine="203"/>
              <w:rPr>
                <w:rFonts w:ascii="ＭＳ Ｐゴシック" w:eastAsia="ＭＳ Ｐゴシック" w:hAnsi="ＭＳ Ｐゴシック"/>
                <w:color w:val="000000" w:themeColor="text1"/>
                <w:spacing w:val="0"/>
                <w:sz w:val="22"/>
              </w:rPr>
            </w:pPr>
            <w:r w:rsidRPr="00456AB4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  <w:sz w:val="22"/>
              </w:rPr>
              <w:t>地学、工業、農業、水産、その他</w:t>
            </w:r>
          </w:p>
        </w:tc>
      </w:tr>
      <w:tr w:rsidR="0050482E" w:rsidRPr="00661121" w:rsidTr="00A70F27">
        <w:tc>
          <w:tcPr>
            <w:tcW w:w="13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2E" w:rsidRPr="00661121" w:rsidRDefault="0050482E" w:rsidP="00B95E4F">
            <w:pPr>
              <w:pStyle w:val="a3"/>
              <w:tabs>
                <w:tab w:val="clear" w:pos="4252"/>
                <w:tab w:val="clear" w:pos="8504"/>
              </w:tabs>
              <w:spacing w:before="60" w:line="0" w:lineRule="atLeas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:rsidR="0050482E" w:rsidRPr="00661121" w:rsidRDefault="0050482E" w:rsidP="00B95E4F">
            <w:pPr>
              <w:spacing w:after="60" w:line="0" w:lineRule="atLeast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グループ名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2E" w:rsidRPr="00661121" w:rsidRDefault="0050482E" w:rsidP="00B95E4F">
            <w:pPr>
              <w:spacing w:line="0" w:lineRule="atLeast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2E" w:rsidRPr="00661121" w:rsidRDefault="00846C57" w:rsidP="00B95E4F">
            <w:pPr>
              <w:spacing w:before="60" w:line="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0482E" w:rsidRPr="00767FC4">
                    <w:rPr>
                      <w:rFonts w:ascii="ＭＳ Ｐゴシック" w:eastAsia="ＭＳ Ｐゴシック" w:hAnsi="ＭＳ Ｐゴシック"/>
                      <w:spacing w:val="0"/>
                      <w:sz w:val="11"/>
                      <w:szCs w:val="22"/>
                    </w:rPr>
                    <w:t>ふり</w:t>
                  </w:r>
                </w:rt>
                <w:rubyBase>
                  <w:r w:rsidR="0050482E">
                    <w:rPr>
                      <w:rFonts w:ascii="ＭＳ Ｐゴシック" w:eastAsia="ＭＳ Ｐゴシック" w:hAnsi="ＭＳ Ｐゴシック"/>
                      <w:spacing w:val="0"/>
                      <w:sz w:val="22"/>
                      <w:szCs w:val="22"/>
                    </w:rPr>
                    <w:t>指導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0482E" w:rsidRPr="00767FC4">
                    <w:rPr>
                      <w:rFonts w:ascii="ＭＳ Ｐゴシック" w:eastAsia="ＭＳ Ｐゴシック" w:hAnsi="ＭＳ Ｐゴシック"/>
                      <w:spacing w:val="0"/>
                      <w:sz w:val="11"/>
                      <w:szCs w:val="22"/>
                    </w:rPr>
                    <w:t xml:space="preserve">がな　</w:t>
                  </w:r>
                </w:rt>
                <w:rubyBase>
                  <w:r w:rsidR="0050482E">
                    <w:rPr>
                      <w:rFonts w:ascii="ＭＳ Ｐゴシック" w:eastAsia="ＭＳ Ｐゴシック" w:hAnsi="ＭＳ Ｐゴシック"/>
                      <w:spacing w:val="0"/>
                      <w:sz w:val="22"/>
                      <w:szCs w:val="22"/>
                    </w:rPr>
                    <w:t>教員名</w:t>
                  </w:r>
                </w:rubyBase>
              </w:ruby>
            </w:r>
          </w:p>
          <w:p w:rsidR="0050482E" w:rsidRPr="00661121" w:rsidRDefault="0050482E" w:rsidP="00B95E4F">
            <w:pPr>
              <w:spacing w:after="60" w:line="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及び参加人員</w:t>
            </w:r>
          </w:p>
        </w:tc>
        <w:tc>
          <w:tcPr>
            <w:tcW w:w="3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2E" w:rsidRDefault="00A70F27" w:rsidP="00B95E4F">
            <w:pPr>
              <w:pStyle w:val="a3"/>
              <w:tabs>
                <w:tab w:val="clear" w:pos="4252"/>
                <w:tab w:val="clear" w:pos="8504"/>
              </w:tabs>
              <w:spacing w:line="0" w:lineRule="atLeast"/>
              <w:rPr>
                <w:rFonts w:ascii="ＭＳ Ｐゴシック" w:eastAsia="ＭＳ Ｐゴシック" w:hAnsi="ＭＳ Ｐゴシック"/>
                <w:spacing w:val="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</w:rPr>
              <w:t xml:space="preserve">  </w:t>
            </w:r>
          </w:p>
          <w:p w:rsidR="00A70F27" w:rsidRPr="00661121" w:rsidRDefault="00A70F27" w:rsidP="00A70F27">
            <w:pPr>
              <w:pStyle w:val="a3"/>
              <w:tabs>
                <w:tab w:val="clear" w:pos="4252"/>
                <w:tab w:val="clear" w:pos="8504"/>
              </w:tabs>
              <w:spacing w:line="0" w:lineRule="atLeast"/>
              <w:rPr>
                <w:rFonts w:ascii="ＭＳ Ｐゴシック" w:eastAsia="ＭＳ Ｐゴシック" w:hAnsi="ＭＳ Ｐゴシック"/>
                <w:spacing w:val="0"/>
              </w:rPr>
            </w:pPr>
            <w:r>
              <w:rPr>
                <w:rFonts w:ascii="ＭＳ Ｐゴシック" w:eastAsia="ＭＳ Ｐゴシック" w:hAnsi="ＭＳ Ｐゴシック"/>
                <w:spacing w:val="0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pacing w:val="0"/>
              </w:rPr>
              <w:t xml:space="preserve">　             </w:t>
            </w:r>
            <w:r w:rsidR="000A3A79">
              <w:rPr>
                <w:rFonts w:ascii="ＭＳ Ｐゴシック" w:eastAsia="ＭＳ Ｐゴシック" w:hAnsi="ＭＳ Ｐゴシック" w:hint="eastAsia"/>
                <w:spacing w:val="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　名</w:t>
            </w:r>
          </w:p>
        </w:tc>
      </w:tr>
      <w:tr w:rsidR="00FE22B3" w:rsidRPr="00FE22B3" w:rsidTr="00672FFE">
        <w:tc>
          <w:tcPr>
            <w:tcW w:w="13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2E" w:rsidRPr="00FE22B3" w:rsidRDefault="0050482E" w:rsidP="00B95E4F">
            <w:pPr>
              <w:pStyle w:val="a3"/>
              <w:tabs>
                <w:tab w:val="clear" w:pos="4252"/>
                <w:tab w:val="clear" w:pos="8504"/>
              </w:tabs>
              <w:spacing w:before="60" w:line="0" w:lineRule="atLeas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:rsidR="0050482E" w:rsidRPr="00FE22B3" w:rsidRDefault="0050482E" w:rsidP="00B95E4F">
            <w:pPr>
              <w:pStyle w:val="a3"/>
              <w:tabs>
                <w:tab w:val="clear" w:pos="4252"/>
                <w:tab w:val="clear" w:pos="8504"/>
              </w:tabs>
              <w:spacing w:after="60" w:line="0" w:lineRule="atLeas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20"/>
              </w:rPr>
              <w:t>期間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2E" w:rsidRPr="00FE22B3" w:rsidRDefault="0050482E" w:rsidP="00B95E4F">
            <w:pPr>
              <w:spacing w:before="60" w:line="0" w:lineRule="atLeast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/>
                <w:spacing w:val="0"/>
              </w:rPr>
              <w:t xml:space="preserve"> </w:t>
            </w:r>
            <w:r w:rsidR="007214E4" w:rsidRPr="00FE22B3">
              <w:rPr>
                <w:rFonts w:ascii="ＭＳ Ｐゴシック" w:eastAsia="ＭＳ Ｐゴシック" w:hAnsi="ＭＳ Ｐゴシック"/>
                <w:spacing w:val="0"/>
              </w:rPr>
              <w:t xml:space="preserve"> </w:t>
            </w:r>
            <w:r w:rsidR="00A541E5" w:rsidRPr="00FE22B3">
              <w:rPr>
                <w:rFonts w:ascii="ＭＳ Ｐゴシック" w:eastAsia="ＭＳ Ｐゴシック" w:hAnsi="ＭＳ Ｐゴシック" w:hint="eastAsia"/>
                <w:spacing w:val="0"/>
              </w:rPr>
              <w:t>令和２年</w:t>
            </w:r>
            <w:r w:rsidRPr="00FE22B3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月</w:t>
            </w:r>
          </w:p>
          <w:p w:rsidR="0050482E" w:rsidRPr="00FE22B3" w:rsidRDefault="0021272A" w:rsidP="00371E03">
            <w:pPr>
              <w:pStyle w:val="a3"/>
              <w:tabs>
                <w:tab w:val="clear" w:pos="4252"/>
                <w:tab w:val="clear" w:pos="8504"/>
              </w:tabs>
              <w:spacing w:line="0" w:lineRule="atLeast"/>
              <w:ind w:firstLineChars="200" w:firstLine="446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0"/>
              </w:rPr>
              <w:t xml:space="preserve">～　</w:t>
            </w:r>
            <w:r w:rsidR="00A541E5" w:rsidRPr="00FE22B3">
              <w:rPr>
                <w:rFonts w:ascii="ＭＳ Ｐゴシック" w:eastAsia="ＭＳ Ｐゴシック" w:hAnsi="ＭＳ Ｐゴシック" w:hint="eastAsia"/>
                <w:spacing w:val="0"/>
              </w:rPr>
              <w:t>令和２年</w:t>
            </w:r>
            <w:r w:rsidR="0050482E" w:rsidRPr="00FE22B3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月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2E" w:rsidRPr="00FE22B3" w:rsidRDefault="0050482E" w:rsidP="00B95E4F">
            <w:pPr>
              <w:pStyle w:val="a3"/>
              <w:tabs>
                <w:tab w:val="clear" w:pos="4252"/>
                <w:tab w:val="clear" w:pos="8504"/>
              </w:tabs>
              <w:spacing w:before="60" w:line="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調査･研究成果</w:t>
            </w:r>
          </w:p>
          <w:p w:rsidR="0050482E" w:rsidRPr="00FE22B3" w:rsidRDefault="0050482E" w:rsidP="00B95E4F">
            <w:pPr>
              <w:pStyle w:val="a3"/>
              <w:tabs>
                <w:tab w:val="clear" w:pos="4252"/>
                <w:tab w:val="clear" w:pos="8504"/>
              </w:tabs>
              <w:spacing w:line="0" w:lineRule="atLeas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0"/>
              </w:rPr>
              <w:t>提出時期</w:t>
            </w:r>
          </w:p>
        </w:tc>
        <w:tc>
          <w:tcPr>
            <w:tcW w:w="3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D0" w:rsidRPr="00FE22B3" w:rsidRDefault="00F020D0" w:rsidP="00F020D0">
            <w:pPr>
              <w:spacing w:before="60" w:line="0" w:lineRule="atLeast"/>
              <w:ind w:firstLineChars="100" w:firstLine="204"/>
              <w:rPr>
                <w:rFonts w:ascii="ＭＳ Ｐゴシック" w:eastAsia="ＭＳ Ｐゴシック" w:hAnsi="ＭＳ Ｐゴシック"/>
                <w:b/>
                <w:spacing w:val="0"/>
                <w:sz w:val="22"/>
                <w:szCs w:val="22"/>
              </w:rPr>
            </w:pPr>
            <w:r w:rsidRPr="00FE22B3">
              <w:rPr>
                <w:rFonts w:ascii="ＭＳ Ｐゴシック" w:eastAsia="ＭＳ Ｐゴシック" w:hAnsi="ＭＳ Ｐゴシック" w:hint="eastAsia"/>
                <w:b/>
                <w:spacing w:val="0"/>
                <w:sz w:val="22"/>
                <w:szCs w:val="22"/>
              </w:rPr>
              <w:t>主論文・野帳等（活動日誌・データ他）</w:t>
            </w:r>
          </w:p>
          <w:p w:rsidR="0050482E" w:rsidRPr="00FE22B3" w:rsidRDefault="00A541E5" w:rsidP="00F020D0">
            <w:pPr>
              <w:spacing w:line="0" w:lineRule="atLeast"/>
              <w:ind w:firstLineChars="200" w:firstLine="446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0"/>
              </w:rPr>
              <w:t>令和２年</w:t>
            </w:r>
            <w:r w:rsidR="00F020D0" w:rsidRPr="00FE22B3">
              <w:rPr>
                <w:rFonts w:ascii="ＭＳ Ｐゴシック" w:eastAsia="ＭＳ Ｐゴシック" w:hAnsi="ＭＳ Ｐゴシック" w:hint="eastAsia"/>
                <w:spacing w:val="0"/>
              </w:rPr>
              <w:t>１１月 ５日（</w:t>
            </w:r>
            <w:r w:rsidR="00371E03" w:rsidRPr="00FE22B3">
              <w:rPr>
                <w:rFonts w:ascii="ＭＳ Ｐゴシック" w:eastAsia="ＭＳ Ｐゴシック" w:hAnsi="ＭＳ Ｐゴシック" w:hint="eastAsia"/>
                <w:spacing w:val="0"/>
              </w:rPr>
              <w:t>木</w:t>
            </w:r>
            <w:r w:rsidR="00F020D0" w:rsidRPr="00FE22B3">
              <w:rPr>
                <w:rFonts w:ascii="ＭＳ Ｐゴシック" w:eastAsia="ＭＳ Ｐゴシック" w:hAnsi="ＭＳ Ｐゴシック" w:hint="eastAsia"/>
                <w:spacing w:val="0"/>
              </w:rPr>
              <w:t>）まで</w:t>
            </w:r>
          </w:p>
        </w:tc>
      </w:tr>
      <w:tr w:rsidR="0050482E" w:rsidRPr="00661121" w:rsidTr="00672FFE">
        <w:trPr>
          <w:trHeight w:val="500"/>
        </w:trPr>
        <w:tc>
          <w:tcPr>
            <w:tcW w:w="13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2E" w:rsidRPr="00661121" w:rsidRDefault="00846C57" w:rsidP="00B95E4F">
            <w:pPr>
              <w:spacing w:before="120" w:line="0" w:lineRule="atLeas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/>
                <w:spacing w:val="0"/>
              </w:rPr>
              <w:fldChar w:fldCharType="begin"/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</w:rPr>
              <w:instrText>eq \o(\s\up 11(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ふ　り　が　な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</w:rPr>
              <w:instrText xml:space="preserve">), 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</w:rPr>
              <w:instrText>学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</w:rPr>
              <w:instrText xml:space="preserve"> 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</w:rPr>
              <w:instrText>校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</w:rPr>
              <w:instrText xml:space="preserve"> 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</w:rPr>
              <w:instrText>名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</w:rPr>
              <w:instrText>)</w:instrText>
            </w:r>
            <w:r w:rsidRPr="00661121">
              <w:rPr>
                <w:rFonts w:ascii="ＭＳ Ｐゴシック" w:eastAsia="ＭＳ Ｐゴシック" w:hAnsi="ＭＳ Ｐゴシック"/>
                <w:spacing w:val="0"/>
              </w:rPr>
              <w:fldChar w:fldCharType="end"/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2E" w:rsidRPr="00661121" w:rsidRDefault="0050482E" w:rsidP="00B95E4F">
            <w:pPr>
              <w:spacing w:line="0" w:lineRule="atLeast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2E" w:rsidRPr="00661121" w:rsidRDefault="0050482E" w:rsidP="00B95E4F">
            <w:pPr>
              <w:spacing w:before="120" w:line="0" w:lineRule="atLeas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学</w:t>
            </w:r>
            <w:r w:rsidRPr="00661121">
              <w:rPr>
                <w:rFonts w:ascii="ＭＳ Ｐゴシック" w:eastAsia="ＭＳ Ｐゴシック" w:hAnsi="ＭＳ Ｐゴシック"/>
                <w:spacing w:val="0"/>
              </w:rPr>
              <w:t xml:space="preserve"> </w:t>
            </w: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級　数</w:t>
            </w:r>
          </w:p>
        </w:tc>
        <w:tc>
          <w:tcPr>
            <w:tcW w:w="3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2E" w:rsidRPr="00661121" w:rsidRDefault="0050482E" w:rsidP="00370B3F">
            <w:pPr>
              <w:spacing w:line="0" w:lineRule="atLeast"/>
              <w:ind w:firstLineChars="1300" w:firstLine="2900"/>
              <w:rPr>
                <w:rFonts w:ascii="ＭＳ Ｐゴシック" w:eastAsia="ＭＳ Ｐゴシック" w:hAnsi="ＭＳ Ｐゴシック"/>
                <w:spacing w:val="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</w:rPr>
              <w:t>学級</w:t>
            </w:r>
          </w:p>
        </w:tc>
      </w:tr>
      <w:tr w:rsidR="0050482E" w:rsidRPr="00661121" w:rsidTr="00672FFE">
        <w:trPr>
          <w:trHeight w:val="500"/>
        </w:trPr>
        <w:tc>
          <w:tcPr>
            <w:tcW w:w="13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2E" w:rsidRPr="00661121" w:rsidRDefault="00846C57" w:rsidP="00B95E4F">
            <w:pPr>
              <w:spacing w:before="120" w:line="0" w:lineRule="atLeas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/>
                <w:spacing w:val="0"/>
              </w:rPr>
              <w:fldChar w:fldCharType="begin"/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</w:rPr>
              <w:instrText>eq \o(\s\up 11(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  <w:sz w:val="12"/>
              </w:rPr>
              <w:instrText>ふ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  <w:sz w:val="12"/>
              </w:rPr>
              <w:instrText xml:space="preserve"> 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  <w:sz w:val="12"/>
              </w:rPr>
              <w:instrText>り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  <w:sz w:val="12"/>
              </w:rPr>
              <w:instrText xml:space="preserve"> 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  <w:sz w:val="12"/>
              </w:rPr>
              <w:instrText>が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  <w:sz w:val="12"/>
              </w:rPr>
              <w:instrText xml:space="preserve"> 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  <w:sz w:val="12"/>
              </w:rPr>
              <w:instrText>な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  <w:sz w:val="12"/>
              </w:rPr>
              <w:instrText xml:space="preserve"> 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</w:rPr>
              <w:instrText>),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</w:rPr>
              <w:instrText>校 長 名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</w:rPr>
              <w:instrText>)</w:instrText>
            </w:r>
            <w:r w:rsidRPr="00661121">
              <w:rPr>
                <w:rFonts w:ascii="ＭＳ Ｐゴシック" w:eastAsia="ＭＳ Ｐゴシック" w:hAnsi="ＭＳ Ｐゴシック"/>
                <w:spacing w:val="0"/>
              </w:rPr>
              <w:fldChar w:fldCharType="end"/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2E" w:rsidRPr="00661121" w:rsidRDefault="00846C57" w:rsidP="00B95E4F">
            <w:pPr>
              <w:spacing w:before="120" w:line="0" w:lineRule="atLeast"/>
              <w:ind w:rightChars="87" w:right="191"/>
              <w:jc w:val="right"/>
              <w:rPr>
                <w:rFonts w:ascii="ＭＳ Ｐゴシック" w:eastAsia="ＭＳ Ｐゴシック" w:hAnsi="ＭＳ Ｐゴシック"/>
                <w:spacing w:val="0"/>
              </w:rPr>
            </w:pPr>
            <w:r>
              <w:rPr>
                <w:rFonts w:ascii="ＭＳ Ｐゴシック" w:eastAsia="ＭＳ Ｐゴシック" w:hAnsi="ＭＳ Ｐゴシック"/>
                <w:spacing w:val="0"/>
                <w:sz w:val="20"/>
                <w:bdr w:val="single" w:sz="4" w:space="0" w:color="aut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54B3" w:rsidRPr="00A754B3">
                    <w:rPr>
                      <w:rFonts w:ascii="ＭＳ Ｐゴシック" w:eastAsia="ＭＳ Ｐゴシック" w:hAnsi="ＭＳ Ｐゴシック"/>
                      <w:spacing w:val="0"/>
                      <w:sz w:val="10"/>
                      <w:bdr w:val="single" w:sz="4" w:space="0" w:color="auto"/>
                    </w:rPr>
                    <w:t>（職印）</w:t>
                  </w:r>
                </w:rt>
                <w:rubyBase>
                  <w:r w:rsidR="00A754B3">
                    <w:rPr>
                      <w:rFonts w:ascii="ＭＳ Ｐゴシック" w:eastAsia="ＭＳ Ｐゴシック" w:hAnsi="ＭＳ Ｐゴシック"/>
                      <w:spacing w:val="0"/>
                      <w:sz w:val="20"/>
                      <w:bdr w:val="single" w:sz="4" w:space="0" w:color="auto"/>
                    </w:rPr>
                    <w:t>印</w:t>
                  </w:r>
                </w:rubyBase>
              </w:ruby>
            </w:r>
            <w:r w:rsidR="00A754B3" w:rsidRPr="00A754B3">
              <w:rPr>
                <w:rFonts w:ascii="ＭＳ Ｐゴシック" w:eastAsia="ＭＳ Ｐゴシック" w:hAnsi="ＭＳ Ｐゴシック" w:hint="eastAsia"/>
                <w:spacing w:val="0"/>
                <w:sz w:val="20"/>
                <w:bdr w:val="single" w:sz="4" w:space="0" w:color="auto"/>
              </w:rPr>
              <w:t xml:space="preserve"> </w:t>
            </w:r>
            <w:r w:rsidR="00A754B3"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2E" w:rsidRPr="00661121" w:rsidRDefault="0050482E" w:rsidP="00B95E4F">
            <w:pPr>
              <w:spacing w:before="120" w:line="0" w:lineRule="atLeas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児童</w:t>
            </w:r>
            <w:r>
              <w:rPr>
                <w:rFonts w:ascii="ＭＳ Ｐゴシック" w:eastAsia="ＭＳ Ｐゴシック" w:hAnsi="ＭＳ Ｐゴシック" w:hint="eastAsia"/>
                <w:spacing w:val="0"/>
              </w:rPr>
              <w:t>・</w:t>
            </w: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生徒数</w:t>
            </w:r>
          </w:p>
        </w:tc>
        <w:tc>
          <w:tcPr>
            <w:tcW w:w="3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2E" w:rsidRPr="00661121" w:rsidRDefault="0050482E" w:rsidP="00B95E4F">
            <w:pPr>
              <w:pStyle w:val="a3"/>
              <w:tabs>
                <w:tab w:val="clear" w:pos="4252"/>
                <w:tab w:val="clear" w:pos="8504"/>
              </w:tabs>
              <w:spacing w:line="0" w:lineRule="atLeas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　</w:t>
            </w:r>
            <w:r w:rsidR="000A3A79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</w:t>
            </w:r>
            <w:r w:rsidR="00370B3F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hint="eastAsia"/>
                <w:spacing w:val="0"/>
              </w:rPr>
              <w:t>名</w:t>
            </w:r>
          </w:p>
        </w:tc>
      </w:tr>
      <w:tr w:rsidR="0050482E" w:rsidRPr="00661121" w:rsidTr="00672FFE">
        <w:tc>
          <w:tcPr>
            <w:tcW w:w="13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2E" w:rsidRPr="00661121" w:rsidRDefault="00846C57" w:rsidP="00057F27">
            <w:pPr>
              <w:spacing w:beforeLines="30" w:before="99" w:line="400" w:lineRule="atLeas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/>
                <w:spacing w:val="0"/>
              </w:rPr>
              <w:fldChar w:fldCharType="begin"/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</w:rPr>
              <w:instrText>eq \o(\s\up 11(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ふ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  <w:sz w:val="10"/>
              </w:rPr>
              <w:instrText xml:space="preserve"> 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り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  <w:sz w:val="10"/>
              </w:rPr>
              <w:instrText xml:space="preserve"> 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が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  <w:sz w:val="10"/>
              </w:rPr>
              <w:instrText xml:space="preserve"> 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な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</w:rPr>
              <w:instrText xml:space="preserve">), 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</w:rPr>
              <w:instrText>所在地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</w:rPr>
              <w:instrText>)</w:instrText>
            </w:r>
            <w:r w:rsidRPr="00661121">
              <w:rPr>
                <w:rFonts w:ascii="ＭＳ Ｐゴシック" w:eastAsia="ＭＳ Ｐゴシック" w:hAnsi="ＭＳ Ｐゴシック"/>
                <w:spacing w:val="0"/>
              </w:rPr>
              <w:fldChar w:fldCharType="end"/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</w:rPr>
              <w:t>等</w:t>
            </w:r>
          </w:p>
        </w:tc>
        <w:tc>
          <w:tcPr>
            <w:tcW w:w="85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2E" w:rsidRPr="00661121" w:rsidRDefault="0050482E" w:rsidP="00B95E4F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〒</w:t>
            </w:r>
          </w:p>
          <w:p w:rsidR="0050482E" w:rsidRDefault="0050482E" w:rsidP="00B95E4F">
            <w:pPr>
              <w:spacing w:before="60" w:line="0" w:lineRule="atLeast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　　　　</w:t>
            </w:r>
            <w:r w:rsidR="00DF315D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　　　　　　　　　</w:t>
            </w: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 xml:space="preserve">電話　　　　　　      　　　　</w:t>
            </w:r>
            <w:r w:rsidRPr="00661121">
              <w:rPr>
                <w:rFonts w:ascii="ＭＳ Ｐゴシック" w:eastAsia="ＭＳ Ｐゴシック" w:hAnsi="ＭＳ Ｐゴシック"/>
                <w:spacing w:val="0"/>
              </w:rPr>
              <w:t>FAX</w:t>
            </w:r>
          </w:p>
          <w:p w:rsidR="00DF315D" w:rsidRPr="00661121" w:rsidRDefault="00DF315D" w:rsidP="00283A5E">
            <w:pPr>
              <w:spacing w:before="60" w:line="0" w:lineRule="atLeast"/>
              <w:rPr>
                <w:rFonts w:ascii="ＭＳ Ｐゴシック" w:eastAsia="ＭＳ Ｐゴシック" w:hAnsi="ＭＳ Ｐゴシック"/>
                <w:spacing w:val="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　　　　　　　　　　　　　　　　</w:t>
            </w:r>
            <w:r w:rsidR="00265325">
              <w:rPr>
                <w:rFonts w:ascii="ＭＳ Ｐゴシック" w:eastAsia="ＭＳ Ｐゴシック" w:hAnsi="ＭＳ Ｐゴシック" w:hint="eastAsia"/>
                <w:spacing w:val="0"/>
              </w:rPr>
              <w:t>(</w:t>
            </w:r>
            <w:r>
              <w:rPr>
                <w:rFonts w:ascii="ＭＳ Ｐ明朝" w:eastAsia="ＭＳ Ｐ明朝" w:hAnsi="ＭＳ Ｐ明朝" w:hint="eastAsia"/>
                <w:spacing w:val="0"/>
              </w:rPr>
              <w:t xml:space="preserve">Ｅ-ｍａｉｌ　　</w:t>
            </w:r>
            <w:r w:rsidR="00265325">
              <w:rPr>
                <w:rFonts w:ascii="ＭＳ Ｐ明朝" w:eastAsia="ＭＳ Ｐ明朝" w:hAnsi="ＭＳ Ｐ明朝" w:hint="eastAsia"/>
                <w:spacing w:val="0"/>
              </w:rPr>
              <w:t xml:space="preserve">                                 </w:t>
            </w:r>
            <w:r w:rsidR="00265325">
              <w:rPr>
                <w:rFonts w:ascii="ＭＳ Ｐ明朝" w:eastAsia="ＭＳ Ｐ明朝" w:hAnsi="ＭＳ Ｐ明朝"/>
                <w:spacing w:val="0"/>
              </w:rPr>
              <w:t>)</w:t>
            </w:r>
            <w:r w:rsidR="00265325">
              <w:rPr>
                <w:rFonts w:ascii="ＭＳ Ｐ明朝" w:eastAsia="ＭＳ Ｐ明朝" w:hAnsi="ＭＳ Ｐ明朝" w:hint="eastAsia"/>
                <w:spacing w:val="0"/>
              </w:rPr>
              <w:t xml:space="preserve"> </w:t>
            </w:r>
          </w:p>
        </w:tc>
      </w:tr>
      <w:tr w:rsidR="00694A13" w:rsidRPr="00661121" w:rsidTr="00694A1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D7D" w:rsidRPr="00661121" w:rsidRDefault="00E57D7D" w:rsidP="00057F27">
            <w:pPr>
              <w:spacing w:beforeLines="200" w:before="664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調</w:t>
            </w:r>
          </w:p>
          <w:p w:rsidR="00E57D7D" w:rsidRPr="00661121" w:rsidRDefault="00E57D7D" w:rsidP="00057F27">
            <w:pPr>
              <w:spacing w:beforeLines="20" w:before="66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査</w:t>
            </w:r>
          </w:p>
          <w:p w:rsidR="00E57D7D" w:rsidRPr="00661121" w:rsidRDefault="00E57D7D" w:rsidP="00057F27">
            <w:pPr>
              <w:spacing w:beforeLines="20" w:before="66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・</w:t>
            </w:r>
          </w:p>
          <w:p w:rsidR="00E57D7D" w:rsidRPr="00661121" w:rsidRDefault="00E57D7D" w:rsidP="00057F27">
            <w:pPr>
              <w:spacing w:beforeLines="20" w:before="66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研</w:t>
            </w:r>
          </w:p>
          <w:p w:rsidR="00E57D7D" w:rsidRPr="00661121" w:rsidRDefault="00E57D7D" w:rsidP="00057F27">
            <w:pPr>
              <w:spacing w:beforeLines="20" w:before="66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究</w:t>
            </w:r>
          </w:p>
          <w:p w:rsidR="00E57D7D" w:rsidRPr="00661121" w:rsidRDefault="00E57D7D" w:rsidP="00057F27">
            <w:pPr>
              <w:spacing w:beforeLines="20" w:before="66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成</w:t>
            </w:r>
          </w:p>
          <w:p w:rsidR="00E57D7D" w:rsidRPr="00661121" w:rsidRDefault="00E57D7D" w:rsidP="00057F27">
            <w:pPr>
              <w:spacing w:beforeLines="20" w:before="66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果</w:t>
            </w:r>
          </w:p>
          <w:p w:rsidR="00E57D7D" w:rsidRPr="00661121" w:rsidRDefault="00E57D7D" w:rsidP="00057F27">
            <w:pPr>
              <w:spacing w:beforeLines="20" w:before="66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の</w:t>
            </w:r>
          </w:p>
          <w:p w:rsidR="00E57D7D" w:rsidRPr="00661121" w:rsidRDefault="00E57D7D" w:rsidP="00057F27">
            <w:pPr>
              <w:spacing w:beforeLines="20" w:before="66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概</w:t>
            </w:r>
          </w:p>
          <w:p w:rsidR="00E57D7D" w:rsidRPr="00661121" w:rsidRDefault="00E57D7D" w:rsidP="00057F27">
            <w:pPr>
              <w:spacing w:beforeLines="20" w:before="66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要</w:t>
            </w:r>
          </w:p>
          <w:p w:rsidR="00E57D7D" w:rsidRPr="00661121" w:rsidRDefault="00E57D7D" w:rsidP="00E57D7D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:rsidR="00694A13" w:rsidRPr="00661121" w:rsidRDefault="00694A13" w:rsidP="00057F27">
            <w:pPr>
              <w:spacing w:beforeLines="30" w:before="99" w:line="400" w:lineRule="atLeas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9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13" w:rsidRPr="00661121" w:rsidRDefault="00694A13" w:rsidP="00694A13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</w:t>
            </w:r>
            <w:r w:rsidRPr="00661121">
              <w:rPr>
                <w:rFonts w:ascii="ＭＳ Ｐゴシック" w:eastAsia="ＭＳ Ｐゴシック" w:hAnsi="ＭＳ Ｐゴシック" w:hint="eastAsia"/>
              </w:rPr>
              <w:t xml:space="preserve">．調査・研究成果の概要 </w:t>
            </w:r>
            <w:r w:rsidRPr="00661121">
              <w:rPr>
                <w:rFonts w:ascii="ＭＳ Ｐゴシック" w:eastAsia="ＭＳ Ｐゴシック" w:hAnsi="ＭＳ Ｐゴシック" w:hint="eastAsia"/>
                <w:b/>
              </w:rPr>
              <w:t>（</w:t>
            </w:r>
            <w:r w:rsidR="00A754B3" w:rsidRPr="00844460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８</w:t>
            </w:r>
            <w:r w:rsidRPr="00661121">
              <w:rPr>
                <w:rFonts w:ascii="ＭＳ Ｐゴシック" w:eastAsia="ＭＳ Ｐゴシック" w:hAnsi="ＭＳ Ｐゴシック" w:hint="eastAsia"/>
                <w:b/>
              </w:rPr>
              <w:t>００字以内）</w:t>
            </w:r>
          </w:p>
          <w:p w:rsidR="00694A13" w:rsidRDefault="00694A13" w:rsidP="00B95E4F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E57D7D" w:rsidRDefault="00E57D7D" w:rsidP="00B95E4F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E57D7D" w:rsidRDefault="00E57D7D" w:rsidP="00B95E4F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E57D7D" w:rsidRDefault="00E57D7D" w:rsidP="00B95E4F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E57D7D" w:rsidRDefault="00E57D7D" w:rsidP="00B95E4F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E57D7D" w:rsidRDefault="00E57D7D" w:rsidP="00B95E4F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E57D7D" w:rsidRDefault="00E57D7D" w:rsidP="00B95E4F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E57D7D" w:rsidRDefault="00E57D7D" w:rsidP="00B95E4F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E57D7D" w:rsidRDefault="00E57D7D" w:rsidP="00B95E4F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E57D7D" w:rsidRDefault="00E57D7D" w:rsidP="00B95E4F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E57D7D" w:rsidRDefault="00E57D7D" w:rsidP="00B95E4F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E57D7D" w:rsidRDefault="00E57D7D" w:rsidP="00B95E4F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E57D7D" w:rsidRDefault="00E57D7D" w:rsidP="00B95E4F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E57D7D" w:rsidRDefault="00E57D7D" w:rsidP="00B95E4F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E57D7D" w:rsidRDefault="00E57D7D" w:rsidP="00B95E4F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E57D7D" w:rsidRDefault="00E57D7D" w:rsidP="00B95E4F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E57D7D" w:rsidRDefault="00E57D7D" w:rsidP="00B95E4F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E57D7D" w:rsidRDefault="00E57D7D" w:rsidP="00B95E4F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E57D7D" w:rsidRDefault="00E57D7D" w:rsidP="00B95E4F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E57D7D" w:rsidRDefault="00E57D7D" w:rsidP="00B95E4F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E57D7D" w:rsidRPr="00661121" w:rsidRDefault="00E57D7D" w:rsidP="00B95E4F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B42991" w:rsidRPr="00661121" w:rsidTr="00694A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88" w:type="dxa"/>
          <w:cantSplit/>
          <w:trHeight w:val="11806"/>
          <w:tblHeader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91" w:rsidRDefault="00B42991" w:rsidP="00FB595D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:rsidR="00876EB2" w:rsidRDefault="00876EB2" w:rsidP="00FB595D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:rsidR="00876EB2" w:rsidRDefault="00876EB2" w:rsidP="00FB595D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:rsidR="00876EB2" w:rsidRDefault="00876EB2" w:rsidP="00FB595D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:rsidR="00876EB2" w:rsidRDefault="00876EB2" w:rsidP="00FB595D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:rsidR="00876EB2" w:rsidRDefault="00876EB2" w:rsidP="00FB595D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:rsidR="00876EB2" w:rsidRPr="0050482E" w:rsidRDefault="00876EB2" w:rsidP="00FB595D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:rsidR="00B42991" w:rsidRPr="00661121" w:rsidRDefault="00B42991" w:rsidP="00057F27">
            <w:pPr>
              <w:spacing w:beforeLines="200" w:before="664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調</w:t>
            </w:r>
          </w:p>
          <w:p w:rsidR="00B42991" w:rsidRPr="00661121" w:rsidRDefault="00B42991" w:rsidP="00057F27">
            <w:pPr>
              <w:spacing w:beforeLines="20" w:before="66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査</w:t>
            </w:r>
          </w:p>
          <w:p w:rsidR="00B42991" w:rsidRPr="00661121" w:rsidRDefault="00B42991" w:rsidP="00057F27">
            <w:pPr>
              <w:spacing w:beforeLines="20" w:before="66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・</w:t>
            </w:r>
          </w:p>
          <w:p w:rsidR="00B42991" w:rsidRPr="00661121" w:rsidRDefault="00B42991" w:rsidP="00057F27">
            <w:pPr>
              <w:spacing w:beforeLines="20" w:before="66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研</w:t>
            </w:r>
          </w:p>
          <w:p w:rsidR="00B42991" w:rsidRPr="00661121" w:rsidRDefault="00B42991" w:rsidP="00057F27">
            <w:pPr>
              <w:spacing w:beforeLines="20" w:before="66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究</w:t>
            </w:r>
          </w:p>
          <w:p w:rsidR="00B42991" w:rsidRPr="00661121" w:rsidRDefault="00B42991" w:rsidP="00057F27">
            <w:pPr>
              <w:spacing w:beforeLines="20" w:before="66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成</w:t>
            </w:r>
          </w:p>
          <w:p w:rsidR="00B42991" w:rsidRPr="00661121" w:rsidRDefault="00B42991" w:rsidP="00057F27">
            <w:pPr>
              <w:spacing w:beforeLines="20" w:before="66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果</w:t>
            </w:r>
          </w:p>
          <w:p w:rsidR="00B42991" w:rsidRPr="00661121" w:rsidRDefault="00B42991" w:rsidP="00057F27">
            <w:pPr>
              <w:spacing w:beforeLines="20" w:before="66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の</w:t>
            </w:r>
          </w:p>
          <w:p w:rsidR="00B42991" w:rsidRPr="00661121" w:rsidRDefault="00B42991" w:rsidP="00057F27">
            <w:pPr>
              <w:spacing w:beforeLines="20" w:before="66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概</w:t>
            </w:r>
          </w:p>
          <w:p w:rsidR="00B42991" w:rsidRPr="00661121" w:rsidRDefault="00B42991" w:rsidP="00057F27">
            <w:pPr>
              <w:spacing w:beforeLines="20" w:before="66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要</w:t>
            </w:r>
          </w:p>
          <w:p w:rsidR="00B42991" w:rsidRPr="00661121" w:rsidRDefault="00B42991" w:rsidP="00FB595D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:rsidR="00B42991" w:rsidRPr="00661121" w:rsidRDefault="00B42991" w:rsidP="00FB595D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991" w:rsidRPr="00661121" w:rsidRDefault="0050482E" w:rsidP="00FB595D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</w:t>
            </w:r>
            <w:r w:rsidR="00B42991" w:rsidRPr="00661121">
              <w:rPr>
                <w:rFonts w:ascii="ＭＳ Ｐゴシック" w:eastAsia="ＭＳ Ｐゴシック" w:hAnsi="ＭＳ Ｐゴシック" w:hint="eastAsia"/>
              </w:rPr>
              <w:t>．調査・研究の実施内容</w:t>
            </w:r>
          </w:p>
          <w:p w:rsidR="00B42991" w:rsidRPr="0050482E" w:rsidRDefault="00B42991" w:rsidP="00FB595D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B42991" w:rsidRPr="00661121" w:rsidRDefault="00B42991" w:rsidP="00FB595D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B42991" w:rsidRDefault="00B42991" w:rsidP="00FB595D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50482E" w:rsidRDefault="0050482E" w:rsidP="00FB595D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50482E" w:rsidRDefault="0050482E" w:rsidP="00FB595D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50482E" w:rsidRDefault="0050482E" w:rsidP="00FB595D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50482E" w:rsidRDefault="0050482E" w:rsidP="00FB595D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50482E" w:rsidRDefault="0050482E" w:rsidP="00FB595D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50482E" w:rsidRDefault="0050482E" w:rsidP="00FB595D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50482E" w:rsidRDefault="0050482E" w:rsidP="00FB595D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50482E" w:rsidRDefault="0050482E" w:rsidP="00FB595D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50482E" w:rsidRDefault="0050482E" w:rsidP="00FB595D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50482E" w:rsidRPr="00661121" w:rsidRDefault="0050482E" w:rsidP="00FB595D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B42991" w:rsidRPr="00661121" w:rsidRDefault="0050482E" w:rsidP="00FB595D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</w:t>
            </w:r>
            <w:r w:rsidR="00B42991" w:rsidRPr="00661121">
              <w:rPr>
                <w:rFonts w:ascii="ＭＳ Ｐゴシック" w:eastAsia="ＭＳ Ｐゴシック" w:hAnsi="ＭＳ Ｐゴシック" w:hint="eastAsia"/>
              </w:rPr>
              <w:t>．調査研究によって得られた成果等</w:t>
            </w:r>
          </w:p>
          <w:p w:rsidR="00B42991" w:rsidRDefault="00B42991" w:rsidP="00FB595D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:rsidR="006A7534" w:rsidRDefault="006A7534" w:rsidP="00FB595D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:rsidR="0050482E" w:rsidRDefault="0050482E" w:rsidP="00FB595D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:rsidR="0050482E" w:rsidRDefault="0050482E" w:rsidP="00FB595D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:rsidR="006A7534" w:rsidRDefault="006A7534" w:rsidP="00FB595D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:rsidR="006A7534" w:rsidRDefault="006A7534" w:rsidP="00FB595D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:rsidR="006A7534" w:rsidRDefault="006A7534" w:rsidP="00FB595D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:rsidR="00A730AC" w:rsidRDefault="00A730AC" w:rsidP="00FB595D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:rsidR="00A730AC" w:rsidRDefault="00A730AC" w:rsidP="00FB595D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:rsidR="00A730AC" w:rsidRDefault="00A730AC" w:rsidP="00FB595D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:rsidR="00A730AC" w:rsidRDefault="00A730AC" w:rsidP="00FB595D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:rsidR="00A730AC" w:rsidRDefault="00A730AC" w:rsidP="00FB595D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:rsidR="00A730AC" w:rsidRDefault="00A730AC" w:rsidP="00FB595D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:rsidR="00A730AC" w:rsidRDefault="00A730AC" w:rsidP="00FB595D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:rsidR="00A730AC" w:rsidRPr="00661121" w:rsidRDefault="00A730AC" w:rsidP="00FB595D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42991" w:rsidRPr="009F6354" w:rsidTr="00B429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88" w:type="dxa"/>
          <w:cantSplit/>
          <w:trHeight w:val="653"/>
          <w:tblHeader/>
        </w:trPr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91" w:rsidRPr="00B55D0A" w:rsidRDefault="00A85304" w:rsidP="00FB595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B55D0A">
              <w:rPr>
                <w:rFonts w:ascii="ＭＳ Ｐゴシック" w:eastAsia="ＭＳ Ｐゴシック" w:hAnsi="ＭＳ Ｐゴシック" w:hint="eastAsia"/>
                <w:color w:val="000000"/>
              </w:rPr>
              <w:t>その他の提出資料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991" w:rsidRPr="00B55D0A" w:rsidRDefault="00B42991" w:rsidP="00057F27">
            <w:pPr>
              <w:spacing w:beforeLines="50" w:before="166" w:line="360" w:lineRule="exact"/>
              <w:rPr>
                <w:rFonts w:ascii="ＭＳ Ｐゴシック" w:eastAsia="ＭＳ Ｐゴシック" w:hAnsi="ＭＳ Ｐゴシック"/>
                <w:color w:val="000000"/>
              </w:rPr>
            </w:pPr>
            <w:r w:rsidRPr="00B55D0A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>□</w:t>
            </w:r>
            <w:r w:rsidR="00A85304" w:rsidRPr="00B55D0A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 xml:space="preserve">主論文　</w:t>
            </w:r>
            <w:r w:rsidR="00A85304" w:rsidRPr="00A541E5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  <w:sz w:val="28"/>
              </w:rPr>
              <w:t xml:space="preserve">　</w:t>
            </w:r>
            <w:r w:rsidRPr="00A541E5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  <w:sz w:val="28"/>
              </w:rPr>
              <w:t>□</w:t>
            </w:r>
            <w:r w:rsidR="00767FC4" w:rsidRPr="00A541E5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  <w:sz w:val="28"/>
              </w:rPr>
              <w:t>野帳</w:t>
            </w:r>
            <w:r w:rsidR="00A85304" w:rsidRPr="00A541E5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  <w:sz w:val="28"/>
              </w:rPr>
              <w:t xml:space="preserve">　</w:t>
            </w:r>
            <w:r w:rsidR="009F6354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  <w:sz w:val="28"/>
              </w:rPr>
              <w:t xml:space="preserve">　</w:t>
            </w:r>
            <w:r w:rsidR="009F6354" w:rsidRPr="00B55D0A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>□</w:t>
            </w:r>
            <w:r w:rsidR="009F6354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>その他</w:t>
            </w:r>
            <w:r w:rsidR="009F6354" w:rsidRPr="00B55D0A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 xml:space="preserve">（　　</w:t>
            </w:r>
            <w:r w:rsidR="009F6354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 xml:space="preserve"> 　　　　　　　　　　　</w:t>
            </w:r>
            <w:r w:rsidR="009F6354" w:rsidRPr="00B55D0A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 xml:space="preserve">　　</w:t>
            </w:r>
            <w:r w:rsidR="009F6354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 xml:space="preserve">　　　　　　</w:t>
            </w:r>
            <w:r w:rsidR="009F6354" w:rsidRPr="00B55D0A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>）</w:t>
            </w:r>
          </w:p>
        </w:tc>
      </w:tr>
      <w:tr w:rsidR="00717A21" w:rsidRPr="00661121" w:rsidTr="00FF71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88" w:type="dxa"/>
          <w:cantSplit/>
          <w:trHeight w:val="1293"/>
          <w:tblHeader/>
        </w:trPr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21" w:rsidRPr="00661121" w:rsidRDefault="00717A21" w:rsidP="00717A21">
            <w:pPr>
              <w:spacing w:before="100" w:beforeAutospacing="1" w:after="100" w:afterAutospacing="1" w:line="360" w:lineRule="exact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他機関での発表の有無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A21" w:rsidRPr="00661121" w:rsidRDefault="009532AA" w:rsidP="008A6E33">
            <w:pPr>
              <w:spacing w:before="100" w:beforeAutospacing="1" w:after="100" w:afterAutospacing="1" w:line="360" w:lineRule="exact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61595</wp:posOffset>
                      </wp:positionV>
                      <wp:extent cx="139065" cy="632460"/>
                      <wp:effectExtent l="0" t="0" r="13335" b="15240"/>
                      <wp:wrapNone/>
                      <wp:docPr id="25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632460"/>
                              </a:xfrm>
                              <a:prstGeom prst="rightBracket">
                                <a:avLst>
                                  <a:gd name="adj" fmla="val 379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E994CB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162" o:spid="_x0000_s1026" type="#_x0000_t86" style="position:absolute;left:0;text-align:left;margin-left:389.7pt;margin-top:4.85pt;width:10.95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">
                      <v:textbox inset="5.85pt,.7pt,5.85pt,.7pt"/>
                    </v:shape>
                  </w:pict>
                </mc:Fallback>
              </mc:AlternateContent>
            </w:r>
            <w:r w:rsidR="000B36CE" w:rsidRPr="00661121">
              <w:rPr>
                <w:rFonts w:ascii="ＭＳ Ｐゴシック" w:eastAsia="ＭＳ Ｐゴシック" w:hAnsi="ＭＳ Ｐゴシック" w:hint="eastAsia"/>
                <w:spacing w:val="0"/>
                <w:sz w:val="28"/>
              </w:rPr>
              <w:t xml:space="preserve">□有　</w:t>
            </w:r>
            <w:r w:rsidR="00717A21" w:rsidRPr="00661121">
              <w:rPr>
                <w:rFonts w:ascii="ＭＳ Ｐゴシック" w:eastAsia="ＭＳ Ｐゴシック" w:hAnsi="ＭＳ Ｐゴシック" w:hint="eastAsia"/>
                <w:spacing w:val="0"/>
                <w:sz w:val="28"/>
              </w:rPr>
              <w:t xml:space="preserve">…　　</w:t>
            </w:r>
            <w:r w:rsidR="00445682" w:rsidRPr="00661121">
              <w:rPr>
                <w:rFonts w:ascii="ＭＳ Ｐゴシック" w:eastAsia="ＭＳ Ｐゴシック" w:hAnsi="ＭＳ Ｐゴシック" w:hint="eastAsia"/>
                <w:spacing w:val="0"/>
                <w:sz w:val="21"/>
                <w:szCs w:val="21"/>
              </w:rPr>
              <w:t>（発表先）</w:t>
            </w:r>
          </w:p>
          <w:p w:rsidR="00717A21" w:rsidRPr="00661121" w:rsidRDefault="009532AA" w:rsidP="008A6E33">
            <w:pPr>
              <w:spacing w:before="100" w:beforeAutospacing="1" w:after="100" w:afterAutospacing="1" w:line="36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-290195</wp:posOffset>
                      </wp:positionV>
                      <wp:extent cx="147955" cy="630555"/>
                      <wp:effectExtent l="0" t="0" r="23495" b="17145"/>
                      <wp:wrapNone/>
                      <wp:docPr id="24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7955" cy="630555"/>
                              </a:xfrm>
                              <a:prstGeom prst="leftBracket">
                                <a:avLst>
                                  <a:gd name="adj" fmla="val 3541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1F4DA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61" o:spid="_x0000_s1026" type="#_x0000_t85" style="position:absolute;left:0;text-align:left;margin-left:61.7pt;margin-top:-22.85pt;width:11.65pt;height:4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" adj="1795">
                      <v:textbox inset="5.85pt,.7pt,5.85pt,.7pt"/>
                    </v:shape>
                  </w:pict>
                </mc:Fallback>
              </mc:AlternateContent>
            </w:r>
            <w:r w:rsidR="00717A21" w:rsidRPr="00661121">
              <w:rPr>
                <w:rFonts w:ascii="ＭＳ Ｐゴシック" w:eastAsia="ＭＳ Ｐゴシック" w:hAnsi="ＭＳ Ｐゴシック" w:hint="eastAsia"/>
                <w:spacing w:val="0"/>
                <w:sz w:val="28"/>
              </w:rPr>
              <w:t>□無</w:t>
            </w:r>
          </w:p>
        </w:tc>
      </w:tr>
      <w:tr w:rsidR="005675AB" w:rsidRPr="00661121" w:rsidTr="002131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88" w:type="dxa"/>
          <w:cantSplit/>
          <w:trHeight w:val="699"/>
          <w:tblHeader/>
        </w:trPr>
        <w:tc>
          <w:tcPr>
            <w:tcW w:w="13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675AB" w:rsidRPr="00661121" w:rsidRDefault="005675AB" w:rsidP="005675AB">
            <w:pPr>
              <w:spacing w:before="100" w:beforeAutospacing="1" w:after="100" w:afterAutospacing="1"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参考事項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5675AB" w:rsidRPr="00661121" w:rsidRDefault="005675AB" w:rsidP="008A6E33">
            <w:pPr>
              <w:spacing w:before="100" w:beforeAutospacing="1" w:after="100" w:afterAutospacing="1" w:line="360" w:lineRule="exact"/>
              <w:rPr>
                <w:rFonts w:ascii="ＭＳ Ｐゴシック" w:eastAsia="ＭＳ Ｐゴシック" w:hAnsi="ＭＳ Ｐゴシック"/>
                <w:noProof/>
              </w:rPr>
            </w:pPr>
          </w:p>
        </w:tc>
      </w:tr>
    </w:tbl>
    <w:p w:rsidR="00FD50F5" w:rsidRDefault="00431AD2" w:rsidP="00D9137D">
      <w:pPr>
        <w:spacing w:afterLines="30" w:after="99" w:line="280" w:lineRule="exact"/>
        <w:rPr>
          <w:rFonts w:ascii="ＭＳ Ｐゴシック" w:eastAsia="ＭＳ Ｐゴシック" w:hAnsi="ＭＳ Ｐゴシック"/>
          <w:b/>
          <w:spacing w:val="20"/>
        </w:rPr>
      </w:pPr>
      <w:r w:rsidRPr="00661121">
        <w:rPr>
          <w:rFonts w:ascii="ＭＳ Ｐゴシック" w:eastAsia="ＭＳ Ｐゴシック" w:hAnsi="ＭＳ Ｐゴシック"/>
          <w:spacing w:val="0"/>
        </w:rPr>
        <w:br w:type="page"/>
      </w:r>
      <w:bookmarkStart w:id="0" w:name="_GoBack"/>
      <w:bookmarkEnd w:id="0"/>
      <w:r w:rsidR="009532AA">
        <w:rPr>
          <w:rFonts w:ascii="ＭＳ Ｐゴシック" w:eastAsia="ＭＳ Ｐゴシック" w:hAnsi="ＭＳ Ｐゴシック"/>
          <w:b/>
          <w:noProof/>
          <w:spacing w:val="20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5398135</wp:posOffset>
                </wp:positionH>
                <wp:positionV relativeFrom="paragraph">
                  <wp:posOffset>-74295</wp:posOffset>
                </wp:positionV>
                <wp:extent cx="847725" cy="248920"/>
                <wp:effectExtent l="0" t="0" r="28575" b="17780"/>
                <wp:wrapNone/>
                <wp:docPr id="34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F27" w:rsidRDefault="00057F27" w:rsidP="00F020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紙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3" o:spid="_x0000_s1026" type="#_x0000_t202" style="position:absolute;left:0;text-align:left;margin-left:425.05pt;margin-top:-5.85pt;width:66.75pt;height:19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">
                <v:textbox inset="5.85pt,.7pt,5.85pt,.7pt">
                  <w:txbxContent>
                    <w:p w:rsidR="00057F27" w:rsidRDefault="00057F27" w:rsidP="00F020D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紙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50F5" w:rsidRPr="00661121">
        <w:rPr>
          <w:rFonts w:ascii="ＭＳ Ｐゴシック" w:eastAsia="ＭＳ Ｐゴシック" w:hAnsi="ＭＳ Ｐゴシック" w:hint="eastAsia"/>
          <w:spacing w:val="20"/>
        </w:rPr>
        <w:t xml:space="preserve">　</w:t>
      </w:r>
    </w:p>
    <w:p w:rsidR="00F020D0" w:rsidRPr="00FE22B3" w:rsidRDefault="00456AB4">
      <w:pPr>
        <w:spacing w:after="60" w:line="0" w:lineRule="atLeast"/>
        <w:rPr>
          <w:rFonts w:ascii="ＭＳ Ｐゴシック" w:eastAsia="ＭＳ Ｐゴシック" w:hAnsi="ＭＳ Ｐゴシック"/>
          <w:b/>
          <w:spacing w:val="20"/>
        </w:rPr>
      </w:pPr>
      <w:r w:rsidRPr="00FE22B3">
        <w:rPr>
          <w:rFonts w:ascii="ＭＳ Ｐゴシック" w:eastAsia="ＭＳ Ｐゴシック" w:hAnsi="ＭＳ Ｐゴシック" w:hint="eastAsia"/>
          <w:b/>
          <w:spacing w:val="20"/>
          <w:sz w:val="28"/>
          <w:szCs w:val="28"/>
        </w:rPr>
        <w:t>（記載例-２）</w:t>
      </w:r>
      <w:r w:rsidRPr="00FE22B3">
        <w:rPr>
          <w:rFonts w:ascii="ＭＳ Ｐゴシック" w:eastAsia="ＭＳ Ｐゴシック" w:hAnsi="ＭＳ Ｐゴシック" w:hint="eastAsia"/>
          <w:spacing w:val="20"/>
        </w:rPr>
        <w:t xml:space="preserve">　</w:t>
      </w:r>
      <w:r w:rsidR="00F020D0" w:rsidRPr="00FE22B3">
        <w:rPr>
          <w:rFonts w:ascii="ＭＳ Ｐゴシック" w:eastAsia="ＭＳ Ｐゴシック" w:hAnsi="ＭＳ Ｐゴシック"/>
          <w:spacing w:val="20"/>
        </w:rPr>
        <w:t xml:space="preserve">      </w:t>
      </w:r>
      <w:r w:rsidR="00F020D0" w:rsidRPr="00FE22B3">
        <w:rPr>
          <w:rFonts w:ascii="ＭＳ Ｐゴシック" w:eastAsia="ＭＳ Ｐゴシック" w:hAnsi="ＭＳ Ｐゴシック" w:hint="eastAsia"/>
          <w:spacing w:val="20"/>
        </w:rPr>
        <w:t xml:space="preserve">　</w:t>
      </w:r>
      <w:r w:rsidR="00F020D0" w:rsidRPr="00FE22B3">
        <w:rPr>
          <w:rFonts w:ascii="ＭＳ Ｐゴシック" w:eastAsia="ＭＳ Ｐゴシック" w:hAnsi="ＭＳ Ｐゴシック" w:hint="eastAsia"/>
          <w:b/>
          <w:spacing w:val="20"/>
        </w:rPr>
        <w:t xml:space="preserve">   [成果報告書] 提出期限：</w:t>
      </w:r>
      <w:r w:rsidR="00A541E5" w:rsidRPr="00FE22B3">
        <w:rPr>
          <w:rFonts w:ascii="ＭＳ Ｐゴシック" w:eastAsia="ＭＳ Ｐゴシック" w:hAnsi="ＭＳ Ｐゴシック" w:hint="eastAsia"/>
          <w:b/>
          <w:spacing w:val="20"/>
        </w:rPr>
        <w:t>令和２年</w:t>
      </w:r>
      <w:r w:rsidR="00F020D0" w:rsidRPr="00FE22B3">
        <w:rPr>
          <w:rFonts w:ascii="ＭＳ Ｐゴシック" w:eastAsia="ＭＳ Ｐゴシック" w:hAnsi="ＭＳ Ｐゴシック" w:hint="eastAsia"/>
          <w:b/>
          <w:spacing w:val="0"/>
        </w:rPr>
        <w:t>１０月</w:t>
      </w:r>
      <w:r w:rsidR="00414BAA" w:rsidRPr="00FE22B3">
        <w:rPr>
          <w:rFonts w:ascii="ＭＳ Ｐゴシック" w:eastAsia="ＭＳ Ｐゴシック" w:hAnsi="ＭＳ Ｐゴシック" w:hint="eastAsia"/>
          <w:b/>
          <w:spacing w:val="0"/>
        </w:rPr>
        <w:t>２０</w:t>
      </w:r>
      <w:r w:rsidR="00F020D0" w:rsidRPr="00FE22B3">
        <w:rPr>
          <w:rFonts w:ascii="ＭＳ Ｐゴシック" w:eastAsia="ＭＳ Ｐゴシック" w:hAnsi="ＭＳ Ｐゴシック" w:hint="eastAsia"/>
          <w:b/>
          <w:spacing w:val="0"/>
        </w:rPr>
        <w:t>日（</w:t>
      </w:r>
      <w:r w:rsidR="00414BAA" w:rsidRPr="00FE22B3">
        <w:rPr>
          <w:rFonts w:ascii="ＭＳ Ｐゴシック" w:eastAsia="ＭＳ Ｐゴシック" w:hAnsi="ＭＳ Ｐゴシック" w:hint="eastAsia"/>
          <w:b/>
          <w:spacing w:val="0"/>
        </w:rPr>
        <w:t>火</w:t>
      </w:r>
      <w:r w:rsidR="00F020D0" w:rsidRPr="00FE22B3">
        <w:rPr>
          <w:rFonts w:ascii="ＭＳ Ｐゴシック" w:eastAsia="ＭＳ Ｐゴシック" w:hAnsi="ＭＳ Ｐゴシック" w:hint="eastAsia"/>
          <w:b/>
          <w:spacing w:val="0"/>
        </w:rPr>
        <w:t>）</w:t>
      </w:r>
      <w:r w:rsidR="00567B55" w:rsidRPr="00FE22B3">
        <w:rPr>
          <w:rFonts w:ascii="ＭＳ Ｐゴシック" w:eastAsia="ＭＳ Ｐゴシック" w:hAnsi="ＭＳ Ｐゴシック" w:hint="eastAsia"/>
          <w:b/>
          <w:spacing w:val="20"/>
        </w:rPr>
        <w:t>[</w:t>
      </w:r>
      <w:r w:rsidR="00F020D0" w:rsidRPr="00FE22B3">
        <w:rPr>
          <w:rFonts w:ascii="ＭＳ Ｐゴシック" w:eastAsia="ＭＳ Ｐゴシック" w:hAnsi="ＭＳ Ｐゴシック" w:hint="eastAsia"/>
          <w:b/>
          <w:spacing w:val="20"/>
        </w:rPr>
        <w:t>必着</w:t>
      </w:r>
      <w:r w:rsidR="00567B55" w:rsidRPr="00FE22B3">
        <w:rPr>
          <w:rFonts w:ascii="ＭＳ Ｐゴシック" w:eastAsia="ＭＳ Ｐゴシック" w:hAnsi="ＭＳ Ｐゴシック" w:hint="eastAsia"/>
          <w:b/>
          <w:spacing w:val="20"/>
        </w:rPr>
        <w:t>]</w:t>
      </w:r>
    </w:p>
    <w:tbl>
      <w:tblPr>
        <w:tblW w:w="989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5"/>
        <w:gridCol w:w="19"/>
        <w:gridCol w:w="888"/>
        <w:gridCol w:w="3066"/>
        <w:gridCol w:w="1543"/>
        <w:gridCol w:w="3888"/>
        <w:gridCol w:w="60"/>
      </w:tblGrid>
      <w:tr w:rsidR="0050482E" w:rsidRPr="00661121" w:rsidTr="00B95E4F">
        <w:tc>
          <w:tcPr>
            <w:tcW w:w="98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2E" w:rsidRPr="00661121" w:rsidRDefault="0050482E" w:rsidP="00B95E4F">
            <w:pPr>
              <w:spacing w:before="120"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公益財団法人 げんでんふれあい茨城財団</w:t>
            </w:r>
          </w:p>
          <w:p w:rsidR="0050482E" w:rsidRPr="00661121" w:rsidRDefault="00A541E5" w:rsidP="00057F27">
            <w:pPr>
              <w:spacing w:beforeLines="50" w:before="166" w:afterLines="50" w:after="166"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第２３回</w:t>
            </w:r>
            <w:r w:rsidR="0050482E" w:rsidRPr="00661121"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 </w:t>
            </w:r>
            <w:r w:rsidR="0050482E" w:rsidRPr="00661121">
              <w:rPr>
                <w:rFonts w:ascii="ＭＳ Ｐゴシック" w:eastAsia="ＭＳ Ｐゴシック" w:hAnsi="ＭＳ Ｐゴシック" w:hint="eastAsia"/>
                <w:sz w:val="28"/>
              </w:rPr>
              <w:t>げんでん科学技術振興事業の調査・研究</w:t>
            </w:r>
            <w:r w:rsidR="0050482E" w:rsidRPr="00E40E2D">
              <w:rPr>
                <w:rFonts w:ascii="ＭＳ Ｐゴシック" w:eastAsia="ＭＳ Ｐゴシック" w:hAnsi="ＭＳ Ｐゴシック" w:hint="eastAsia"/>
                <w:color w:val="000000"/>
                <w:sz w:val="28"/>
              </w:rPr>
              <w:t>成果</w:t>
            </w:r>
            <w:r w:rsidR="0050482E">
              <w:rPr>
                <w:rFonts w:ascii="ＭＳ Ｐゴシック" w:eastAsia="ＭＳ Ｐゴシック" w:hAnsi="ＭＳ Ｐゴシック" w:hint="eastAsia"/>
                <w:sz w:val="28"/>
              </w:rPr>
              <w:t>報告書</w:t>
            </w:r>
          </w:p>
        </w:tc>
      </w:tr>
      <w:tr w:rsidR="0050482E" w:rsidRPr="00661121" w:rsidTr="00672FFE">
        <w:tc>
          <w:tcPr>
            <w:tcW w:w="13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2E" w:rsidRPr="00661121" w:rsidRDefault="0050482E" w:rsidP="00B95E4F">
            <w:pPr>
              <w:spacing w:before="60" w:line="32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:rsidR="0050482E" w:rsidRPr="00661121" w:rsidRDefault="0050482E" w:rsidP="00B95E4F">
            <w:pPr>
              <w:spacing w:after="60" w:line="32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計画の名称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2E" w:rsidRPr="00661121" w:rsidRDefault="0050482E" w:rsidP="00057F27">
            <w:pPr>
              <w:spacing w:beforeLines="20" w:before="66" w:line="320" w:lineRule="exact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661121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「○○○の調査について」</w:t>
            </w:r>
          </w:p>
          <w:p w:rsidR="0050482E" w:rsidRPr="00661121" w:rsidRDefault="0050482E" w:rsidP="00B95E4F">
            <w:pPr>
              <w:spacing w:line="320" w:lineRule="exact"/>
              <w:ind w:firstLineChars="50" w:firstLine="82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1A4181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</w:rPr>
              <w:t xml:space="preserve">または </w:t>
            </w:r>
            <w:r w:rsidRPr="00661121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「○○○の研究について」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2E" w:rsidRPr="00661121" w:rsidRDefault="0050482E" w:rsidP="00B95E4F">
            <w:pPr>
              <w:spacing w:before="60" w:line="32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:rsidR="0050482E" w:rsidRPr="00661121" w:rsidRDefault="0050482E" w:rsidP="00B95E4F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項目の分類</w:t>
            </w:r>
          </w:p>
        </w:tc>
        <w:tc>
          <w:tcPr>
            <w:tcW w:w="3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2E" w:rsidRPr="00661121" w:rsidRDefault="009532AA" w:rsidP="00B95E4F">
            <w:pPr>
              <w:pStyle w:val="a3"/>
              <w:tabs>
                <w:tab w:val="clear" w:pos="4252"/>
                <w:tab w:val="clear" w:pos="8504"/>
              </w:tabs>
              <w:spacing w:before="60" w:line="320" w:lineRule="exact"/>
              <w:ind w:firstLineChars="100" w:firstLine="203"/>
              <w:rPr>
                <w:rFonts w:ascii="ＭＳ Ｐ明朝" w:eastAsia="ＭＳ Ｐ明朝" w:hAnsi="ＭＳ Ｐ明朝"/>
                <w:spacing w:val="0"/>
                <w:sz w:val="22"/>
              </w:rPr>
            </w:pPr>
            <w:r>
              <w:rPr>
                <w:rFonts w:ascii="ＭＳ Ｐ明朝" w:eastAsia="ＭＳ Ｐ明朝" w:hAnsi="ＭＳ Ｐ明朝"/>
                <w:noProof/>
                <w:spacing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21615</wp:posOffset>
                      </wp:positionV>
                      <wp:extent cx="398780" cy="260350"/>
                      <wp:effectExtent l="0" t="0" r="20320" b="25400"/>
                      <wp:wrapNone/>
                      <wp:docPr id="9" name="Oval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26035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64D414" id="Oval 198" o:spid="_x0000_s1026" style="position:absolute;left:0;text-align:left;margin-left:4.85pt;margin-top:17.45pt;width:31.4pt;height:2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" filled="f" strokeweight="1.25pt">
                      <v:textbox inset="5.85pt,.7pt,5.85pt,.7pt"/>
                    </v:oval>
                  </w:pict>
                </mc:Fallback>
              </mc:AlternateContent>
            </w:r>
            <w:r w:rsidR="0050482E" w:rsidRPr="00661121">
              <w:rPr>
                <w:rFonts w:ascii="ＭＳ Ｐ明朝" w:eastAsia="ＭＳ Ｐ明朝" w:hAnsi="ＭＳ Ｐ明朝" w:hint="eastAsia"/>
                <w:spacing w:val="0"/>
                <w:sz w:val="22"/>
              </w:rPr>
              <w:t>理科一般、物理、化学、生物、</w:t>
            </w:r>
          </w:p>
          <w:p w:rsidR="0050482E" w:rsidRPr="00661121" w:rsidRDefault="0050482E" w:rsidP="00B95E4F">
            <w:pPr>
              <w:spacing w:line="320" w:lineRule="exact"/>
              <w:ind w:firstLineChars="100" w:firstLine="203"/>
              <w:rPr>
                <w:rFonts w:ascii="ＭＳ Ｐ明朝" w:eastAsia="ＭＳ Ｐ明朝" w:hAnsi="ＭＳ Ｐ明朝"/>
                <w:spacing w:val="0"/>
                <w:sz w:val="22"/>
              </w:rPr>
            </w:pPr>
            <w:r w:rsidRPr="00661121">
              <w:rPr>
                <w:rFonts w:ascii="ＭＳ Ｐ明朝" w:eastAsia="ＭＳ Ｐ明朝" w:hAnsi="ＭＳ Ｐ明朝" w:hint="eastAsia"/>
                <w:spacing w:val="0"/>
                <w:sz w:val="22"/>
              </w:rPr>
              <w:t>地学、工業、農業、水産、その他</w:t>
            </w:r>
          </w:p>
        </w:tc>
      </w:tr>
      <w:tr w:rsidR="00A70F27" w:rsidRPr="00137151" w:rsidTr="00672FFE">
        <w:tc>
          <w:tcPr>
            <w:tcW w:w="13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27" w:rsidRPr="00661121" w:rsidRDefault="00A70F27" w:rsidP="00A70F27">
            <w:pPr>
              <w:pStyle w:val="a3"/>
              <w:tabs>
                <w:tab w:val="clear" w:pos="4252"/>
                <w:tab w:val="clear" w:pos="8504"/>
              </w:tabs>
              <w:spacing w:before="60" w:line="32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:rsidR="00A70F27" w:rsidRPr="00661121" w:rsidRDefault="00A70F27" w:rsidP="00A70F27">
            <w:pPr>
              <w:spacing w:after="60" w:line="32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グループ名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4E" w:rsidRDefault="006373D1" w:rsidP="009E3C4E">
            <w:pPr>
              <w:ind w:left="102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○○グループ、</w:t>
            </w:r>
            <w:r w:rsidR="009E3C4E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○○研究クラブ</w:t>
            </w:r>
          </w:p>
          <w:p w:rsidR="00A70F27" w:rsidRPr="00661121" w:rsidRDefault="009E3C4E" w:rsidP="009E3C4E">
            <w:pPr>
              <w:ind w:left="102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○○部、○○チーム　等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27" w:rsidRPr="00456AB4" w:rsidRDefault="00846C57" w:rsidP="00A70F27">
            <w:pPr>
              <w:spacing w:before="60"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0"/>
                <w:sz w:val="22"/>
                <w:szCs w:val="22"/>
              </w:rPr>
            </w:pPr>
            <w:r w:rsidRPr="00456AB4">
              <w:rPr>
                <w:rFonts w:ascii="ＭＳ Ｐゴシック" w:eastAsia="ＭＳ Ｐゴシック" w:hAnsi="ＭＳ Ｐゴシック"/>
                <w:color w:val="000000" w:themeColor="text1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0F27" w:rsidRPr="00456AB4">
                    <w:rPr>
                      <w:rFonts w:ascii="ＭＳ Ｐゴシック" w:eastAsia="ＭＳ Ｐゴシック" w:hAnsi="ＭＳ Ｐゴシック"/>
                      <w:color w:val="000000" w:themeColor="text1"/>
                      <w:spacing w:val="0"/>
                      <w:sz w:val="11"/>
                      <w:szCs w:val="22"/>
                    </w:rPr>
                    <w:t xml:space="preserve">　ふり</w:t>
                  </w:r>
                </w:rt>
                <w:rubyBase>
                  <w:r w:rsidR="00A70F27" w:rsidRPr="00456AB4">
                    <w:rPr>
                      <w:rFonts w:ascii="ＭＳ Ｐゴシック" w:eastAsia="ＭＳ Ｐゴシック" w:hAnsi="ＭＳ Ｐゴシック"/>
                      <w:color w:val="000000" w:themeColor="text1"/>
                      <w:spacing w:val="0"/>
                      <w:sz w:val="22"/>
                      <w:szCs w:val="22"/>
                    </w:rPr>
                    <w:t>指導</w:t>
                  </w:r>
                </w:rubyBase>
              </w:ruby>
            </w:r>
            <w:r w:rsidRPr="00456AB4">
              <w:rPr>
                <w:rFonts w:ascii="ＭＳ Ｐゴシック" w:eastAsia="ＭＳ Ｐゴシック" w:hAnsi="ＭＳ Ｐゴシック"/>
                <w:color w:val="000000" w:themeColor="text1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0F27" w:rsidRPr="00456AB4">
                    <w:rPr>
                      <w:rFonts w:ascii="ＭＳ Ｐゴシック" w:eastAsia="ＭＳ Ｐゴシック" w:hAnsi="ＭＳ Ｐゴシック"/>
                      <w:color w:val="000000" w:themeColor="text1"/>
                      <w:spacing w:val="0"/>
                      <w:sz w:val="11"/>
                      <w:szCs w:val="22"/>
                    </w:rPr>
                    <w:t xml:space="preserve">がな　　</w:t>
                  </w:r>
                </w:rt>
                <w:rubyBase>
                  <w:r w:rsidR="00A70F27" w:rsidRPr="00456AB4">
                    <w:rPr>
                      <w:rFonts w:ascii="ＭＳ Ｐゴシック" w:eastAsia="ＭＳ Ｐゴシック" w:hAnsi="ＭＳ Ｐゴシック"/>
                      <w:color w:val="000000" w:themeColor="text1"/>
                      <w:spacing w:val="0"/>
                      <w:sz w:val="22"/>
                      <w:szCs w:val="22"/>
                    </w:rPr>
                    <w:t>教員名</w:t>
                  </w:r>
                </w:rubyBase>
              </w:ruby>
            </w:r>
          </w:p>
          <w:p w:rsidR="00A70F27" w:rsidRPr="00456AB4" w:rsidRDefault="00A70F27" w:rsidP="00A70F27">
            <w:pPr>
              <w:spacing w:after="60" w:line="3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0"/>
                <w:sz w:val="22"/>
                <w:szCs w:val="22"/>
              </w:rPr>
            </w:pPr>
            <w:r w:rsidRPr="00456AB4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  <w:sz w:val="22"/>
                <w:szCs w:val="22"/>
              </w:rPr>
              <w:t>及び参加人員</w:t>
            </w:r>
          </w:p>
        </w:tc>
        <w:tc>
          <w:tcPr>
            <w:tcW w:w="3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4E" w:rsidRPr="00456AB4" w:rsidRDefault="009E3C4E" w:rsidP="006373D1">
            <w:pPr>
              <w:ind w:rightChars="94" w:right="206" w:firstLineChars="50" w:firstLine="92"/>
              <w:rPr>
                <w:rFonts w:ascii="ＭＳ Ｐ明朝" w:eastAsia="ＭＳ Ｐ明朝" w:hAnsi="ＭＳ Ｐ明朝"/>
                <w:color w:val="000000" w:themeColor="text1"/>
                <w:spacing w:val="0"/>
              </w:rPr>
            </w:pPr>
            <w:r w:rsidRPr="00456AB4">
              <w:rPr>
                <w:rFonts w:ascii="ＭＳ Ｐ明朝" w:eastAsia="ＭＳ Ｐ明朝" w:hAnsi="ＭＳ Ｐ明朝" w:hint="eastAsia"/>
                <w:color w:val="000000" w:themeColor="text1"/>
                <w:spacing w:val="0"/>
                <w:sz w:val="20"/>
              </w:rPr>
              <w:t>（指導教員名）</w:t>
            </w:r>
            <w:r w:rsidRPr="00456AB4">
              <w:rPr>
                <w:rFonts w:ascii="ＭＳ Ｐ明朝" w:eastAsia="ＭＳ Ｐ明朝" w:hAnsi="ＭＳ Ｐ明朝" w:hint="eastAsia"/>
                <w:color w:val="000000" w:themeColor="text1"/>
                <w:spacing w:val="0"/>
                <w:sz w:val="21"/>
                <w:szCs w:val="21"/>
              </w:rPr>
              <w:t xml:space="preserve">　</w:t>
            </w:r>
            <w:r w:rsidR="006373D1" w:rsidRPr="00456AB4">
              <w:rPr>
                <w:rFonts w:ascii="ＭＳ Ｐ明朝" w:eastAsia="ＭＳ Ｐ明朝" w:hAnsi="ＭＳ Ｐ明朝" w:hint="eastAsia"/>
                <w:color w:val="000000" w:themeColor="text1"/>
                <w:spacing w:val="0"/>
                <w:sz w:val="21"/>
                <w:szCs w:val="21"/>
              </w:rPr>
              <w:t xml:space="preserve"> </w:t>
            </w:r>
            <w:r w:rsidRPr="00456AB4">
              <w:rPr>
                <w:rFonts w:ascii="ＭＳ Ｐ明朝" w:eastAsia="ＭＳ Ｐ明朝" w:hAnsi="ＭＳ Ｐ明朝" w:hint="eastAsia"/>
                <w:color w:val="000000" w:themeColor="text1"/>
                <w:spacing w:val="0"/>
              </w:rPr>
              <w:t xml:space="preserve">　</w:t>
            </w:r>
            <w:r w:rsidR="00846C57" w:rsidRPr="00456AB4">
              <w:rPr>
                <w:rFonts w:ascii="ＭＳ Ｐ明朝" w:eastAsia="ＭＳ Ｐ明朝" w:hAnsi="ＭＳ Ｐ明朝"/>
                <w:color w:val="000000" w:themeColor="text1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3C4E" w:rsidRPr="00456AB4">
                    <w:rPr>
                      <w:rFonts w:ascii="ＭＳ Ｐ明朝" w:eastAsia="ＭＳ Ｐ明朝" w:hAnsi="ＭＳ Ｐ明朝"/>
                      <w:color w:val="000000" w:themeColor="text1"/>
                      <w:spacing w:val="0"/>
                      <w:sz w:val="12"/>
                    </w:rPr>
                    <w:t>ふ</w:t>
                  </w:r>
                </w:rt>
                <w:rubyBase>
                  <w:r w:rsidR="009E3C4E" w:rsidRPr="00456AB4">
                    <w:rPr>
                      <w:rFonts w:ascii="ＭＳ Ｐ明朝" w:eastAsia="ＭＳ Ｐ明朝" w:hAnsi="ＭＳ Ｐ明朝"/>
                      <w:color w:val="000000" w:themeColor="text1"/>
                      <w:spacing w:val="0"/>
                    </w:rPr>
                    <w:t>○</w:t>
                  </w:r>
                </w:rubyBase>
              </w:ruby>
            </w:r>
            <w:r w:rsidR="00846C57" w:rsidRPr="00456AB4">
              <w:rPr>
                <w:rFonts w:ascii="ＭＳ Ｐ明朝" w:eastAsia="ＭＳ Ｐ明朝" w:hAnsi="ＭＳ Ｐ明朝"/>
                <w:color w:val="000000" w:themeColor="text1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3C4E" w:rsidRPr="00456AB4">
                    <w:rPr>
                      <w:rFonts w:ascii="ＭＳ Ｐ明朝" w:eastAsia="ＭＳ Ｐ明朝" w:hAnsi="ＭＳ Ｐ明朝"/>
                      <w:color w:val="000000" w:themeColor="text1"/>
                      <w:spacing w:val="0"/>
                      <w:sz w:val="12"/>
                    </w:rPr>
                    <w:t>り</w:t>
                  </w:r>
                </w:rt>
                <w:rubyBase>
                  <w:r w:rsidR="009E3C4E" w:rsidRPr="00456AB4">
                    <w:rPr>
                      <w:rFonts w:ascii="ＭＳ Ｐ明朝" w:eastAsia="ＭＳ Ｐ明朝" w:hAnsi="ＭＳ Ｐ明朝"/>
                      <w:color w:val="000000" w:themeColor="text1"/>
                      <w:spacing w:val="0"/>
                    </w:rPr>
                    <w:t>○</w:t>
                  </w:r>
                </w:rubyBase>
              </w:ruby>
            </w:r>
            <w:r w:rsidRPr="00456AB4">
              <w:rPr>
                <w:rFonts w:ascii="ＭＳ Ｐ明朝" w:eastAsia="ＭＳ Ｐ明朝" w:hAnsi="ＭＳ Ｐ明朝" w:hint="eastAsia"/>
                <w:color w:val="000000" w:themeColor="text1"/>
                <w:spacing w:val="0"/>
              </w:rPr>
              <w:t xml:space="preserve">　</w:t>
            </w:r>
            <w:r w:rsidR="00846C57" w:rsidRPr="00456AB4">
              <w:rPr>
                <w:rFonts w:ascii="ＭＳ Ｐ明朝" w:eastAsia="ＭＳ Ｐ明朝" w:hAnsi="ＭＳ Ｐ明朝"/>
                <w:color w:val="000000" w:themeColor="text1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3C4E" w:rsidRPr="00456AB4">
                    <w:rPr>
                      <w:rFonts w:ascii="ＭＳ Ｐ明朝" w:eastAsia="ＭＳ Ｐ明朝" w:hAnsi="ＭＳ Ｐ明朝"/>
                      <w:color w:val="000000" w:themeColor="text1"/>
                      <w:spacing w:val="0"/>
                      <w:sz w:val="12"/>
                    </w:rPr>
                    <w:t>が</w:t>
                  </w:r>
                </w:rt>
                <w:rubyBase>
                  <w:r w:rsidR="009E3C4E" w:rsidRPr="00456AB4">
                    <w:rPr>
                      <w:rFonts w:ascii="ＭＳ Ｐ明朝" w:eastAsia="ＭＳ Ｐ明朝" w:hAnsi="ＭＳ Ｐ明朝"/>
                      <w:color w:val="000000" w:themeColor="text1"/>
                      <w:spacing w:val="0"/>
                    </w:rPr>
                    <w:t>○</w:t>
                  </w:r>
                </w:rubyBase>
              </w:ruby>
            </w:r>
            <w:r w:rsidR="00846C57" w:rsidRPr="00456AB4">
              <w:rPr>
                <w:rFonts w:ascii="ＭＳ Ｐ明朝" w:eastAsia="ＭＳ Ｐ明朝" w:hAnsi="ＭＳ Ｐ明朝"/>
                <w:color w:val="000000" w:themeColor="text1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3C4E" w:rsidRPr="00456AB4">
                    <w:rPr>
                      <w:rFonts w:ascii="ＭＳ Ｐ明朝" w:eastAsia="ＭＳ Ｐ明朝" w:hAnsi="ＭＳ Ｐ明朝"/>
                      <w:color w:val="000000" w:themeColor="text1"/>
                      <w:spacing w:val="0"/>
                      <w:sz w:val="12"/>
                    </w:rPr>
                    <w:t>な</w:t>
                  </w:r>
                </w:rt>
                <w:rubyBase>
                  <w:r w:rsidR="009E3C4E" w:rsidRPr="00456AB4">
                    <w:rPr>
                      <w:rFonts w:ascii="ＭＳ Ｐ明朝" w:eastAsia="ＭＳ Ｐ明朝" w:hAnsi="ＭＳ Ｐ明朝"/>
                      <w:color w:val="000000" w:themeColor="text1"/>
                      <w:spacing w:val="0"/>
                    </w:rPr>
                    <w:t>○</w:t>
                  </w:r>
                </w:rubyBase>
              </w:ruby>
            </w:r>
          </w:p>
          <w:p w:rsidR="00A70F27" w:rsidRPr="00456AB4" w:rsidRDefault="009E3C4E" w:rsidP="009E3C4E">
            <w:pPr>
              <w:ind w:leftChars="50" w:left="169" w:rightChars="94" w:right="206" w:hangingChars="32" w:hanging="59"/>
              <w:rPr>
                <w:rFonts w:ascii="ＭＳ Ｐ明朝" w:eastAsia="ＭＳ Ｐ明朝" w:hAnsi="ＭＳ Ｐ明朝"/>
                <w:color w:val="000000" w:themeColor="text1"/>
                <w:spacing w:val="0"/>
              </w:rPr>
            </w:pPr>
            <w:r w:rsidRPr="00456AB4">
              <w:rPr>
                <w:rFonts w:ascii="ＭＳ Ｐ明朝" w:eastAsia="ＭＳ Ｐ明朝" w:hAnsi="ＭＳ Ｐ明朝" w:hint="eastAsia"/>
                <w:color w:val="000000" w:themeColor="text1"/>
                <w:spacing w:val="0"/>
                <w:sz w:val="20"/>
              </w:rPr>
              <w:t>（調査･研究ｸﾞﾙｰﾌﾟ人員）</w:t>
            </w:r>
            <w:r w:rsidRPr="00456AB4">
              <w:rPr>
                <w:rFonts w:ascii="ＭＳ Ｐ明朝" w:eastAsia="ＭＳ Ｐ明朝" w:hAnsi="ＭＳ Ｐ明朝" w:hint="eastAsia"/>
                <w:color w:val="000000" w:themeColor="text1"/>
                <w:spacing w:val="0"/>
                <w:sz w:val="21"/>
                <w:szCs w:val="21"/>
              </w:rPr>
              <w:t xml:space="preserve"> </w:t>
            </w:r>
            <w:r w:rsidRPr="00456AB4">
              <w:rPr>
                <w:rFonts w:ascii="ＭＳ Ｐ明朝" w:eastAsia="ＭＳ Ｐ明朝" w:hAnsi="ＭＳ Ｐ明朝" w:hint="eastAsia"/>
                <w:color w:val="000000" w:themeColor="text1"/>
                <w:spacing w:val="0"/>
              </w:rPr>
              <w:t xml:space="preserve">　  　○○名</w:t>
            </w:r>
          </w:p>
        </w:tc>
      </w:tr>
      <w:tr w:rsidR="00FE22B3" w:rsidRPr="00FE22B3" w:rsidTr="00672FFE">
        <w:tc>
          <w:tcPr>
            <w:tcW w:w="13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2E" w:rsidRPr="00FE22B3" w:rsidRDefault="0050482E" w:rsidP="00B95E4F">
            <w:pPr>
              <w:pStyle w:val="a3"/>
              <w:tabs>
                <w:tab w:val="clear" w:pos="4252"/>
                <w:tab w:val="clear" w:pos="8504"/>
              </w:tabs>
              <w:spacing w:before="60" w:line="32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:rsidR="0050482E" w:rsidRPr="00FE22B3" w:rsidRDefault="0050482E" w:rsidP="00B95E4F">
            <w:pPr>
              <w:pStyle w:val="a3"/>
              <w:tabs>
                <w:tab w:val="clear" w:pos="4252"/>
                <w:tab w:val="clear" w:pos="8504"/>
              </w:tabs>
              <w:spacing w:after="60" w:line="32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20"/>
              </w:rPr>
              <w:t>期間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2E" w:rsidRPr="00FE22B3" w:rsidRDefault="0050482E" w:rsidP="00B95E4F">
            <w:pPr>
              <w:spacing w:before="60" w:line="320" w:lineRule="exact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/>
                <w:spacing w:val="0"/>
              </w:rPr>
              <w:t xml:space="preserve"> </w:t>
            </w:r>
            <w:r w:rsidR="00A541E5" w:rsidRPr="00FE22B3">
              <w:rPr>
                <w:rFonts w:ascii="ＭＳ Ｐゴシック" w:eastAsia="ＭＳ Ｐゴシック" w:hAnsi="ＭＳ Ｐゴシック" w:hint="eastAsia"/>
                <w:spacing w:val="0"/>
              </w:rPr>
              <w:t>令和２年</w:t>
            </w:r>
            <w:r w:rsidRPr="00FE22B3">
              <w:rPr>
                <w:rFonts w:ascii="ＭＳ Ｐ明朝" w:eastAsia="ＭＳ Ｐ明朝" w:hAnsi="ＭＳ Ｐ明朝" w:hint="eastAsia"/>
                <w:spacing w:val="0"/>
              </w:rPr>
              <w:t>○○</w:t>
            </w:r>
            <w:r w:rsidRPr="00FE22B3">
              <w:rPr>
                <w:rFonts w:ascii="ＭＳ Ｐゴシック" w:eastAsia="ＭＳ Ｐゴシック" w:hAnsi="ＭＳ Ｐゴシック" w:hint="eastAsia"/>
                <w:spacing w:val="0"/>
              </w:rPr>
              <w:t>月</w:t>
            </w:r>
          </w:p>
          <w:p w:rsidR="0050482E" w:rsidRPr="00FE22B3" w:rsidRDefault="007214E4" w:rsidP="007214E4">
            <w:pPr>
              <w:pStyle w:val="a3"/>
              <w:tabs>
                <w:tab w:val="clear" w:pos="4252"/>
                <w:tab w:val="clear" w:pos="8504"/>
              </w:tabs>
              <w:spacing w:line="320" w:lineRule="exact"/>
              <w:ind w:firstLineChars="200" w:firstLine="446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0"/>
              </w:rPr>
              <w:t xml:space="preserve">～　</w:t>
            </w:r>
            <w:r w:rsidR="00A541E5" w:rsidRPr="00FE22B3">
              <w:rPr>
                <w:rFonts w:ascii="ＭＳ Ｐゴシック" w:eastAsia="ＭＳ Ｐゴシック" w:hAnsi="ＭＳ Ｐゴシック" w:hint="eastAsia"/>
                <w:spacing w:val="0"/>
              </w:rPr>
              <w:t>令和２年</w:t>
            </w:r>
            <w:r w:rsidR="0050482E" w:rsidRPr="00FE22B3">
              <w:rPr>
                <w:rFonts w:ascii="ＭＳ Ｐ明朝" w:eastAsia="ＭＳ Ｐ明朝" w:hAnsi="ＭＳ Ｐ明朝" w:hint="eastAsia"/>
                <w:spacing w:val="0"/>
              </w:rPr>
              <w:t>○○</w:t>
            </w:r>
            <w:r w:rsidR="0050482E" w:rsidRPr="00FE22B3">
              <w:rPr>
                <w:rFonts w:ascii="ＭＳ Ｐゴシック" w:eastAsia="ＭＳ Ｐゴシック" w:hAnsi="ＭＳ Ｐゴシック" w:hint="eastAsia"/>
                <w:spacing w:val="0"/>
              </w:rPr>
              <w:t>月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2E" w:rsidRPr="00FE22B3" w:rsidRDefault="0050482E" w:rsidP="00B95E4F">
            <w:pPr>
              <w:pStyle w:val="a3"/>
              <w:tabs>
                <w:tab w:val="clear" w:pos="4252"/>
                <w:tab w:val="clear" w:pos="8504"/>
              </w:tabs>
              <w:spacing w:before="60" w:line="320" w:lineRule="exact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調査･研究成果</w:t>
            </w:r>
          </w:p>
          <w:p w:rsidR="0050482E" w:rsidRPr="00FE22B3" w:rsidRDefault="0050482E" w:rsidP="00B95E4F">
            <w:pPr>
              <w:pStyle w:val="a3"/>
              <w:tabs>
                <w:tab w:val="clear" w:pos="4252"/>
                <w:tab w:val="clear" w:pos="8504"/>
              </w:tabs>
              <w:spacing w:line="32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0"/>
              </w:rPr>
              <w:t>提出時期</w:t>
            </w:r>
          </w:p>
        </w:tc>
        <w:tc>
          <w:tcPr>
            <w:tcW w:w="3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7D" w:rsidRPr="00FE22B3" w:rsidRDefault="00E57D7D" w:rsidP="00E57D7D">
            <w:pPr>
              <w:spacing w:before="60" w:line="0" w:lineRule="atLeast"/>
              <w:ind w:firstLineChars="100" w:firstLine="204"/>
              <w:rPr>
                <w:rFonts w:ascii="ＭＳ Ｐゴシック" w:eastAsia="ＭＳ Ｐゴシック" w:hAnsi="ＭＳ Ｐゴシック"/>
                <w:b/>
                <w:spacing w:val="0"/>
                <w:sz w:val="22"/>
                <w:szCs w:val="22"/>
              </w:rPr>
            </w:pPr>
            <w:r w:rsidRPr="00FE22B3">
              <w:rPr>
                <w:rFonts w:ascii="ＭＳ Ｐゴシック" w:eastAsia="ＭＳ Ｐゴシック" w:hAnsi="ＭＳ Ｐゴシック" w:hint="eastAsia"/>
                <w:b/>
                <w:spacing w:val="0"/>
                <w:sz w:val="22"/>
                <w:szCs w:val="22"/>
              </w:rPr>
              <w:t>主論文・野帳等（活動日誌・データ他）</w:t>
            </w:r>
          </w:p>
          <w:p w:rsidR="0050482E" w:rsidRPr="00FE22B3" w:rsidRDefault="00A541E5" w:rsidP="00371E03">
            <w:pPr>
              <w:spacing w:before="60" w:line="0" w:lineRule="atLeast"/>
              <w:ind w:firstLineChars="250" w:firstLine="558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0"/>
              </w:rPr>
              <w:t>令和２年</w:t>
            </w:r>
            <w:r w:rsidR="00E57D7D" w:rsidRPr="00FE22B3">
              <w:rPr>
                <w:rFonts w:ascii="ＭＳ Ｐゴシック" w:eastAsia="ＭＳ Ｐゴシック" w:hAnsi="ＭＳ Ｐゴシック" w:hint="eastAsia"/>
                <w:spacing w:val="0"/>
              </w:rPr>
              <w:t>１１月５日（</w:t>
            </w:r>
            <w:r w:rsidR="00371E03" w:rsidRPr="00FE22B3">
              <w:rPr>
                <w:rFonts w:ascii="ＭＳ Ｐゴシック" w:eastAsia="ＭＳ Ｐゴシック" w:hAnsi="ＭＳ Ｐゴシック" w:hint="eastAsia"/>
                <w:spacing w:val="0"/>
              </w:rPr>
              <w:t>木</w:t>
            </w:r>
            <w:r w:rsidR="00E57D7D" w:rsidRPr="00FE22B3">
              <w:rPr>
                <w:rFonts w:ascii="ＭＳ Ｐゴシック" w:eastAsia="ＭＳ Ｐゴシック" w:hAnsi="ＭＳ Ｐゴシック" w:hint="eastAsia"/>
                <w:spacing w:val="0"/>
              </w:rPr>
              <w:t>）まで</w:t>
            </w:r>
          </w:p>
        </w:tc>
      </w:tr>
      <w:tr w:rsidR="0050482E" w:rsidRPr="00661121" w:rsidTr="00672FFE">
        <w:trPr>
          <w:trHeight w:val="500"/>
        </w:trPr>
        <w:tc>
          <w:tcPr>
            <w:tcW w:w="13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2E" w:rsidRPr="00661121" w:rsidRDefault="00846C57" w:rsidP="00057F27">
            <w:pPr>
              <w:spacing w:beforeLines="20" w:before="66" w:afterLines="20" w:after="66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/>
                <w:spacing w:val="0"/>
              </w:rPr>
              <w:fldChar w:fldCharType="begin"/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</w:rPr>
              <w:instrText>eq \o(\s\up 11(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ふ　り　が　な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</w:rPr>
              <w:instrText xml:space="preserve">), 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</w:rPr>
              <w:instrText>学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</w:rPr>
              <w:instrText xml:space="preserve"> 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</w:rPr>
              <w:instrText>校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</w:rPr>
              <w:instrText xml:space="preserve"> 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</w:rPr>
              <w:instrText>名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</w:rPr>
              <w:instrText>)</w:instrText>
            </w:r>
            <w:r w:rsidRPr="00661121">
              <w:rPr>
                <w:rFonts w:ascii="ＭＳ Ｐゴシック" w:eastAsia="ＭＳ Ｐゴシック" w:hAnsi="ＭＳ Ｐゴシック"/>
                <w:spacing w:val="0"/>
              </w:rPr>
              <w:fldChar w:fldCharType="end"/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2E" w:rsidRPr="00661121" w:rsidRDefault="009532AA" w:rsidP="00057F27">
            <w:pPr>
              <w:spacing w:beforeLines="20" w:before="66" w:afterLines="20" w:after="66" w:line="360" w:lineRule="exact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302895</wp:posOffset>
                      </wp:positionV>
                      <wp:extent cx="393700" cy="374015"/>
                      <wp:effectExtent l="0" t="0" r="25400" b="26035"/>
                      <wp:wrapNone/>
                      <wp:docPr id="8" name="Oval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0" cy="37401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55AE62" id="Oval 196" o:spid="_x0000_s1026" style="position:absolute;left:0;text-align:left;margin-left:120.45pt;margin-top:23.85pt;width:31pt;height:2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" filled="f" strokecolor="red" strokeweight="1.25pt">
                      <v:textbox inset="5.85pt,.7pt,5.85pt,.7pt"/>
                    </v:oval>
                  </w:pict>
                </mc:Fallback>
              </mc:AlternateContent>
            </w:r>
            <w:r w:rsidR="0050482E" w:rsidRPr="00661121">
              <w:rPr>
                <w:rFonts w:ascii="ＭＳ Ｐ明朝" w:eastAsia="ＭＳ Ｐ明朝" w:hAnsi="ＭＳ Ｐ明朝"/>
                <w:spacing w:val="0"/>
              </w:rPr>
              <w:t xml:space="preserve"> </w:t>
            </w:r>
            <w:r w:rsidR="00846C57">
              <w:rPr>
                <w:rFonts w:ascii="ＭＳ Ｐ明朝" w:eastAsia="ＭＳ Ｐ明朝" w:hAnsi="ＭＳ Ｐ明朝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482E" w:rsidRPr="00151D48">
                    <w:rPr>
                      <w:rFonts w:ascii="ＭＳ Ｐ明朝" w:eastAsia="ＭＳ Ｐ明朝" w:hAnsi="ＭＳ Ｐ明朝"/>
                      <w:spacing w:val="0"/>
                      <w:sz w:val="12"/>
                    </w:rPr>
                    <w:t>ふりがな</w:t>
                  </w:r>
                </w:rt>
                <w:rubyBase>
                  <w:r w:rsidR="0050482E">
                    <w:rPr>
                      <w:rFonts w:ascii="ＭＳ Ｐ明朝" w:eastAsia="ＭＳ Ｐ明朝" w:hAnsi="ＭＳ Ｐ明朝"/>
                      <w:spacing w:val="0"/>
                    </w:rPr>
                    <w:t>○○</w:t>
                  </w:r>
                </w:rubyBase>
              </w:ruby>
            </w:r>
            <w:r w:rsidR="0050482E" w:rsidRPr="00661121">
              <w:rPr>
                <w:rFonts w:ascii="ＭＳ Ｐ明朝" w:eastAsia="ＭＳ Ｐ明朝" w:hAnsi="ＭＳ Ｐ明朝" w:hint="eastAsia"/>
                <w:spacing w:val="0"/>
              </w:rPr>
              <w:t>○町立</w:t>
            </w:r>
            <w:r w:rsidR="00846C57">
              <w:rPr>
                <w:rFonts w:ascii="ＭＳ Ｐ明朝" w:eastAsia="ＭＳ Ｐ明朝" w:hAnsi="ＭＳ Ｐ明朝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482E" w:rsidRPr="00151D48">
                    <w:rPr>
                      <w:rFonts w:ascii="ＭＳ Ｐ明朝" w:eastAsia="ＭＳ Ｐ明朝" w:hAnsi="ＭＳ Ｐ明朝"/>
                      <w:spacing w:val="0"/>
                      <w:sz w:val="12"/>
                    </w:rPr>
                    <w:t>ふりがな</w:t>
                  </w:r>
                </w:rt>
                <w:rubyBase>
                  <w:r w:rsidR="0050482E">
                    <w:rPr>
                      <w:rFonts w:ascii="ＭＳ Ｐ明朝" w:eastAsia="ＭＳ Ｐ明朝" w:hAnsi="ＭＳ Ｐ明朝"/>
                      <w:spacing w:val="0"/>
                    </w:rPr>
                    <w:t>○○</w:t>
                  </w:r>
                </w:rubyBase>
              </w:ruby>
            </w:r>
            <w:r w:rsidR="0050482E" w:rsidRPr="00661121">
              <w:rPr>
                <w:rFonts w:ascii="ＭＳ Ｐ明朝" w:eastAsia="ＭＳ Ｐ明朝" w:hAnsi="ＭＳ Ｐ明朝" w:hint="eastAsia"/>
                <w:spacing w:val="0"/>
              </w:rPr>
              <w:t>小学校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2E" w:rsidRPr="00661121" w:rsidRDefault="0050482E" w:rsidP="00057F27">
            <w:pPr>
              <w:spacing w:beforeLines="20" w:before="66" w:afterLines="20" w:after="66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学</w:t>
            </w:r>
            <w:r w:rsidRPr="00661121">
              <w:rPr>
                <w:rFonts w:ascii="ＭＳ Ｐゴシック" w:eastAsia="ＭＳ Ｐゴシック" w:hAnsi="ＭＳ Ｐゴシック"/>
                <w:spacing w:val="0"/>
              </w:rPr>
              <w:t xml:space="preserve"> </w:t>
            </w: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級　数</w:t>
            </w:r>
          </w:p>
        </w:tc>
        <w:tc>
          <w:tcPr>
            <w:tcW w:w="3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2E" w:rsidRPr="00661121" w:rsidRDefault="0050482E" w:rsidP="00057F27">
            <w:pPr>
              <w:spacing w:beforeLines="20" w:before="66" w:afterLines="20" w:after="66" w:line="360" w:lineRule="exact"/>
              <w:rPr>
                <w:rFonts w:ascii="ＭＳ Ｐ明朝" w:eastAsia="ＭＳ Ｐ明朝" w:hAnsi="ＭＳ Ｐ明朝"/>
                <w:spacing w:val="0"/>
              </w:rPr>
            </w:pPr>
            <w:r w:rsidRPr="00661121">
              <w:rPr>
                <w:rFonts w:ascii="ＭＳ Ｐ明朝" w:eastAsia="ＭＳ Ｐ明朝" w:hAnsi="ＭＳ Ｐ明朝"/>
                <w:spacing w:val="0"/>
              </w:rPr>
              <w:t xml:space="preserve"> </w:t>
            </w:r>
            <w:r w:rsidR="000A3A79" w:rsidRPr="009E3C4E"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  <w:t>(</w:t>
            </w:r>
            <w:r w:rsidRPr="009E3C4E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全校の学級数</w:t>
            </w:r>
            <w:r w:rsidR="000A3A79" w:rsidRPr="009E3C4E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)</w:t>
            </w:r>
            <w:r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  <w:r w:rsidR="00A70F27">
              <w:rPr>
                <w:rFonts w:ascii="ＭＳ Ｐ明朝" w:eastAsia="ＭＳ Ｐ明朝" w:hAnsi="ＭＳ Ｐ明朝" w:hint="eastAsia"/>
                <w:spacing w:val="0"/>
              </w:rPr>
              <w:t xml:space="preserve">　　</w:t>
            </w:r>
            <w:r w:rsidR="000A3A79"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  <w:r w:rsidR="009E3C4E">
              <w:rPr>
                <w:rFonts w:ascii="ＭＳ Ｐ明朝" w:eastAsia="ＭＳ Ｐ明朝" w:hAnsi="ＭＳ Ｐ明朝" w:hint="eastAsia"/>
                <w:spacing w:val="0"/>
              </w:rPr>
              <w:t xml:space="preserve">　　○○</w:t>
            </w:r>
            <w:r w:rsidR="000A3A79">
              <w:rPr>
                <w:rFonts w:ascii="ＭＳ Ｐ明朝" w:eastAsia="ＭＳ Ｐ明朝" w:hAnsi="ＭＳ Ｐ明朝" w:hint="eastAsia"/>
                <w:spacing w:val="0"/>
              </w:rPr>
              <w:t>学級</w:t>
            </w:r>
          </w:p>
        </w:tc>
      </w:tr>
      <w:tr w:rsidR="0050482E" w:rsidRPr="00661121" w:rsidTr="00672FFE">
        <w:trPr>
          <w:trHeight w:val="500"/>
        </w:trPr>
        <w:tc>
          <w:tcPr>
            <w:tcW w:w="13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2E" w:rsidRPr="00661121" w:rsidRDefault="00846C57" w:rsidP="00057F27">
            <w:pPr>
              <w:spacing w:beforeLines="20" w:before="66" w:afterLines="20" w:after="66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/>
                <w:spacing w:val="0"/>
              </w:rPr>
              <w:fldChar w:fldCharType="begin"/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</w:rPr>
              <w:instrText>eq \o(\s\up 11(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  <w:sz w:val="12"/>
              </w:rPr>
              <w:instrText>ふ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  <w:sz w:val="12"/>
              </w:rPr>
              <w:instrText xml:space="preserve"> 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  <w:sz w:val="12"/>
              </w:rPr>
              <w:instrText>り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  <w:sz w:val="12"/>
              </w:rPr>
              <w:instrText xml:space="preserve"> 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  <w:sz w:val="12"/>
              </w:rPr>
              <w:instrText>が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  <w:sz w:val="12"/>
              </w:rPr>
              <w:instrText xml:space="preserve"> 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  <w:sz w:val="12"/>
              </w:rPr>
              <w:instrText>な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  <w:sz w:val="12"/>
              </w:rPr>
              <w:instrText xml:space="preserve"> 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</w:rPr>
              <w:instrText>),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</w:rPr>
              <w:instrText>校 長 名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</w:rPr>
              <w:instrText>)</w:instrText>
            </w:r>
            <w:r w:rsidRPr="00661121">
              <w:rPr>
                <w:rFonts w:ascii="ＭＳ Ｐゴシック" w:eastAsia="ＭＳ Ｐゴシック" w:hAnsi="ＭＳ Ｐゴシック"/>
                <w:spacing w:val="0"/>
              </w:rPr>
              <w:fldChar w:fldCharType="end"/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2E" w:rsidRPr="00661121" w:rsidRDefault="0050482E" w:rsidP="00057F27">
            <w:pPr>
              <w:spacing w:beforeLines="20" w:before="66" w:afterLines="20" w:after="66" w:line="360" w:lineRule="exact"/>
              <w:ind w:rightChars="87" w:right="191"/>
              <w:jc w:val="right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明朝" w:eastAsia="ＭＳ Ｐ明朝" w:hAnsi="ＭＳ Ｐ明朝" w:hint="eastAsia"/>
                <w:spacing w:val="0"/>
              </w:rPr>
              <w:t xml:space="preserve">○ </w:t>
            </w:r>
            <w:r w:rsidR="00846C57">
              <w:rPr>
                <w:rFonts w:ascii="ＭＳ Ｐ明朝" w:eastAsia="ＭＳ Ｐ明朝" w:hAnsi="ＭＳ Ｐ明朝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482E" w:rsidRPr="00151D48">
                    <w:rPr>
                      <w:rFonts w:ascii="ＭＳ Ｐ明朝" w:eastAsia="ＭＳ Ｐ明朝" w:hAnsi="ＭＳ Ｐ明朝"/>
                      <w:spacing w:val="0"/>
                      <w:sz w:val="12"/>
                    </w:rPr>
                    <w:t>ふり</w:t>
                  </w:r>
                </w:rt>
                <w:rubyBase>
                  <w:r w:rsidR="0050482E">
                    <w:rPr>
                      <w:rFonts w:ascii="ＭＳ Ｐ明朝" w:eastAsia="ＭＳ Ｐ明朝" w:hAnsi="ＭＳ Ｐ明朝"/>
                      <w:spacing w:val="0"/>
                    </w:rPr>
                    <w:t>○</w:t>
                  </w:r>
                </w:rubyBase>
              </w:ruby>
            </w:r>
            <w:r w:rsidRPr="00661121">
              <w:rPr>
                <w:rFonts w:ascii="ＭＳ Ｐ明朝" w:eastAsia="ＭＳ Ｐ明朝" w:hAnsi="ＭＳ Ｐ明朝" w:hint="eastAsia"/>
                <w:spacing w:val="0"/>
              </w:rPr>
              <w:t xml:space="preserve"> </w:t>
            </w:r>
            <w:r w:rsidR="00846C57">
              <w:rPr>
                <w:rFonts w:ascii="ＭＳ Ｐ明朝" w:eastAsia="ＭＳ Ｐ明朝" w:hAnsi="ＭＳ Ｐ明朝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482E" w:rsidRPr="00151D48">
                    <w:rPr>
                      <w:rFonts w:ascii="ＭＳ Ｐ明朝" w:eastAsia="ＭＳ Ｐ明朝" w:hAnsi="ＭＳ Ｐ明朝"/>
                      <w:spacing w:val="0"/>
                      <w:sz w:val="12"/>
                    </w:rPr>
                    <w:t>がな</w:t>
                  </w:r>
                </w:rt>
                <w:rubyBase>
                  <w:r w:rsidR="0050482E">
                    <w:rPr>
                      <w:rFonts w:ascii="ＭＳ Ｐ明朝" w:eastAsia="ＭＳ Ｐ明朝" w:hAnsi="ＭＳ Ｐ明朝"/>
                      <w:spacing w:val="0"/>
                    </w:rPr>
                    <w:t>○</w:t>
                  </w:r>
                </w:rubyBase>
              </w:ruby>
            </w:r>
            <w:r w:rsidRPr="00661121">
              <w:rPr>
                <w:rFonts w:ascii="ＭＳ Ｐ明朝" w:eastAsia="ＭＳ Ｐ明朝" w:hAnsi="ＭＳ Ｐ明朝" w:hint="eastAsia"/>
                <w:spacing w:val="0"/>
              </w:rPr>
              <w:t xml:space="preserve"> ○</w:t>
            </w: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　　</w:t>
            </w:r>
            <w:r w:rsidR="00846C57">
              <w:rPr>
                <w:rFonts w:ascii="ＭＳ Ｐゴシック" w:eastAsia="ＭＳ Ｐゴシック" w:hAnsi="ＭＳ Ｐゴシック"/>
                <w:spacing w:val="0"/>
                <w:sz w:val="20"/>
                <w:bdr w:val="single" w:sz="4" w:space="0" w:color="aut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54B3" w:rsidRPr="00A754B3">
                    <w:rPr>
                      <w:rFonts w:ascii="ＭＳ Ｐゴシック" w:eastAsia="ＭＳ Ｐゴシック" w:hAnsi="ＭＳ Ｐゴシック"/>
                      <w:spacing w:val="0"/>
                      <w:sz w:val="10"/>
                      <w:bdr w:val="single" w:sz="4" w:space="0" w:color="auto"/>
                    </w:rPr>
                    <w:t>（職印）</w:t>
                  </w:r>
                </w:rt>
                <w:rubyBase>
                  <w:r w:rsidR="00A754B3">
                    <w:rPr>
                      <w:rFonts w:ascii="ＭＳ Ｐゴシック" w:eastAsia="ＭＳ Ｐゴシック" w:hAnsi="ＭＳ Ｐゴシック"/>
                      <w:spacing w:val="0"/>
                      <w:sz w:val="20"/>
                      <w:bdr w:val="single" w:sz="4" w:space="0" w:color="auto"/>
                    </w:rPr>
                    <w:t>印</w:t>
                  </w:r>
                </w:rubyBase>
              </w:ruby>
            </w:r>
            <w:r w:rsidR="00A754B3" w:rsidRPr="00A754B3">
              <w:rPr>
                <w:rFonts w:ascii="ＭＳ Ｐゴシック" w:eastAsia="ＭＳ Ｐゴシック" w:hAnsi="ＭＳ Ｐゴシック" w:hint="eastAsia"/>
                <w:spacing w:val="0"/>
                <w:sz w:val="20"/>
                <w:bdr w:val="single" w:sz="4" w:space="0" w:color="auto"/>
              </w:rPr>
              <w:t xml:space="preserve"> </w:t>
            </w:r>
            <w:r w:rsidR="00A754B3"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 xml:space="preserve">　</w:t>
            </w: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 xml:space="preserve"> 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2E" w:rsidRPr="00661121" w:rsidRDefault="0050482E" w:rsidP="00057F27">
            <w:pPr>
              <w:spacing w:beforeLines="20" w:before="66" w:afterLines="20" w:after="66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児童</w:t>
            </w:r>
            <w:r>
              <w:rPr>
                <w:rFonts w:ascii="ＭＳ Ｐゴシック" w:eastAsia="ＭＳ Ｐゴシック" w:hAnsi="ＭＳ Ｐゴシック" w:hint="eastAsia"/>
                <w:spacing w:val="0"/>
              </w:rPr>
              <w:t>・</w:t>
            </w: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生徒数</w:t>
            </w:r>
          </w:p>
        </w:tc>
        <w:tc>
          <w:tcPr>
            <w:tcW w:w="3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2E" w:rsidRPr="00661121" w:rsidRDefault="000A3A79" w:rsidP="00057F27">
            <w:pPr>
              <w:spacing w:beforeLines="20" w:before="66" w:afterLines="20" w:after="66" w:line="360" w:lineRule="exact"/>
              <w:ind w:firstLineChars="50" w:firstLine="97"/>
              <w:rPr>
                <w:rFonts w:ascii="ＭＳ Ｐ明朝" w:eastAsia="ＭＳ Ｐ明朝" w:hAnsi="ＭＳ Ｐ明朝"/>
                <w:spacing w:val="0"/>
              </w:rPr>
            </w:pPr>
            <w:r w:rsidRPr="009E3C4E"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  <w:t>(</w:t>
            </w:r>
            <w:r w:rsidR="0050482E" w:rsidRPr="009E3C4E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全校の全児童・生徒数</w:t>
            </w:r>
            <w:r w:rsidRPr="009E3C4E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)</w:t>
            </w:r>
            <w:r w:rsidR="0050482E"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  <w:r w:rsidR="009E3C4E">
              <w:rPr>
                <w:rFonts w:ascii="ＭＳ Ｐ明朝" w:eastAsia="ＭＳ Ｐ明朝" w:hAnsi="ＭＳ Ｐ明朝" w:hint="eastAsia"/>
                <w:spacing w:val="0"/>
              </w:rPr>
              <w:t xml:space="preserve">　○○○</w:t>
            </w:r>
            <w:r w:rsidR="00A70F27">
              <w:rPr>
                <w:rFonts w:ascii="ＭＳ Ｐ明朝" w:eastAsia="ＭＳ Ｐ明朝" w:hAnsi="ＭＳ Ｐ明朝" w:hint="eastAsia"/>
                <w:spacing w:val="0"/>
              </w:rPr>
              <w:t>名</w:t>
            </w:r>
          </w:p>
        </w:tc>
      </w:tr>
      <w:tr w:rsidR="0050482E" w:rsidRPr="00C51980" w:rsidTr="00672FFE">
        <w:tc>
          <w:tcPr>
            <w:tcW w:w="13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2E" w:rsidRPr="00661121" w:rsidRDefault="00846C57" w:rsidP="00057F27">
            <w:pPr>
              <w:spacing w:beforeLines="30" w:before="99" w:line="32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/>
                <w:spacing w:val="0"/>
              </w:rPr>
              <w:fldChar w:fldCharType="begin"/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</w:rPr>
              <w:instrText>eq \o(\s\up 11(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ふ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  <w:sz w:val="10"/>
              </w:rPr>
              <w:instrText xml:space="preserve"> 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り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  <w:sz w:val="10"/>
              </w:rPr>
              <w:instrText xml:space="preserve"> 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が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  <w:sz w:val="10"/>
              </w:rPr>
              <w:instrText xml:space="preserve"> 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な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</w:rPr>
              <w:instrText xml:space="preserve">), 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</w:rPr>
              <w:instrText>所在地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</w:rPr>
              <w:instrText>)</w:instrText>
            </w:r>
            <w:r w:rsidRPr="00661121">
              <w:rPr>
                <w:rFonts w:ascii="ＭＳ Ｐゴシック" w:eastAsia="ＭＳ Ｐゴシック" w:hAnsi="ＭＳ Ｐゴシック"/>
                <w:spacing w:val="0"/>
              </w:rPr>
              <w:fldChar w:fldCharType="end"/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</w:rPr>
              <w:t>等</w:t>
            </w:r>
          </w:p>
        </w:tc>
        <w:tc>
          <w:tcPr>
            <w:tcW w:w="85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2E" w:rsidRPr="00661121" w:rsidRDefault="0050482E" w:rsidP="00057F27">
            <w:pPr>
              <w:spacing w:beforeLines="20" w:before="66" w:line="320" w:lineRule="exact"/>
              <w:rPr>
                <w:rFonts w:ascii="ＭＳ Ｐ明朝" w:eastAsia="ＭＳ Ｐ明朝" w:hAnsi="ＭＳ Ｐ明朝"/>
                <w:spacing w:val="0"/>
              </w:rPr>
            </w:pPr>
            <w:r w:rsidRPr="00661121">
              <w:rPr>
                <w:rFonts w:ascii="ＭＳ Ｐ明朝" w:eastAsia="ＭＳ Ｐ明朝" w:hAnsi="ＭＳ Ｐ明朝" w:hint="eastAsia"/>
                <w:spacing w:val="0"/>
              </w:rPr>
              <w:t>〒000-0000　○○</w:t>
            </w:r>
            <w:r w:rsidR="00DF315D">
              <w:rPr>
                <w:rFonts w:ascii="ＭＳ Ｐ明朝" w:eastAsia="ＭＳ Ｐ明朝" w:hAnsi="ＭＳ Ｐ明朝" w:hint="eastAsia"/>
                <w:spacing w:val="0"/>
              </w:rPr>
              <w:t xml:space="preserve">市　</w:t>
            </w:r>
            <w:r w:rsidRPr="00661121">
              <w:rPr>
                <w:rFonts w:ascii="ＭＳ Ｐ明朝" w:eastAsia="ＭＳ Ｐ明朝" w:hAnsi="ＭＳ Ｐ明朝" w:hint="eastAsia"/>
                <w:spacing w:val="0"/>
              </w:rPr>
              <w:t>○○町○○１</w:t>
            </w:r>
            <w:r>
              <w:rPr>
                <w:rFonts w:ascii="ＭＳ Ｐ明朝" w:eastAsia="ＭＳ Ｐ明朝" w:hAnsi="ＭＳ Ｐ明朝" w:hint="eastAsia"/>
                <w:spacing w:val="0"/>
              </w:rPr>
              <w:t>－</w:t>
            </w:r>
            <w:r w:rsidRPr="00661121">
              <w:rPr>
                <w:rFonts w:ascii="ＭＳ Ｐ明朝" w:eastAsia="ＭＳ Ｐ明朝" w:hAnsi="ＭＳ Ｐ明朝" w:hint="eastAsia"/>
                <w:spacing w:val="0"/>
              </w:rPr>
              <w:t xml:space="preserve">１　</w:t>
            </w:r>
          </w:p>
          <w:p w:rsidR="0050482E" w:rsidRDefault="0050482E" w:rsidP="009E3C4E">
            <w:pPr>
              <w:spacing w:line="320" w:lineRule="exact"/>
              <w:rPr>
                <w:rFonts w:ascii="ＭＳ Ｐ明朝" w:eastAsia="ＭＳ Ｐ明朝" w:hAnsi="ＭＳ Ｐ明朝"/>
                <w:spacing w:val="0"/>
              </w:rPr>
            </w:pPr>
            <w:r w:rsidRPr="00661121">
              <w:rPr>
                <w:rFonts w:ascii="ＭＳ Ｐ明朝" w:eastAsia="ＭＳ Ｐ明朝" w:hAnsi="ＭＳ Ｐ明朝" w:hint="eastAsia"/>
                <w:spacing w:val="0"/>
              </w:rPr>
              <w:t xml:space="preserve">　　</w:t>
            </w:r>
            <w:r w:rsidR="00370B3F">
              <w:rPr>
                <w:rFonts w:ascii="ＭＳ Ｐ明朝" w:eastAsia="ＭＳ Ｐ明朝" w:hAnsi="ＭＳ Ｐ明朝" w:hint="eastAsia"/>
                <w:spacing w:val="0"/>
              </w:rPr>
              <w:t xml:space="preserve">　　　　　　</w:t>
            </w:r>
            <w:r w:rsidRPr="00661121"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  <w:r w:rsidR="00370B3F">
              <w:rPr>
                <w:rFonts w:ascii="ＭＳ Ｐ明朝" w:eastAsia="ＭＳ Ｐ明朝" w:hAnsi="ＭＳ Ｐ明朝" w:hint="eastAsia"/>
                <w:spacing w:val="0"/>
              </w:rPr>
              <w:t xml:space="preserve">　　　　</w:t>
            </w:r>
            <w:r w:rsidRPr="00661121">
              <w:rPr>
                <w:rFonts w:ascii="ＭＳ Ｐ明朝" w:eastAsia="ＭＳ Ｐ明朝" w:hAnsi="ＭＳ Ｐ明朝" w:hint="eastAsia"/>
                <w:spacing w:val="0"/>
              </w:rPr>
              <w:t>電話○○○</w:t>
            </w:r>
            <w:r>
              <w:rPr>
                <w:rFonts w:ascii="ＭＳ Ｐ明朝" w:eastAsia="ＭＳ Ｐ明朝" w:hAnsi="ＭＳ Ｐ明朝" w:hint="eastAsia"/>
                <w:spacing w:val="0"/>
              </w:rPr>
              <w:t>-○○-</w:t>
            </w:r>
            <w:r w:rsidRPr="00661121">
              <w:rPr>
                <w:rFonts w:ascii="ＭＳ Ｐ明朝" w:eastAsia="ＭＳ Ｐ明朝" w:hAnsi="ＭＳ Ｐ明朝" w:hint="eastAsia"/>
                <w:spacing w:val="0"/>
              </w:rPr>
              <w:t xml:space="preserve">○○○○　</w:t>
            </w:r>
            <w:r w:rsidRPr="00661121">
              <w:rPr>
                <w:rFonts w:ascii="ＭＳ Ｐ明朝" w:eastAsia="ＭＳ Ｐ明朝" w:hAnsi="ＭＳ Ｐ明朝"/>
                <w:spacing w:val="0"/>
              </w:rPr>
              <w:t>FAX</w:t>
            </w:r>
            <w:r w:rsidRPr="00661121">
              <w:rPr>
                <w:rFonts w:ascii="ＭＳ Ｐ明朝" w:eastAsia="ＭＳ Ｐ明朝" w:hAnsi="ＭＳ Ｐ明朝" w:hint="eastAsia"/>
                <w:spacing w:val="0"/>
              </w:rPr>
              <w:t>○○○</w:t>
            </w:r>
            <w:r>
              <w:rPr>
                <w:rFonts w:ascii="ＭＳ Ｐ明朝" w:eastAsia="ＭＳ Ｐ明朝" w:hAnsi="ＭＳ Ｐ明朝" w:hint="eastAsia"/>
                <w:spacing w:val="0"/>
              </w:rPr>
              <w:t>-</w:t>
            </w:r>
            <w:r w:rsidRPr="00661121">
              <w:rPr>
                <w:rFonts w:ascii="ＭＳ Ｐ明朝" w:eastAsia="ＭＳ Ｐ明朝" w:hAnsi="ＭＳ Ｐ明朝" w:hint="eastAsia"/>
                <w:spacing w:val="0"/>
              </w:rPr>
              <w:t>○○</w:t>
            </w:r>
            <w:r>
              <w:rPr>
                <w:rFonts w:ascii="ＭＳ Ｐ明朝" w:eastAsia="ＭＳ Ｐ明朝" w:hAnsi="ＭＳ Ｐ明朝" w:hint="eastAsia"/>
                <w:spacing w:val="0"/>
              </w:rPr>
              <w:t>-</w:t>
            </w:r>
            <w:r w:rsidRPr="00661121">
              <w:rPr>
                <w:rFonts w:ascii="ＭＳ Ｐ明朝" w:eastAsia="ＭＳ Ｐ明朝" w:hAnsi="ＭＳ Ｐ明朝" w:hint="eastAsia"/>
                <w:spacing w:val="0"/>
              </w:rPr>
              <w:t>○○○○</w:t>
            </w:r>
          </w:p>
          <w:p w:rsidR="009E3C4E" w:rsidRPr="00661121" w:rsidRDefault="009E3C4E" w:rsidP="00057F27">
            <w:pPr>
              <w:spacing w:afterLines="20" w:after="66" w:line="320" w:lineRule="exact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 xml:space="preserve">　　　</w:t>
            </w:r>
            <w:r w:rsidR="00370B3F">
              <w:rPr>
                <w:rFonts w:ascii="ＭＳ Ｐ明朝" w:eastAsia="ＭＳ Ｐ明朝" w:hAnsi="ＭＳ Ｐ明朝" w:hint="eastAsia"/>
                <w:spacing w:val="0"/>
              </w:rPr>
              <w:t xml:space="preserve">　　　　　　　　　　</w:t>
            </w:r>
            <w:r w:rsidR="00C51980">
              <w:rPr>
                <w:rFonts w:ascii="ＭＳ Ｐ明朝" w:eastAsia="ＭＳ Ｐ明朝" w:hAnsi="ＭＳ Ｐ明朝" w:hint="eastAsia"/>
                <w:spacing w:val="0"/>
              </w:rPr>
              <w:t>(</w:t>
            </w:r>
            <w:r>
              <w:rPr>
                <w:rFonts w:ascii="ＭＳ Ｐ明朝" w:eastAsia="ＭＳ Ｐ明朝" w:hAnsi="ＭＳ Ｐ明朝" w:hint="eastAsia"/>
                <w:spacing w:val="0"/>
              </w:rPr>
              <w:t xml:space="preserve">Ｅ-ｍａｉｌ　 </w:t>
            </w:r>
            <w:r w:rsidR="00DF315D">
              <w:rPr>
                <w:rFonts w:ascii="ＭＳ Ｐ明朝" w:eastAsia="ＭＳ Ｐ明朝" w:hAnsi="ＭＳ Ｐ明朝" w:hint="eastAsia"/>
                <w:spacing w:val="0"/>
              </w:rPr>
              <w:t xml:space="preserve">＊＊＊＊＊＊＊＊＊＊　</w:t>
            </w:r>
            <w:r w:rsidR="00C51980">
              <w:rPr>
                <w:rFonts w:ascii="ＭＳ Ｐ明朝" w:eastAsia="ＭＳ Ｐ明朝" w:hAnsi="ＭＳ Ｐ明朝" w:hint="eastAsia"/>
                <w:spacing w:val="0"/>
              </w:rPr>
              <w:t xml:space="preserve">         )</w:t>
            </w:r>
          </w:p>
        </w:tc>
      </w:tr>
      <w:tr w:rsidR="0050482E" w:rsidRPr="00661121" w:rsidTr="0050482E">
        <w:tc>
          <w:tcPr>
            <w:tcW w:w="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2E" w:rsidRDefault="0050482E" w:rsidP="00057F27">
            <w:pPr>
              <w:spacing w:beforeLines="30" w:before="99" w:line="32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50482E" w:rsidRDefault="0050482E" w:rsidP="00057F27">
            <w:pPr>
              <w:spacing w:beforeLines="30" w:before="99" w:line="32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50482E" w:rsidRDefault="0050482E" w:rsidP="00057F27">
            <w:pPr>
              <w:spacing w:beforeLines="30" w:before="99" w:line="32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50482E" w:rsidRPr="00661121" w:rsidRDefault="0050482E" w:rsidP="00057F27">
            <w:pPr>
              <w:spacing w:beforeLines="200" w:before="664"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調</w:t>
            </w:r>
          </w:p>
          <w:p w:rsidR="0050482E" w:rsidRPr="00661121" w:rsidRDefault="0050482E" w:rsidP="00057F27">
            <w:pPr>
              <w:spacing w:beforeLines="20" w:before="66"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査</w:t>
            </w:r>
          </w:p>
          <w:p w:rsidR="0050482E" w:rsidRPr="00661121" w:rsidRDefault="0050482E" w:rsidP="00057F27">
            <w:pPr>
              <w:spacing w:beforeLines="20" w:before="66"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・</w:t>
            </w:r>
          </w:p>
          <w:p w:rsidR="0050482E" w:rsidRPr="00661121" w:rsidRDefault="0050482E" w:rsidP="00057F27">
            <w:pPr>
              <w:spacing w:beforeLines="20" w:before="66"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研</w:t>
            </w:r>
          </w:p>
          <w:p w:rsidR="0050482E" w:rsidRPr="00661121" w:rsidRDefault="0050482E" w:rsidP="00057F27">
            <w:pPr>
              <w:spacing w:beforeLines="20" w:before="66"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究</w:t>
            </w:r>
          </w:p>
          <w:p w:rsidR="0050482E" w:rsidRPr="00661121" w:rsidRDefault="0050482E" w:rsidP="00057F27">
            <w:pPr>
              <w:spacing w:beforeLines="20" w:before="66"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 xml:space="preserve">成　　</w:t>
            </w:r>
          </w:p>
          <w:p w:rsidR="0050482E" w:rsidRPr="00661121" w:rsidRDefault="0050482E" w:rsidP="00057F27">
            <w:pPr>
              <w:spacing w:beforeLines="20" w:before="66"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果</w:t>
            </w:r>
          </w:p>
          <w:p w:rsidR="0050482E" w:rsidRPr="00661121" w:rsidRDefault="0050482E" w:rsidP="00057F27">
            <w:pPr>
              <w:spacing w:beforeLines="20" w:before="66"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の</w:t>
            </w:r>
          </w:p>
          <w:p w:rsidR="0050482E" w:rsidRPr="00661121" w:rsidRDefault="0050482E" w:rsidP="00057F27">
            <w:pPr>
              <w:spacing w:beforeLines="20" w:before="66"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概</w:t>
            </w:r>
          </w:p>
          <w:p w:rsidR="0050482E" w:rsidRPr="00661121" w:rsidRDefault="0050482E" w:rsidP="00057F27">
            <w:pPr>
              <w:spacing w:beforeLines="20" w:before="66"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要</w:t>
            </w:r>
          </w:p>
          <w:p w:rsidR="0050482E" w:rsidRDefault="0050482E" w:rsidP="00057F27">
            <w:pPr>
              <w:spacing w:beforeLines="30" w:before="99" w:line="32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50482E" w:rsidRDefault="0050482E" w:rsidP="00057F27">
            <w:pPr>
              <w:spacing w:beforeLines="30" w:before="99" w:line="32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50482E" w:rsidRPr="00661121" w:rsidRDefault="0050482E" w:rsidP="00057F27">
            <w:pPr>
              <w:spacing w:beforeLines="30" w:before="99" w:line="32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9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2E" w:rsidRPr="00661121" w:rsidRDefault="0050482E" w:rsidP="0050482E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</w:t>
            </w:r>
            <w:r w:rsidRPr="00661121">
              <w:rPr>
                <w:rFonts w:ascii="ＭＳ Ｐゴシック" w:eastAsia="ＭＳ Ｐゴシック" w:hAnsi="ＭＳ Ｐゴシック" w:hint="eastAsia"/>
              </w:rPr>
              <w:t xml:space="preserve">．調査・研究成果の概要 </w:t>
            </w:r>
            <w:r w:rsidRPr="00661121">
              <w:rPr>
                <w:rFonts w:ascii="ＭＳ Ｐゴシック" w:eastAsia="ＭＳ Ｐゴシック" w:hAnsi="ＭＳ Ｐゴシック" w:hint="eastAsia"/>
                <w:b/>
              </w:rPr>
              <w:t>（</w:t>
            </w:r>
            <w:r w:rsidR="0026731D">
              <w:rPr>
                <w:rFonts w:ascii="ＭＳ Ｐゴシック" w:eastAsia="ＭＳ Ｐゴシック" w:hAnsi="ＭＳ Ｐゴシック" w:hint="eastAsia"/>
                <w:b/>
              </w:rPr>
              <w:t>８</w:t>
            </w:r>
            <w:r w:rsidRPr="00661121">
              <w:rPr>
                <w:rFonts w:ascii="ＭＳ Ｐゴシック" w:eastAsia="ＭＳ Ｐゴシック" w:hAnsi="ＭＳ Ｐゴシック" w:hint="eastAsia"/>
                <w:b/>
              </w:rPr>
              <w:t>００字以内）</w:t>
            </w:r>
          </w:p>
          <w:p w:rsidR="0050482E" w:rsidRDefault="0050482E" w:rsidP="0050482E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B56E55" w:rsidRDefault="009532AA" w:rsidP="0050482E">
            <w:pPr>
              <w:spacing w:line="400" w:lineRule="exact"/>
              <w:ind w:firstLineChars="21" w:firstLine="47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240030</wp:posOffset>
                      </wp:positionV>
                      <wp:extent cx="5426710" cy="4292600"/>
                      <wp:effectExtent l="0" t="0" r="21590" b="12700"/>
                      <wp:wrapNone/>
                      <wp:docPr id="7" name="AutoShap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6710" cy="4292600"/>
                              </a:xfrm>
                              <a:prstGeom prst="wedgeRectCallout">
                                <a:avLst>
                                  <a:gd name="adj1" fmla="val -24637"/>
                                  <a:gd name="adj2" fmla="val -48149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7F27" w:rsidRDefault="00057F27" w:rsidP="00057F27">
                                  <w:pPr>
                                    <w:spacing w:beforeLines="50" w:before="166" w:after="100" w:afterAutospacing="1" w:line="260" w:lineRule="exact"/>
                                    <w:ind w:left="181" w:rightChars="134" w:right="294"/>
                                    <w:rPr>
                                      <w:rFonts w:ascii="ＭＳ Ｐ明朝" w:eastAsia="ＭＳ Ｐ明朝" w:hAnsi="ＭＳ Ｐ明朝"/>
                                      <w:color w:val="0000FF"/>
                                      <w:spacing w:val="10"/>
                                    </w:rPr>
                                  </w:pPr>
                                  <w:r w:rsidRPr="003C6F42">
                                    <w:rPr>
                                      <w:rFonts w:ascii="ＭＳ Ｐ明朝" w:eastAsia="ＭＳ Ｐ明朝" w:hAnsi="ＭＳ Ｐ明朝" w:hint="eastAsia"/>
                                      <w:color w:val="0000FF"/>
                                      <w:spacing w:val="10"/>
                                    </w:rPr>
                                    <w:t>●</w:t>
                                  </w:r>
                                  <w:r w:rsidRPr="00F065E9">
                                    <w:rPr>
                                      <w:rFonts w:ascii="ＭＳ Ｐ明朝" w:eastAsia="ＭＳ Ｐ明朝" w:hAnsi="ＭＳ Ｐ明朝" w:hint="eastAsia"/>
                                      <w:color w:val="0000FF"/>
                                      <w:spacing w:val="10"/>
                                      <w:u w:val="wavyDouble" w:color="FF0000"/>
                                    </w:rPr>
                                    <w:t>調査・研究成果の概要を、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FF"/>
                                      <w:spacing w:val="10"/>
                                      <w:u w:val="wavyDouble" w:color="FF0000"/>
                                    </w:rPr>
                                    <w:t>８</w:t>
                                  </w:r>
                                  <w:r w:rsidRPr="00F065E9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FF"/>
                                      <w:spacing w:val="10"/>
                                      <w:u w:val="wavyDouble" w:color="FF0000"/>
                                    </w:rPr>
                                    <w:t>００字以内（厳守）</w:t>
                                  </w:r>
                                  <w:r w:rsidRPr="00F065E9">
                                    <w:rPr>
                                      <w:rFonts w:ascii="ＭＳ Ｐ明朝" w:eastAsia="ＭＳ Ｐ明朝" w:hAnsi="ＭＳ Ｐ明朝" w:hint="eastAsia"/>
                                      <w:color w:val="0000FF"/>
                                      <w:spacing w:val="10"/>
                                      <w:u w:val="wavyDouble" w:color="FF0000"/>
                                    </w:rPr>
                                    <w:t>で簡潔に記載して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FF"/>
                                      <w:spacing w:val="10"/>
                                      <w:u w:val="wavyDouble" w:color="FF0000"/>
                                    </w:rPr>
                                    <w:t>くだ</w:t>
                                  </w:r>
                                  <w:r w:rsidRPr="00F065E9">
                                    <w:rPr>
                                      <w:rFonts w:ascii="ＭＳ Ｐ明朝" w:eastAsia="ＭＳ Ｐ明朝" w:hAnsi="ＭＳ Ｐ明朝" w:hint="eastAsia"/>
                                      <w:color w:val="0000FF"/>
                                      <w:spacing w:val="10"/>
                                      <w:u w:val="wavyDouble" w:color="FF0000"/>
                                    </w:rPr>
                                    <w:t>さい。</w:t>
                                  </w:r>
                                </w:p>
                                <w:p w:rsidR="00057F27" w:rsidRPr="0026731D" w:rsidRDefault="00057F27" w:rsidP="0026731D">
                                  <w:pPr>
                                    <w:spacing w:line="240" w:lineRule="exact"/>
                                    <w:ind w:rightChars="134" w:right="294" w:firstLineChars="100" w:firstLine="183"/>
                                    <w:rPr>
                                      <w:rFonts w:ascii="ＭＳ Ｐ明朝" w:eastAsia="ＭＳ Ｐ明朝" w:hAnsi="ＭＳ Ｐ明朝"/>
                                      <w:color w:val="0000FF"/>
                                      <w:spacing w:val="1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7F27" w:rsidRDefault="00057F27" w:rsidP="003B07FE">
                                  <w:pPr>
                                    <w:spacing w:line="240" w:lineRule="exact"/>
                                    <w:ind w:rightChars="134" w:right="294" w:firstLineChars="200" w:firstLine="486"/>
                                    <w:rPr>
                                      <w:rFonts w:ascii="ＭＳ Ｐ明朝" w:eastAsia="ＭＳ Ｐ明朝" w:hAnsi="ＭＳ Ｐ明朝"/>
                                      <w:color w:val="0000FF"/>
                                      <w:spacing w:val="10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FF"/>
                                      <w:spacing w:val="10"/>
                                    </w:rPr>
                                    <w:t>・</w:t>
                                  </w:r>
                                  <w:r w:rsidRPr="00FB52C1">
                                    <w:rPr>
                                      <w:rFonts w:ascii="ＭＳ Ｐ明朝" w:eastAsia="ＭＳ Ｐ明朝" w:hAnsi="ＭＳ Ｐ明朝" w:hint="eastAsia"/>
                                      <w:color w:val="0000FF"/>
                                      <w:spacing w:val="10"/>
                                    </w:rPr>
                                    <w:t>本概要は、新聞発表や外部公表時等に使用しますので、予めご承知</w:t>
                                  </w:r>
                                </w:p>
                                <w:p w:rsidR="00057F27" w:rsidRDefault="00057F27" w:rsidP="003B07FE">
                                  <w:pPr>
                                    <w:spacing w:line="240" w:lineRule="exact"/>
                                    <w:ind w:rightChars="134" w:right="294" w:firstLineChars="250" w:firstLine="608"/>
                                    <w:rPr>
                                      <w:rFonts w:ascii="ＭＳ Ｐ明朝" w:eastAsia="ＭＳ Ｐ明朝" w:hAnsi="ＭＳ Ｐ明朝"/>
                                      <w:color w:val="0000FF"/>
                                      <w:spacing w:val="10"/>
                                    </w:rPr>
                                  </w:pPr>
                                  <w:r w:rsidRPr="00FB52C1">
                                    <w:rPr>
                                      <w:rFonts w:ascii="ＭＳ Ｐ明朝" w:eastAsia="ＭＳ Ｐ明朝" w:hAnsi="ＭＳ Ｐ明朝" w:hint="eastAsia"/>
                                      <w:color w:val="0000FF"/>
                                      <w:spacing w:val="10"/>
                                    </w:rPr>
                                    <w:t>おき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FF"/>
                                      <w:spacing w:val="10"/>
                                    </w:rPr>
                                    <w:t>くだ</w:t>
                                  </w:r>
                                  <w:r w:rsidRPr="00FB52C1">
                                    <w:rPr>
                                      <w:rFonts w:ascii="ＭＳ Ｐ明朝" w:eastAsia="ＭＳ Ｐ明朝" w:hAnsi="ＭＳ Ｐ明朝" w:hint="eastAsia"/>
                                      <w:color w:val="0000FF"/>
                                      <w:spacing w:val="10"/>
                                    </w:rPr>
                                    <w:t>さい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FF"/>
                                      <w:spacing w:val="10"/>
                                    </w:rPr>
                                    <w:t xml:space="preserve">　</w:t>
                                  </w:r>
                                </w:p>
                                <w:p w:rsidR="00057F27" w:rsidRDefault="00057F27" w:rsidP="00530FEB">
                                  <w:pPr>
                                    <w:spacing w:line="400" w:lineRule="exact"/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FF"/>
                                    </w:rPr>
                                  </w:pPr>
                                </w:p>
                                <w:p w:rsidR="00057F27" w:rsidRPr="006208B9" w:rsidRDefault="00057F27" w:rsidP="00530FEB">
                                  <w:pPr>
                                    <w:spacing w:line="400" w:lineRule="exact"/>
                                    <w:rPr>
                                      <w:rFonts w:ascii="ＭＳ Ｐ明朝" w:eastAsia="ＭＳ Ｐ明朝" w:hAnsi="ＭＳ Ｐ明朝"/>
                                      <w:color w:val="0000FF"/>
                                    </w:rPr>
                                  </w:pPr>
                                  <w:r w:rsidRPr="00F25FDE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FF"/>
                                    </w:rPr>
                                    <w:t>「調査･研究計画の概要」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FF"/>
                                    </w:rPr>
                                    <w:t>は、</w:t>
                                  </w:r>
                                  <w:r w:rsidRPr="006208B9">
                                    <w:rPr>
                                      <w:rFonts w:ascii="ＭＳ Ｐ明朝" w:eastAsia="ＭＳ Ｐ明朝" w:hAnsi="ＭＳ Ｐ明朝" w:hint="eastAsia"/>
                                      <w:color w:val="0000FF"/>
                                    </w:rPr>
                                    <w:t>以下を参考に簡潔に記載する。</w:t>
                                  </w:r>
                                </w:p>
                                <w:p w:rsidR="00057F27" w:rsidRPr="00F25FDE" w:rsidRDefault="00057F27" w:rsidP="00F94A75">
                                  <w:pPr>
                                    <w:spacing w:line="400" w:lineRule="exact"/>
                                    <w:ind w:firstLineChars="100" w:firstLine="220"/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FF"/>
                                    </w:rPr>
                                    <w:t>１．</w:t>
                                  </w:r>
                                  <w:r w:rsidRPr="00F25FDE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FF"/>
                                    </w:rPr>
                                    <w:t>調査・研究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FF"/>
                                    </w:rPr>
                                    <w:t>成果</w:t>
                                  </w:r>
                                  <w:r w:rsidRPr="00F25FDE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FF"/>
                                    </w:rPr>
                                    <w:t>の概要</w:t>
                                  </w:r>
                                </w:p>
                                <w:p w:rsidR="00057F27" w:rsidRPr="006208B9" w:rsidRDefault="00057F27" w:rsidP="00530FEB">
                                  <w:pPr>
                                    <w:spacing w:line="400" w:lineRule="exact"/>
                                    <w:ind w:firstLineChars="300" w:firstLine="660"/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FF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FF"/>
                                      <w:u w:val="single"/>
                                    </w:rPr>
                                    <w:t>８</w:t>
                                  </w:r>
                                  <w:r w:rsidRPr="004A39B9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FF"/>
                                      <w:u w:val="single"/>
                                    </w:rPr>
                                    <w:t>００字</w:t>
                                  </w:r>
                                  <w:r w:rsidRPr="006208B9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FF"/>
                                      <w:u w:val="single"/>
                                    </w:rPr>
                                    <w:t>以内（厳守）で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FF"/>
                                      <w:u w:val="single"/>
                                    </w:rPr>
                                    <w:t>成果</w:t>
                                  </w:r>
                                  <w:r w:rsidRPr="006208B9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FF"/>
                                      <w:u w:val="single"/>
                                    </w:rPr>
                                    <w:t>の要旨をまとめる。</w:t>
                                  </w:r>
                                </w:p>
                                <w:p w:rsidR="00057F27" w:rsidRPr="00F25FDE" w:rsidRDefault="00057F27" w:rsidP="00F94A75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line="400" w:lineRule="exact"/>
                                    <w:ind w:firstLineChars="100" w:firstLine="220"/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FF"/>
                                    </w:rPr>
                                  </w:pPr>
                                  <w:r w:rsidRPr="00F25FDE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FF"/>
                                    </w:rPr>
                                    <w:t>２．調査・研究の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FF"/>
                                    </w:rPr>
                                    <w:t>実施内容</w:t>
                                  </w:r>
                                </w:p>
                                <w:p w:rsidR="00057F27" w:rsidRDefault="00057F27" w:rsidP="00F94A75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line="400" w:lineRule="exact"/>
                                    <w:ind w:firstLineChars="100" w:firstLine="220"/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FF"/>
                                    </w:rPr>
                                  </w:pPr>
                                  <w:r w:rsidRPr="00F25FDE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FF"/>
                                    </w:rPr>
                                    <w:t>３．調査・研究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FF"/>
                                    </w:rPr>
                                    <w:t>によって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FF"/>
                                    </w:rPr>
                                    <w:t>得られた成果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FF"/>
                                    </w:rPr>
                                    <w:t>等</w:t>
                                  </w:r>
                                  <w:r w:rsidRPr="00F25FDE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FF"/>
                                    </w:rPr>
                                    <w:t xml:space="preserve">　</w:t>
                                  </w:r>
                                </w:p>
                                <w:p w:rsidR="00057F27" w:rsidRDefault="00057F27" w:rsidP="00530FEB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line="400" w:lineRule="exact"/>
                                    <w:ind w:left="686" w:hanging="686"/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FF"/>
                                    </w:rPr>
                                  </w:pPr>
                                </w:p>
                                <w:p w:rsidR="00057F27" w:rsidRPr="00F25FDE" w:rsidRDefault="00057F27" w:rsidP="00530FEB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line="400" w:lineRule="exact"/>
                                    <w:ind w:left="686" w:hanging="686"/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FF"/>
                                    </w:rPr>
                                  </w:pPr>
                                </w:p>
                                <w:p w:rsidR="00057F27" w:rsidRPr="00530FEB" w:rsidRDefault="00057F27" w:rsidP="0026731D">
                                  <w:pPr>
                                    <w:ind w:left="164" w:right="281" w:firstLine="460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203" o:spid="_x0000_s1027" type="#_x0000_t61" style="position:absolute;left:0;text-align:left;margin-left:21.4pt;margin-top:18.9pt;width:427.3pt;height:33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" adj="5478,400" strokecolor="blue" strokeweight="1pt">
                      <v:stroke linestyle="thinThin"/>
                      <v:textbox inset="5.85pt,.7pt,5.85pt,.7pt">
                        <w:txbxContent>
                          <w:p w:rsidR="00057F27" w:rsidRDefault="00057F27" w:rsidP="00057F27">
                            <w:pPr>
                              <w:spacing w:beforeLines="50" w:before="166" w:after="100" w:afterAutospacing="1" w:line="260" w:lineRule="exact"/>
                              <w:ind w:left="181" w:rightChars="134" w:right="294"/>
                              <w:rPr>
                                <w:rFonts w:ascii="ＭＳ Ｐ明朝" w:eastAsia="ＭＳ Ｐ明朝" w:hAnsi="ＭＳ Ｐ明朝"/>
                                <w:color w:val="0000FF"/>
                                <w:spacing w:val="10"/>
                              </w:rPr>
                            </w:pPr>
                            <w:r w:rsidRPr="003C6F42">
                              <w:rPr>
                                <w:rFonts w:ascii="ＭＳ Ｐ明朝" w:eastAsia="ＭＳ Ｐ明朝" w:hAnsi="ＭＳ Ｐ明朝" w:hint="eastAsia"/>
                                <w:color w:val="0000FF"/>
                                <w:spacing w:val="10"/>
                              </w:rPr>
                              <w:t>●</w:t>
                            </w:r>
                            <w:r w:rsidRPr="00F065E9">
                              <w:rPr>
                                <w:rFonts w:ascii="ＭＳ Ｐ明朝" w:eastAsia="ＭＳ Ｐ明朝" w:hAnsi="ＭＳ Ｐ明朝" w:hint="eastAsia"/>
                                <w:color w:val="0000FF"/>
                                <w:spacing w:val="10"/>
                                <w:u w:val="wavyDouble" w:color="FF0000"/>
                              </w:rPr>
                              <w:t>調査・研究成果の概要を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0000FF"/>
                                <w:spacing w:val="10"/>
                                <w:u w:val="wavyDouble" w:color="FF0000"/>
                              </w:rPr>
                              <w:t>８</w:t>
                            </w:r>
                            <w:r w:rsidRPr="00F065E9">
                              <w:rPr>
                                <w:rFonts w:ascii="ＭＳ Ｐ明朝" w:eastAsia="ＭＳ Ｐ明朝" w:hAnsi="ＭＳ Ｐ明朝" w:hint="eastAsia"/>
                                <w:b/>
                                <w:color w:val="0000FF"/>
                                <w:spacing w:val="10"/>
                                <w:u w:val="wavyDouble" w:color="FF0000"/>
                              </w:rPr>
                              <w:t>００字以内（厳守）</w:t>
                            </w:r>
                            <w:r w:rsidRPr="00F065E9">
                              <w:rPr>
                                <w:rFonts w:ascii="ＭＳ Ｐ明朝" w:eastAsia="ＭＳ Ｐ明朝" w:hAnsi="ＭＳ Ｐ明朝" w:hint="eastAsia"/>
                                <w:color w:val="0000FF"/>
                                <w:spacing w:val="10"/>
                                <w:u w:val="wavyDouble" w:color="FF0000"/>
                              </w:rPr>
                              <w:t>で簡潔に記載して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FF"/>
                                <w:spacing w:val="10"/>
                                <w:u w:val="wavyDouble" w:color="FF0000"/>
                              </w:rPr>
                              <w:t>くだ</w:t>
                            </w:r>
                            <w:r w:rsidRPr="00F065E9">
                              <w:rPr>
                                <w:rFonts w:ascii="ＭＳ Ｐ明朝" w:eastAsia="ＭＳ Ｐ明朝" w:hAnsi="ＭＳ Ｐ明朝" w:hint="eastAsia"/>
                                <w:color w:val="0000FF"/>
                                <w:spacing w:val="10"/>
                                <w:u w:val="wavyDouble" w:color="FF0000"/>
                              </w:rPr>
                              <w:t>さい。</w:t>
                            </w:r>
                          </w:p>
                          <w:p w:rsidR="00057F27" w:rsidRPr="0026731D" w:rsidRDefault="00057F27" w:rsidP="0026731D">
                            <w:pPr>
                              <w:spacing w:line="240" w:lineRule="exact"/>
                              <w:ind w:rightChars="134" w:right="294" w:firstLineChars="100" w:firstLine="183"/>
                              <w:rPr>
                                <w:rFonts w:ascii="ＭＳ Ｐ明朝" w:eastAsia="ＭＳ Ｐ明朝" w:hAnsi="ＭＳ Ｐ明朝"/>
                                <w:color w:val="0000FF"/>
                                <w:spacing w:val="10"/>
                                <w:sz w:val="18"/>
                                <w:szCs w:val="18"/>
                              </w:rPr>
                            </w:pPr>
                          </w:p>
                          <w:p w:rsidR="00057F27" w:rsidRDefault="00057F27" w:rsidP="003B07FE">
                            <w:pPr>
                              <w:spacing w:line="240" w:lineRule="exact"/>
                              <w:ind w:rightChars="134" w:right="294" w:firstLineChars="200" w:firstLine="486"/>
                              <w:rPr>
                                <w:rFonts w:ascii="ＭＳ Ｐ明朝" w:eastAsia="ＭＳ Ｐ明朝" w:hAnsi="ＭＳ Ｐ明朝"/>
                                <w:color w:val="0000FF"/>
                                <w:spacing w:val="1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FF"/>
                                <w:spacing w:val="10"/>
                              </w:rPr>
                              <w:t>・</w:t>
                            </w:r>
                            <w:r w:rsidRPr="00FB52C1">
                              <w:rPr>
                                <w:rFonts w:ascii="ＭＳ Ｐ明朝" w:eastAsia="ＭＳ Ｐ明朝" w:hAnsi="ＭＳ Ｐ明朝" w:hint="eastAsia"/>
                                <w:color w:val="0000FF"/>
                                <w:spacing w:val="10"/>
                              </w:rPr>
                              <w:t>本概要は、新聞発表や外部公表時等に使用しますので、予めご承知</w:t>
                            </w:r>
                          </w:p>
                          <w:p w:rsidR="00057F27" w:rsidRDefault="00057F27" w:rsidP="003B07FE">
                            <w:pPr>
                              <w:spacing w:line="240" w:lineRule="exact"/>
                              <w:ind w:rightChars="134" w:right="294" w:firstLineChars="250" w:firstLine="608"/>
                              <w:rPr>
                                <w:rFonts w:ascii="ＭＳ Ｐ明朝" w:eastAsia="ＭＳ Ｐ明朝" w:hAnsi="ＭＳ Ｐ明朝"/>
                                <w:color w:val="0000FF"/>
                                <w:spacing w:val="10"/>
                              </w:rPr>
                            </w:pPr>
                            <w:r w:rsidRPr="00FB52C1">
                              <w:rPr>
                                <w:rFonts w:ascii="ＭＳ Ｐ明朝" w:eastAsia="ＭＳ Ｐ明朝" w:hAnsi="ＭＳ Ｐ明朝" w:hint="eastAsia"/>
                                <w:color w:val="0000FF"/>
                                <w:spacing w:val="10"/>
                              </w:rPr>
                              <w:t>おき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FF"/>
                                <w:spacing w:val="10"/>
                              </w:rPr>
                              <w:t>くだ</w:t>
                            </w:r>
                            <w:r w:rsidRPr="00FB52C1">
                              <w:rPr>
                                <w:rFonts w:ascii="ＭＳ Ｐ明朝" w:eastAsia="ＭＳ Ｐ明朝" w:hAnsi="ＭＳ Ｐ明朝" w:hint="eastAsia"/>
                                <w:color w:val="0000FF"/>
                                <w:spacing w:val="10"/>
                              </w:rPr>
                              <w:t>さい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FF"/>
                                <w:spacing w:val="10"/>
                              </w:rPr>
                              <w:t xml:space="preserve">　</w:t>
                            </w:r>
                          </w:p>
                          <w:p w:rsidR="00057F27" w:rsidRDefault="00057F27" w:rsidP="00530FEB">
                            <w:pPr>
                              <w:spacing w:line="400" w:lineRule="exact"/>
                              <w:rPr>
                                <w:rFonts w:ascii="ＭＳ Ｐ明朝" w:eastAsia="ＭＳ Ｐ明朝" w:hAnsi="ＭＳ Ｐ明朝"/>
                                <w:b/>
                                <w:color w:val="0000FF"/>
                              </w:rPr>
                            </w:pPr>
                          </w:p>
                          <w:p w:rsidR="00057F27" w:rsidRPr="006208B9" w:rsidRDefault="00057F27" w:rsidP="00530FEB">
                            <w:pPr>
                              <w:spacing w:line="400" w:lineRule="exact"/>
                              <w:rPr>
                                <w:rFonts w:ascii="ＭＳ Ｐ明朝" w:eastAsia="ＭＳ Ｐ明朝" w:hAnsi="ＭＳ Ｐ明朝"/>
                                <w:color w:val="0000FF"/>
                              </w:rPr>
                            </w:pPr>
                            <w:r w:rsidRPr="00F25FDE">
                              <w:rPr>
                                <w:rFonts w:ascii="ＭＳ Ｐ明朝" w:eastAsia="ＭＳ Ｐ明朝" w:hAnsi="ＭＳ Ｐ明朝" w:hint="eastAsia"/>
                                <w:b/>
                                <w:color w:val="0000FF"/>
                              </w:rPr>
                              <w:t>「調査･研究計画の概要」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FF"/>
                              </w:rPr>
                              <w:t>は、</w:t>
                            </w:r>
                            <w:r w:rsidRPr="006208B9">
                              <w:rPr>
                                <w:rFonts w:ascii="ＭＳ Ｐ明朝" w:eastAsia="ＭＳ Ｐ明朝" w:hAnsi="ＭＳ Ｐ明朝" w:hint="eastAsia"/>
                                <w:color w:val="0000FF"/>
                              </w:rPr>
                              <w:t>以下を参考に簡潔に記載する。</w:t>
                            </w:r>
                          </w:p>
                          <w:p w:rsidR="00057F27" w:rsidRPr="00F25FDE" w:rsidRDefault="00057F27" w:rsidP="00F94A75">
                            <w:pPr>
                              <w:spacing w:line="400" w:lineRule="exact"/>
                              <w:ind w:firstLineChars="100" w:firstLine="220"/>
                              <w:rPr>
                                <w:rFonts w:ascii="ＭＳ Ｐ明朝" w:eastAsia="ＭＳ Ｐ明朝" w:hAnsi="ＭＳ Ｐ明朝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b/>
                                <w:color w:val="0000FF"/>
                              </w:rPr>
                              <w:t>１．</w:t>
                            </w:r>
                            <w:r w:rsidRPr="00F25FDE">
                              <w:rPr>
                                <w:rFonts w:ascii="ＭＳ Ｐ明朝" w:eastAsia="ＭＳ Ｐ明朝" w:hAnsi="ＭＳ Ｐ明朝" w:hint="eastAsia"/>
                                <w:b/>
                                <w:color w:val="0000FF"/>
                              </w:rPr>
                              <w:t>調査・研究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0000FF"/>
                              </w:rPr>
                              <w:t>成果</w:t>
                            </w:r>
                            <w:r w:rsidRPr="00F25FDE">
                              <w:rPr>
                                <w:rFonts w:ascii="ＭＳ Ｐ明朝" w:eastAsia="ＭＳ Ｐ明朝" w:hAnsi="ＭＳ Ｐ明朝" w:hint="eastAsia"/>
                                <w:b/>
                                <w:color w:val="0000FF"/>
                              </w:rPr>
                              <w:t>の概要</w:t>
                            </w:r>
                          </w:p>
                          <w:p w:rsidR="00057F27" w:rsidRPr="006208B9" w:rsidRDefault="00057F27" w:rsidP="00530FEB">
                            <w:pPr>
                              <w:spacing w:line="400" w:lineRule="exact"/>
                              <w:ind w:firstLineChars="300" w:firstLine="660"/>
                              <w:rPr>
                                <w:rFonts w:ascii="ＭＳ Ｐ明朝" w:eastAsia="ＭＳ Ｐ明朝" w:hAnsi="ＭＳ Ｐ明朝"/>
                                <w:b/>
                                <w:color w:val="0000FF"/>
                                <w:u w:val="single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0000FF"/>
                                <w:u w:val="single"/>
                              </w:rPr>
                              <w:t>８</w:t>
                            </w:r>
                            <w:r w:rsidRPr="004A39B9">
                              <w:rPr>
                                <w:rFonts w:ascii="ＭＳ Ｐ明朝" w:eastAsia="ＭＳ Ｐ明朝" w:hAnsi="ＭＳ Ｐ明朝" w:hint="eastAsia"/>
                                <w:b/>
                                <w:color w:val="0000FF"/>
                                <w:u w:val="single"/>
                              </w:rPr>
                              <w:t>００字</w:t>
                            </w:r>
                            <w:r w:rsidRPr="006208B9">
                              <w:rPr>
                                <w:rFonts w:ascii="ＭＳ Ｐ明朝" w:eastAsia="ＭＳ Ｐ明朝" w:hAnsi="ＭＳ Ｐ明朝" w:hint="eastAsia"/>
                                <w:b/>
                                <w:color w:val="0000FF"/>
                                <w:u w:val="single"/>
                              </w:rPr>
                              <w:t>以内（厳守）で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0000FF"/>
                                <w:u w:val="single"/>
                              </w:rPr>
                              <w:t>成果</w:t>
                            </w:r>
                            <w:r w:rsidRPr="006208B9">
                              <w:rPr>
                                <w:rFonts w:ascii="ＭＳ Ｐ明朝" w:eastAsia="ＭＳ Ｐ明朝" w:hAnsi="ＭＳ Ｐ明朝" w:hint="eastAsia"/>
                                <w:b/>
                                <w:color w:val="0000FF"/>
                                <w:u w:val="single"/>
                              </w:rPr>
                              <w:t>の要旨をまとめる。</w:t>
                            </w:r>
                          </w:p>
                          <w:p w:rsidR="00057F27" w:rsidRPr="00F25FDE" w:rsidRDefault="00057F27" w:rsidP="00F94A75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pacing w:line="400" w:lineRule="exact"/>
                              <w:ind w:firstLineChars="100" w:firstLine="220"/>
                              <w:rPr>
                                <w:rFonts w:ascii="ＭＳ Ｐ明朝" w:eastAsia="ＭＳ Ｐ明朝" w:hAnsi="ＭＳ Ｐ明朝"/>
                                <w:b/>
                                <w:color w:val="0000FF"/>
                              </w:rPr>
                            </w:pPr>
                            <w:r w:rsidRPr="00F25FDE">
                              <w:rPr>
                                <w:rFonts w:ascii="ＭＳ Ｐ明朝" w:eastAsia="ＭＳ Ｐ明朝" w:hAnsi="ＭＳ Ｐ明朝" w:hint="eastAsia"/>
                                <w:b/>
                                <w:color w:val="0000FF"/>
                              </w:rPr>
                              <w:t>２．調査・研究の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0000FF"/>
                              </w:rPr>
                              <w:t>実施内容</w:t>
                            </w:r>
                          </w:p>
                          <w:p w:rsidR="00057F27" w:rsidRDefault="00057F27" w:rsidP="00F94A75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pacing w:line="400" w:lineRule="exact"/>
                              <w:ind w:firstLineChars="100" w:firstLine="220"/>
                              <w:rPr>
                                <w:rFonts w:ascii="ＭＳ Ｐ明朝" w:eastAsia="ＭＳ Ｐ明朝" w:hAnsi="ＭＳ Ｐ明朝"/>
                                <w:b/>
                                <w:color w:val="0000FF"/>
                              </w:rPr>
                            </w:pPr>
                            <w:r w:rsidRPr="00F25FDE">
                              <w:rPr>
                                <w:rFonts w:ascii="ＭＳ Ｐ明朝" w:eastAsia="ＭＳ Ｐ明朝" w:hAnsi="ＭＳ Ｐ明朝" w:hint="eastAsia"/>
                                <w:b/>
                                <w:color w:val="0000FF"/>
                              </w:rPr>
                              <w:t>３．調査・研究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0000FF"/>
                              </w:rPr>
                              <w:t>によって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color w:val="0000FF"/>
                              </w:rPr>
                              <w:t>得られた成果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0000FF"/>
                              </w:rPr>
                              <w:t>等</w:t>
                            </w:r>
                            <w:r w:rsidRPr="00F25FDE">
                              <w:rPr>
                                <w:rFonts w:ascii="ＭＳ Ｐ明朝" w:eastAsia="ＭＳ Ｐ明朝" w:hAnsi="ＭＳ Ｐ明朝" w:hint="eastAsia"/>
                                <w:b/>
                                <w:color w:val="0000FF"/>
                              </w:rPr>
                              <w:t xml:space="preserve">　</w:t>
                            </w:r>
                          </w:p>
                          <w:p w:rsidR="00057F27" w:rsidRDefault="00057F27" w:rsidP="00530FEB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pacing w:line="400" w:lineRule="exact"/>
                              <w:ind w:left="686" w:hanging="686"/>
                              <w:rPr>
                                <w:rFonts w:ascii="ＭＳ Ｐ明朝" w:eastAsia="ＭＳ Ｐ明朝" w:hAnsi="ＭＳ Ｐ明朝"/>
                                <w:b/>
                                <w:color w:val="0000FF"/>
                              </w:rPr>
                            </w:pPr>
                          </w:p>
                          <w:p w:rsidR="00057F27" w:rsidRPr="00F25FDE" w:rsidRDefault="00057F27" w:rsidP="00530FEB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pacing w:line="400" w:lineRule="exact"/>
                              <w:ind w:left="686" w:hanging="686"/>
                              <w:rPr>
                                <w:rFonts w:ascii="ＭＳ Ｐ明朝" w:eastAsia="ＭＳ Ｐ明朝" w:hAnsi="ＭＳ Ｐ明朝"/>
                                <w:b/>
                                <w:color w:val="0000FF"/>
                              </w:rPr>
                            </w:pPr>
                          </w:p>
                          <w:p w:rsidR="00057F27" w:rsidRPr="00530FEB" w:rsidRDefault="00057F27" w:rsidP="0026731D">
                            <w:pPr>
                              <w:ind w:left="164" w:right="281" w:firstLine="46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6E55" w:rsidRDefault="00B56E55" w:rsidP="0050482E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B56E55" w:rsidRDefault="00B56E55" w:rsidP="0050482E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B56E55" w:rsidRDefault="00B56E55" w:rsidP="0050482E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B56E55" w:rsidRDefault="00B56E55" w:rsidP="0050482E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B56E55" w:rsidRDefault="00B56E55" w:rsidP="0050482E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B56E55" w:rsidRDefault="00B56E55" w:rsidP="0050482E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B56E55" w:rsidRDefault="00B56E55" w:rsidP="0050482E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B56E55" w:rsidRPr="0050482E" w:rsidRDefault="00B56E55" w:rsidP="0050482E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50482E" w:rsidRPr="00661121" w:rsidRDefault="0050482E" w:rsidP="0050482E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50482E" w:rsidRDefault="0050482E" w:rsidP="0050482E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50482E" w:rsidRPr="00661121" w:rsidRDefault="0050482E" w:rsidP="0050482E">
            <w:pPr>
              <w:spacing w:line="40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:rsidR="0050482E" w:rsidRDefault="009532AA" w:rsidP="0050482E">
            <w:pPr>
              <w:spacing w:line="40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  <w:r>
              <w:rPr>
                <w:rFonts w:ascii="ＭＳ Ｐ明朝" w:eastAsia="ＭＳ Ｐ明朝" w:hAnsi="ＭＳ Ｐ明朝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102235</wp:posOffset>
                      </wp:positionV>
                      <wp:extent cx="4851400" cy="1057910"/>
                      <wp:effectExtent l="0" t="0" r="25400" b="27940"/>
                      <wp:wrapNone/>
                      <wp:docPr id="33" name="角丸四角形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51400" cy="1057910"/>
                              </a:xfrm>
                              <a:prstGeom prst="roundRect">
                                <a:avLst/>
                              </a:prstGeom>
                              <a:ln cmpd="dbl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7F27" w:rsidRDefault="00057F27" w:rsidP="00B21A1B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line="320" w:lineRule="exact"/>
                                    <w:ind w:left="446" w:hangingChars="200" w:hanging="446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noProof/>
                                      <w:spacing w:val="0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noProof/>
                                      <w:spacing w:val="0"/>
                                    </w:rPr>
                                    <w:t>※</w:t>
                                  </w:r>
                                  <w:r w:rsidRPr="00B21A1B">
                                    <w:rPr>
                                      <w:rFonts w:ascii="ＭＳ Ｐ明朝" w:eastAsia="ＭＳ Ｐ明朝" w:hAnsi="ＭＳ Ｐ明朝"/>
                                      <w:b/>
                                      <w:noProof/>
                                      <w:spacing w:val="0"/>
                                    </w:rPr>
                                    <w:t xml:space="preserve">　</w:t>
                                  </w:r>
                                  <w:r w:rsidRPr="00B21A1B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noProof/>
                                      <w:spacing w:val="0"/>
                                    </w:rPr>
                                    <w:t>１．２．３の各項目内容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noProof/>
                                      <w:spacing w:val="0"/>
                                    </w:rPr>
                                    <w:t>を本成果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noProof/>
                                      <w:spacing w:val="0"/>
                                    </w:rPr>
                                    <w:t>報告書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noProof/>
                                      <w:spacing w:val="0"/>
                                    </w:rPr>
                                    <w:t>の</w:t>
                                  </w:r>
                                  <w:r w:rsidRPr="00B21A1B">
                                    <w:rPr>
                                      <w:rFonts w:ascii="ＭＳ Ｐ明朝" w:eastAsia="ＭＳ Ｐ明朝" w:hAnsi="ＭＳ Ｐ明朝"/>
                                      <w:b/>
                                      <w:noProof/>
                                      <w:spacing w:val="0"/>
                                    </w:rPr>
                                    <w:t>「</w:t>
                                  </w:r>
                                  <w:r w:rsidRPr="00B21A1B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noProof/>
                                      <w:spacing w:val="0"/>
                                    </w:rPr>
                                    <w:t>調査・</w:t>
                                  </w:r>
                                  <w:r w:rsidRPr="00B21A1B">
                                    <w:rPr>
                                      <w:rFonts w:ascii="ＭＳ Ｐ明朝" w:eastAsia="ＭＳ Ｐ明朝" w:hAnsi="ＭＳ Ｐ明朝"/>
                                      <w:b/>
                                      <w:noProof/>
                                      <w:spacing w:val="0"/>
                                    </w:rPr>
                                    <w:t>研究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noProof/>
                                      <w:spacing w:val="0"/>
                                    </w:rPr>
                                    <w:t>成果</w:t>
                                  </w:r>
                                  <w:r w:rsidRPr="00B21A1B">
                                    <w:rPr>
                                      <w:rFonts w:ascii="ＭＳ Ｐ明朝" w:eastAsia="ＭＳ Ｐ明朝" w:hAnsi="ＭＳ Ｐ明朝"/>
                                      <w:b/>
                                      <w:noProof/>
                                      <w:spacing w:val="0"/>
                                    </w:rPr>
                                    <w:t>の概要欄」</w:t>
                                  </w:r>
                                  <w:r w:rsidRPr="00B21A1B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noProof/>
                                      <w:spacing w:val="0"/>
                                    </w:rPr>
                                    <w:t>（表・裏２頁以内）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noProof/>
                                      <w:spacing w:val="0"/>
                                    </w:rPr>
                                    <w:t>に取りまとめて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33" o:spid="_x0000_s1028" style="position:absolute;left:0;text-align:left;margin-left:37.6pt;margin-top:8.05pt;width:382pt;height:83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" fillcolor="white [3201]" strokecolor="#70ad47 [3209]" strokeweight="1pt">
                      <v:stroke linestyle="thinThin" joinstyle="miter"/>
                      <v:path arrowok="t"/>
                      <v:textbox>
                        <w:txbxContent>
                          <w:p w:rsidR="00057F27" w:rsidRDefault="00057F27" w:rsidP="00B21A1B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pacing w:line="320" w:lineRule="exact"/>
                              <w:ind w:left="446" w:hangingChars="200" w:hanging="446"/>
                              <w:jc w:val="left"/>
                              <w:rPr>
                                <w:rFonts w:ascii="ＭＳ Ｐ明朝" w:eastAsia="ＭＳ Ｐ明朝" w:hAnsi="ＭＳ Ｐ明朝"/>
                                <w:noProof/>
                                <w:spacing w:val="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noProof/>
                                <w:spacing w:val="0"/>
                              </w:rPr>
                              <w:t>※</w:t>
                            </w:r>
                            <w:r w:rsidRPr="00B21A1B">
                              <w:rPr>
                                <w:rFonts w:ascii="ＭＳ Ｐ明朝" w:eastAsia="ＭＳ Ｐ明朝" w:hAnsi="ＭＳ Ｐ明朝"/>
                                <w:b/>
                                <w:noProof/>
                                <w:spacing w:val="0"/>
                              </w:rPr>
                              <w:t xml:space="preserve">　</w:t>
                            </w:r>
                            <w:r w:rsidRPr="00B21A1B">
                              <w:rPr>
                                <w:rFonts w:ascii="ＭＳ Ｐ明朝" w:eastAsia="ＭＳ Ｐ明朝" w:hAnsi="ＭＳ Ｐ明朝" w:hint="eastAsia"/>
                                <w:b/>
                                <w:noProof/>
                                <w:spacing w:val="0"/>
                              </w:rPr>
                              <w:t>１．２．３の各項目内容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noProof/>
                                <w:spacing w:val="0"/>
                              </w:rPr>
                              <w:t>を本成果</w:t>
                            </w:r>
                            <w:r>
                              <w:rPr>
                                <w:rFonts w:ascii="ＭＳ Ｐ明朝" w:eastAsia="ＭＳ Ｐ明朝" w:hAnsi="ＭＳ Ｐ明朝"/>
                                <w:noProof/>
                                <w:spacing w:val="0"/>
                              </w:rPr>
                              <w:t>報告書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noProof/>
                                <w:spacing w:val="0"/>
                              </w:rPr>
                              <w:t>の</w:t>
                            </w:r>
                            <w:r w:rsidRPr="00B21A1B">
                              <w:rPr>
                                <w:rFonts w:ascii="ＭＳ Ｐ明朝" w:eastAsia="ＭＳ Ｐ明朝" w:hAnsi="ＭＳ Ｐ明朝"/>
                                <w:b/>
                                <w:noProof/>
                                <w:spacing w:val="0"/>
                              </w:rPr>
                              <w:t>「</w:t>
                            </w:r>
                            <w:r w:rsidRPr="00B21A1B">
                              <w:rPr>
                                <w:rFonts w:ascii="ＭＳ Ｐ明朝" w:eastAsia="ＭＳ Ｐ明朝" w:hAnsi="ＭＳ Ｐ明朝" w:hint="eastAsia"/>
                                <w:b/>
                                <w:noProof/>
                                <w:spacing w:val="0"/>
                              </w:rPr>
                              <w:t>調査・</w:t>
                            </w:r>
                            <w:r w:rsidRPr="00B21A1B">
                              <w:rPr>
                                <w:rFonts w:ascii="ＭＳ Ｐ明朝" w:eastAsia="ＭＳ Ｐ明朝" w:hAnsi="ＭＳ Ｐ明朝"/>
                                <w:b/>
                                <w:noProof/>
                                <w:spacing w:val="0"/>
                              </w:rPr>
                              <w:t>研究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noProof/>
                                <w:spacing w:val="0"/>
                              </w:rPr>
                              <w:t>成果</w:t>
                            </w:r>
                            <w:r w:rsidRPr="00B21A1B">
                              <w:rPr>
                                <w:rFonts w:ascii="ＭＳ Ｐ明朝" w:eastAsia="ＭＳ Ｐ明朝" w:hAnsi="ＭＳ Ｐ明朝"/>
                                <w:b/>
                                <w:noProof/>
                                <w:spacing w:val="0"/>
                              </w:rPr>
                              <w:t>の概要欄」</w:t>
                            </w:r>
                            <w:r w:rsidRPr="00B21A1B">
                              <w:rPr>
                                <w:rFonts w:ascii="ＭＳ Ｐ明朝" w:eastAsia="ＭＳ Ｐ明朝" w:hAnsi="ＭＳ Ｐ明朝" w:hint="eastAsia"/>
                                <w:b/>
                                <w:noProof/>
                                <w:spacing w:val="0"/>
                              </w:rPr>
                              <w:t>（表・裏２頁以内）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noProof/>
                                <w:spacing w:val="0"/>
                              </w:rPr>
                              <w:t>に取りまとめて下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0482E" w:rsidRDefault="0050482E" w:rsidP="0050482E">
            <w:pPr>
              <w:spacing w:line="40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:rsidR="0050482E" w:rsidRDefault="0050482E" w:rsidP="0050482E">
            <w:pPr>
              <w:spacing w:line="40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:rsidR="0050482E" w:rsidRDefault="0050482E" w:rsidP="0050482E">
            <w:pPr>
              <w:spacing w:line="40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:rsidR="0050482E" w:rsidRDefault="0050482E" w:rsidP="0050482E">
            <w:pPr>
              <w:spacing w:line="40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:rsidR="0050482E" w:rsidRDefault="0050482E" w:rsidP="0050482E">
            <w:pPr>
              <w:spacing w:line="40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:rsidR="0050482E" w:rsidRPr="00661121" w:rsidRDefault="0050482E" w:rsidP="00057F27">
            <w:pPr>
              <w:spacing w:beforeLines="20" w:before="66" w:line="320" w:lineRule="exact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3C6F42" w:rsidRPr="00661121" w:rsidTr="00F020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60" w:type="dxa"/>
          <w:cantSplit/>
          <w:trHeight w:val="11184"/>
          <w:tblHeader/>
        </w:trPr>
        <w:tc>
          <w:tcPr>
            <w:tcW w:w="435" w:type="dxa"/>
            <w:tcBorders>
              <w:bottom w:val="single" w:sz="4" w:space="0" w:color="auto"/>
              <w:right w:val="single" w:sz="4" w:space="0" w:color="auto"/>
            </w:tcBorders>
          </w:tcPr>
          <w:p w:rsidR="003C6F42" w:rsidRPr="0050482E" w:rsidRDefault="003C6F42" w:rsidP="003C6F42">
            <w:pPr>
              <w:spacing w:before="100" w:beforeAutospacing="1" w:after="100" w:afterAutospacing="1" w:line="400" w:lineRule="exact"/>
              <w:ind w:rightChars="134" w:right="294"/>
              <w:rPr>
                <w:rFonts w:ascii="ＭＳ Ｐゴシック" w:eastAsia="ＭＳ Ｐゴシック" w:hAnsi="ＭＳ Ｐゴシック"/>
                <w:spacing w:val="10"/>
              </w:rPr>
            </w:pPr>
          </w:p>
          <w:p w:rsidR="003C6F42" w:rsidRPr="00661121" w:rsidRDefault="003C6F42" w:rsidP="003C6F42">
            <w:pPr>
              <w:spacing w:before="100" w:beforeAutospacing="1" w:after="100" w:afterAutospacing="1" w:line="400" w:lineRule="exact"/>
              <w:ind w:rightChars="134" w:right="294"/>
              <w:rPr>
                <w:rFonts w:ascii="ＭＳ Ｐゴシック" w:eastAsia="ＭＳ Ｐゴシック" w:hAnsi="ＭＳ Ｐゴシック"/>
                <w:spacing w:val="10"/>
              </w:rPr>
            </w:pPr>
          </w:p>
          <w:p w:rsidR="003C6F42" w:rsidRPr="00661121" w:rsidRDefault="003C6F42" w:rsidP="00057F27">
            <w:pPr>
              <w:spacing w:beforeLines="200" w:before="664"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調</w:t>
            </w:r>
          </w:p>
          <w:p w:rsidR="003C6F42" w:rsidRPr="00661121" w:rsidRDefault="003C6F42" w:rsidP="00057F27">
            <w:pPr>
              <w:spacing w:beforeLines="20" w:before="66"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査</w:t>
            </w:r>
          </w:p>
          <w:p w:rsidR="003C6F42" w:rsidRPr="00661121" w:rsidRDefault="003C6F42" w:rsidP="00057F27">
            <w:pPr>
              <w:spacing w:beforeLines="20" w:before="66"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・</w:t>
            </w:r>
          </w:p>
          <w:p w:rsidR="003C6F42" w:rsidRPr="00661121" w:rsidRDefault="003C6F42" w:rsidP="00057F27">
            <w:pPr>
              <w:spacing w:beforeLines="20" w:before="66"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研</w:t>
            </w:r>
          </w:p>
          <w:p w:rsidR="003C6F42" w:rsidRPr="00661121" w:rsidRDefault="003C6F42" w:rsidP="00057F27">
            <w:pPr>
              <w:spacing w:beforeLines="20" w:before="66"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究</w:t>
            </w:r>
          </w:p>
          <w:p w:rsidR="003C6F42" w:rsidRPr="00661121" w:rsidRDefault="003C6F42" w:rsidP="00057F27">
            <w:pPr>
              <w:spacing w:beforeLines="20" w:before="66"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 xml:space="preserve">成　　</w:t>
            </w:r>
          </w:p>
          <w:p w:rsidR="003C6F42" w:rsidRPr="00661121" w:rsidRDefault="003C6F42" w:rsidP="00057F27">
            <w:pPr>
              <w:spacing w:beforeLines="20" w:before="66"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果</w:t>
            </w:r>
          </w:p>
          <w:p w:rsidR="003C6F42" w:rsidRPr="00661121" w:rsidRDefault="003C6F42" w:rsidP="00057F27">
            <w:pPr>
              <w:spacing w:beforeLines="20" w:before="66"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の</w:t>
            </w:r>
          </w:p>
          <w:p w:rsidR="003C6F42" w:rsidRPr="00661121" w:rsidRDefault="003C6F42" w:rsidP="00057F27">
            <w:pPr>
              <w:spacing w:beforeLines="20" w:before="66"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概</w:t>
            </w:r>
          </w:p>
          <w:p w:rsidR="003C6F42" w:rsidRPr="00661121" w:rsidRDefault="003C6F42" w:rsidP="00057F27">
            <w:pPr>
              <w:spacing w:beforeLines="20" w:before="66"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要</w:t>
            </w:r>
          </w:p>
          <w:p w:rsidR="003C6F42" w:rsidRPr="00661121" w:rsidRDefault="003C6F42" w:rsidP="003C6F42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  <w:p w:rsidR="003C6F42" w:rsidRPr="00661121" w:rsidRDefault="003C6F42" w:rsidP="003C6F42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  <w:p w:rsidR="003C6F42" w:rsidRDefault="003C6F42" w:rsidP="003C6F42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  <w:p w:rsidR="009E3C4E" w:rsidRDefault="009E3C4E" w:rsidP="003C6F42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  <w:p w:rsidR="009E3C4E" w:rsidRPr="00661121" w:rsidRDefault="009E3C4E" w:rsidP="003C6F42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  <w:p w:rsidR="003C6F42" w:rsidRPr="00661121" w:rsidRDefault="003C6F42" w:rsidP="003C6F42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  <w:p w:rsidR="003C6F42" w:rsidRPr="00661121" w:rsidRDefault="003C6F42" w:rsidP="003C6F42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  <w:p w:rsidR="003C6F42" w:rsidRPr="00661121" w:rsidRDefault="003C6F42" w:rsidP="003C6F42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  <w:p w:rsidR="003C6F42" w:rsidRPr="00661121" w:rsidRDefault="003C6F42" w:rsidP="003C6F42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  <w:p w:rsidR="003C6F42" w:rsidRDefault="003C6F42" w:rsidP="003C6F42">
            <w:pPr>
              <w:spacing w:before="100" w:beforeAutospacing="1" w:after="100" w:afterAutospacing="1" w:line="40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:rsidR="00F020D0" w:rsidRDefault="00F020D0" w:rsidP="003C6F42">
            <w:pPr>
              <w:spacing w:before="100" w:beforeAutospacing="1" w:after="100" w:afterAutospacing="1" w:line="40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:rsidR="00F020D0" w:rsidRDefault="00F020D0" w:rsidP="003C6F42">
            <w:pPr>
              <w:spacing w:before="100" w:beforeAutospacing="1" w:after="100" w:afterAutospacing="1" w:line="40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:rsidR="00F020D0" w:rsidRDefault="00F020D0" w:rsidP="003C6F42">
            <w:pPr>
              <w:spacing w:before="100" w:beforeAutospacing="1" w:after="100" w:afterAutospacing="1" w:line="40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:rsidR="00F020D0" w:rsidRPr="00661121" w:rsidRDefault="00F020D0" w:rsidP="003C6F42">
            <w:pPr>
              <w:spacing w:before="100" w:beforeAutospacing="1" w:after="100" w:afterAutospacing="1" w:line="40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</w:tc>
        <w:tc>
          <w:tcPr>
            <w:tcW w:w="940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B56E55" w:rsidRPr="00661121" w:rsidRDefault="00530FEB" w:rsidP="00B56E55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</w:t>
            </w:r>
            <w:r w:rsidRPr="00661121">
              <w:rPr>
                <w:rFonts w:ascii="ＭＳ Ｐゴシック" w:eastAsia="ＭＳ Ｐゴシック" w:hAnsi="ＭＳ Ｐゴシック" w:hint="eastAsia"/>
              </w:rPr>
              <w:t>．調査・研究の実施内容</w:t>
            </w:r>
          </w:p>
          <w:p w:rsidR="00B56E55" w:rsidRPr="00661121" w:rsidRDefault="00B56E55" w:rsidP="00B56E55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B56E55" w:rsidRPr="00661121" w:rsidRDefault="009532AA" w:rsidP="00B56E55">
            <w:pPr>
              <w:spacing w:line="40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93675</wp:posOffset>
                      </wp:positionV>
                      <wp:extent cx="5462270" cy="1659255"/>
                      <wp:effectExtent l="0" t="342900" r="24130" b="17145"/>
                      <wp:wrapNone/>
                      <wp:docPr id="6" name="AutoShap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2270" cy="1659255"/>
                              </a:xfrm>
                              <a:prstGeom prst="wedgeRectCallout">
                                <a:avLst>
                                  <a:gd name="adj1" fmla="val -32037"/>
                                  <a:gd name="adj2" fmla="val -7034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7F27" w:rsidRDefault="00057F27" w:rsidP="003B07FE">
                                  <w:pPr>
                                    <w:spacing w:line="240" w:lineRule="atLeast"/>
                                    <w:ind w:leftChars="82" w:left="423" w:rightChars="134" w:right="294" w:hangingChars="100" w:hanging="243"/>
                                    <w:rPr>
                                      <w:rFonts w:ascii="ＭＳ Ｐ明朝" w:eastAsia="ＭＳ Ｐ明朝" w:hAnsi="ＭＳ Ｐ明朝"/>
                                      <w:color w:val="0000FF"/>
                                      <w:spacing w:val="10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FF"/>
                                      <w:spacing w:val="10"/>
                                    </w:rPr>
                                    <w:t>●調査・研究の実施内容、次項の調査研究によって得られた成果等</w:t>
                                  </w:r>
                                  <w:r w:rsidRPr="004A39B9">
                                    <w:rPr>
                                      <w:rFonts w:ascii="ＭＳ Ｐ明朝" w:eastAsia="ＭＳ Ｐ明朝" w:hAnsi="ＭＳ Ｐ明朝" w:hint="eastAsia"/>
                                      <w:color w:val="0000FF"/>
                                      <w:spacing w:val="10"/>
                                    </w:rPr>
                                    <w:t>の詳細は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FF"/>
                                      <w:spacing w:val="10"/>
                                    </w:rPr>
                                    <w:t>、</w:t>
                                  </w:r>
                                  <w:r w:rsidRPr="009805EA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FF"/>
                                      <w:spacing w:val="10"/>
                                      <w:u w:val="single"/>
                                    </w:rPr>
                                    <w:t>児童・生徒の取組み状況や努力が分かるように主論文にまとめ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FF"/>
                                      <w:spacing w:val="10"/>
                                      <w:u w:val="single"/>
                                    </w:rPr>
                                    <w:t>て、</w:t>
                                  </w:r>
                                  <w:r w:rsidRPr="00D0350A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33CC"/>
                                      <w:spacing w:val="10"/>
                                      <w:u w:val="single"/>
                                    </w:rPr>
                                    <w:t>野帳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33CC"/>
                                      <w:spacing w:val="10"/>
                                      <w:u w:val="single"/>
                                    </w:rPr>
                                    <w:t>等（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FF"/>
                                      <w:spacing w:val="10"/>
                                      <w:u w:val="single"/>
                                    </w:rPr>
                                    <w:t>活動日誌・</w:t>
                                  </w:r>
                                  <w:r w:rsidRPr="009805EA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FF"/>
                                      <w:spacing w:val="10"/>
                                      <w:u w:val="single"/>
                                    </w:rPr>
                                    <w:t>データ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FF"/>
                                      <w:spacing w:val="10"/>
                                      <w:u w:val="single"/>
                                    </w:rPr>
                                    <w:t>他）</w:t>
                                  </w:r>
                                  <w:r w:rsidRPr="00515BA4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FF"/>
                                      <w:spacing w:val="10"/>
                                      <w:u w:val="single"/>
                                    </w:rPr>
                                    <w:t>とともに必ず期限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FF"/>
                                      <w:spacing w:val="10"/>
                                      <w:u w:val="single"/>
                                    </w:rPr>
                                    <w:t>までに</w:t>
                                  </w:r>
                                  <w:r w:rsidRPr="00515BA4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FF"/>
                                      <w:spacing w:val="10"/>
                                      <w:u w:val="single"/>
                                    </w:rPr>
                                    <w:t>提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FF"/>
                                      <w:spacing w:val="10"/>
                                      <w:u w:val="single"/>
                                    </w:rPr>
                                    <w:t>出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FF"/>
                                      <w:spacing w:val="10"/>
                                    </w:rPr>
                                    <w:t>してください。</w:t>
                                  </w:r>
                                </w:p>
                                <w:p w:rsidR="00057F27" w:rsidRDefault="00057F27" w:rsidP="003B07FE">
                                  <w:pPr>
                                    <w:spacing w:line="240" w:lineRule="atLeast"/>
                                    <w:ind w:leftChars="182" w:left="399" w:rightChars="134" w:right="294"/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FF"/>
                                      <w:spacing w:val="10"/>
                                      <w:u w:val="single"/>
                                    </w:rPr>
                                  </w:pPr>
                                  <w:r w:rsidRPr="003B07FE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FF"/>
                                      <w:spacing w:val="10"/>
                                      <w:u w:val="single"/>
                                    </w:rPr>
                                    <w:t>（提出されないときは選考対象外となります。）</w:t>
                                  </w:r>
                                </w:p>
                                <w:p w:rsidR="00057F27" w:rsidRDefault="00057F27" w:rsidP="003B07FE">
                                  <w:pPr>
                                    <w:spacing w:line="240" w:lineRule="atLeast"/>
                                    <w:ind w:leftChars="82" w:left="423" w:rightChars="134" w:right="294" w:hangingChars="100" w:hanging="243"/>
                                    <w:rPr>
                                      <w:rFonts w:ascii="ＭＳ Ｐ明朝" w:eastAsia="ＭＳ Ｐ明朝" w:hAnsi="ＭＳ Ｐ明朝"/>
                                      <w:color w:val="0000FF"/>
                                      <w:spacing w:val="10"/>
                                    </w:rPr>
                                  </w:pPr>
                                </w:p>
                                <w:p w:rsidR="00057F27" w:rsidRPr="00FB52C1" w:rsidRDefault="00057F27" w:rsidP="003B07FE">
                                  <w:pPr>
                                    <w:spacing w:line="240" w:lineRule="atLeast"/>
                                    <w:ind w:leftChars="82" w:left="423" w:rightChars="134" w:right="294" w:hangingChars="100" w:hanging="243"/>
                                    <w:rPr>
                                      <w:rFonts w:ascii="ＭＳ Ｐ明朝" w:eastAsia="ＭＳ Ｐ明朝" w:hAnsi="ＭＳ Ｐ明朝"/>
                                      <w:color w:val="0000FF"/>
                                      <w:spacing w:val="10"/>
                                    </w:rPr>
                                  </w:pPr>
                                  <w:r w:rsidRPr="00FB52C1">
                                    <w:rPr>
                                      <w:rFonts w:ascii="ＭＳ Ｐ明朝" w:eastAsia="ＭＳ Ｐ明朝" w:hAnsi="ＭＳ Ｐ明朝" w:hint="eastAsia"/>
                                      <w:color w:val="0000FF"/>
                                      <w:spacing w:val="10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FF"/>
                                      <w:spacing w:val="10"/>
                                    </w:rPr>
                                    <w:t>調査・研究の実施内容において、</w:t>
                                  </w:r>
                                  <w:r w:rsidRPr="00FB52C1">
                                    <w:rPr>
                                      <w:rFonts w:ascii="ＭＳ Ｐ明朝" w:eastAsia="ＭＳ Ｐ明朝" w:hAnsi="ＭＳ Ｐ明朝" w:hint="eastAsia"/>
                                      <w:color w:val="0000FF"/>
                                      <w:spacing w:val="10"/>
                                    </w:rPr>
                                    <w:t>当初計画から変更となった部分は、その旨記載願います。</w:t>
                                  </w:r>
                                </w:p>
                                <w:p w:rsidR="00057F27" w:rsidRDefault="00057F27" w:rsidP="00202131">
                                  <w:pPr>
                                    <w:spacing w:line="400" w:lineRule="exact"/>
                                    <w:ind w:rightChars="134" w:right="294"/>
                                    <w:rPr>
                                      <w:rFonts w:ascii="ＭＳ Ｐ明朝" w:eastAsia="ＭＳ Ｐ明朝" w:hAnsi="ＭＳ Ｐ明朝"/>
                                      <w:color w:val="0000FF"/>
                                      <w:spacing w:val="10"/>
                                    </w:rPr>
                                  </w:pPr>
                                </w:p>
                                <w:p w:rsidR="00057F27" w:rsidRDefault="00057F27" w:rsidP="0026731D">
                                  <w:pPr>
                                    <w:spacing w:before="100" w:beforeAutospacing="1" w:after="100" w:afterAutospacing="1" w:line="320" w:lineRule="exact"/>
                                    <w:ind w:leftChars="82" w:left="424" w:rightChars="134" w:right="294" w:hangingChars="100" w:hanging="244"/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FF"/>
                                      <w:spacing w:val="10"/>
                                      <w:u w:val="single"/>
                                    </w:rPr>
                                  </w:pPr>
                                </w:p>
                                <w:p w:rsidR="00057F27" w:rsidRPr="00FE368A" w:rsidRDefault="00057F27" w:rsidP="0026731D">
                                  <w:pPr>
                                    <w:spacing w:before="100" w:beforeAutospacing="1" w:after="100" w:afterAutospacing="1" w:line="320" w:lineRule="exact"/>
                                    <w:ind w:leftChars="82" w:left="424" w:rightChars="134" w:right="294" w:hangingChars="100" w:hanging="244"/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FF"/>
                                      <w:spacing w:val="10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4" o:spid="_x0000_s1029" type="#_x0000_t61" style="position:absolute;left:0;text-align:left;margin-left:5.55pt;margin-top:15.25pt;width:430.1pt;height:13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" adj="3880,-4394" strokecolor="blue">
                      <v:textbox inset="5.85pt,.7pt,5.85pt,.7pt">
                        <w:txbxContent>
                          <w:p w:rsidR="00057F27" w:rsidRDefault="00057F27" w:rsidP="003B07FE">
                            <w:pPr>
                              <w:spacing w:line="240" w:lineRule="atLeast"/>
                              <w:ind w:leftChars="82" w:left="423" w:rightChars="134" w:right="294" w:hangingChars="100" w:hanging="243"/>
                              <w:rPr>
                                <w:rFonts w:ascii="ＭＳ Ｐ明朝" w:eastAsia="ＭＳ Ｐ明朝" w:hAnsi="ＭＳ Ｐ明朝"/>
                                <w:color w:val="0000FF"/>
                                <w:spacing w:val="1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FF"/>
                                <w:spacing w:val="10"/>
                              </w:rPr>
                              <w:t>●調査・研究の実施内容、次項の調査研究によって得られた成果等</w:t>
                            </w:r>
                            <w:r w:rsidRPr="004A39B9">
                              <w:rPr>
                                <w:rFonts w:ascii="ＭＳ Ｐ明朝" w:eastAsia="ＭＳ Ｐ明朝" w:hAnsi="ＭＳ Ｐ明朝" w:hint="eastAsia"/>
                                <w:color w:val="0000FF"/>
                                <w:spacing w:val="10"/>
                              </w:rPr>
                              <w:t>の詳細は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FF"/>
                                <w:spacing w:val="10"/>
                              </w:rPr>
                              <w:t>、</w:t>
                            </w:r>
                            <w:r w:rsidRPr="009805EA">
                              <w:rPr>
                                <w:rFonts w:ascii="ＭＳ Ｐ明朝" w:eastAsia="ＭＳ Ｐ明朝" w:hAnsi="ＭＳ Ｐ明朝" w:hint="eastAsia"/>
                                <w:b/>
                                <w:color w:val="0000FF"/>
                                <w:spacing w:val="10"/>
                                <w:u w:val="single"/>
                              </w:rPr>
                              <w:t>児童・生徒の取組み状況や努力が分かるように主論文にまと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0000FF"/>
                                <w:spacing w:val="10"/>
                                <w:u w:val="single"/>
                              </w:rPr>
                              <w:t>て、</w:t>
                            </w:r>
                            <w:r w:rsidRPr="00D0350A">
                              <w:rPr>
                                <w:rFonts w:ascii="ＭＳ Ｐ明朝" w:eastAsia="ＭＳ Ｐ明朝" w:hAnsi="ＭＳ Ｐ明朝" w:hint="eastAsia"/>
                                <w:b/>
                                <w:color w:val="0033CC"/>
                                <w:spacing w:val="10"/>
                                <w:u w:val="single"/>
                              </w:rPr>
                              <w:t>野帳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0033CC"/>
                                <w:spacing w:val="10"/>
                                <w:u w:val="single"/>
                              </w:rPr>
                              <w:t>等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0000FF"/>
                                <w:spacing w:val="10"/>
                                <w:u w:val="single"/>
                              </w:rPr>
                              <w:t>活動日誌・</w:t>
                            </w:r>
                            <w:r w:rsidRPr="009805EA">
                              <w:rPr>
                                <w:rFonts w:ascii="ＭＳ Ｐ明朝" w:eastAsia="ＭＳ Ｐ明朝" w:hAnsi="ＭＳ Ｐ明朝" w:hint="eastAsia"/>
                                <w:b/>
                                <w:color w:val="0000FF"/>
                                <w:spacing w:val="10"/>
                                <w:u w:val="single"/>
                              </w:rPr>
                              <w:t>データ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0000FF"/>
                                <w:spacing w:val="10"/>
                                <w:u w:val="single"/>
                              </w:rPr>
                              <w:t>他）</w:t>
                            </w:r>
                            <w:r w:rsidRPr="00515BA4">
                              <w:rPr>
                                <w:rFonts w:ascii="ＭＳ Ｐ明朝" w:eastAsia="ＭＳ Ｐ明朝" w:hAnsi="ＭＳ Ｐ明朝" w:hint="eastAsia"/>
                                <w:b/>
                                <w:color w:val="0000FF"/>
                                <w:spacing w:val="10"/>
                                <w:u w:val="single"/>
                              </w:rPr>
                              <w:t>とともに必ず期限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0000FF"/>
                                <w:spacing w:val="10"/>
                                <w:u w:val="single"/>
                              </w:rPr>
                              <w:t>までに</w:t>
                            </w:r>
                            <w:r w:rsidRPr="00515BA4">
                              <w:rPr>
                                <w:rFonts w:ascii="ＭＳ Ｐ明朝" w:eastAsia="ＭＳ Ｐ明朝" w:hAnsi="ＭＳ Ｐ明朝" w:hint="eastAsia"/>
                                <w:b/>
                                <w:color w:val="0000FF"/>
                                <w:spacing w:val="10"/>
                                <w:u w:val="single"/>
                              </w:rPr>
                              <w:t>提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0000FF"/>
                                <w:spacing w:val="10"/>
                                <w:u w:val="single"/>
                              </w:rPr>
                              <w:t>出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FF"/>
                                <w:spacing w:val="10"/>
                              </w:rPr>
                              <w:t>してください。</w:t>
                            </w:r>
                          </w:p>
                          <w:p w:rsidR="00057F27" w:rsidRDefault="00057F27" w:rsidP="003B07FE">
                            <w:pPr>
                              <w:spacing w:line="240" w:lineRule="atLeast"/>
                              <w:ind w:leftChars="182" w:left="399" w:rightChars="134" w:right="294"/>
                              <w:rPr>
                                <w:rFonts w:ascii="ＭＳ Ｐ明朝" w:eastAsia="ＭＳ Ｐ明朝" w:hAnsi="ＭＳ Ｐ明朝"/>
                                <w:b/>
                                <w:color w:val="0000FF"/>
                                <w:spacing w:val="10"/>
                                <w:u w:val="single"/>
                              </w:rPr>
                            </w:pPr>
                            <w:r w:rsidRPr="003B07FE">
                              <w:rPr>
                                <w:rFonts w:ascii="ＭＳ Ｐ明朝" w:eastAsia="ＭＳ Ｐ明朝" w:hAnsi="ＭＳ Ｐ明朝" w:hint="eastAsia"/>
                                <w:b/>
                                <w:color w:val="0000FF"/>
                                <w:spacing w:val="10"/>
                                <w:u w:val="single"/>
                              </w:rPr>
                              <w:t>（提出されないときは選考対象外となります。）</w:t>
                            </w:r>
                          </w:p>
                          <w:p w:rsidR="00057F27" w:rsidRDefault="00057F27" w:rsidP="003B07FE">
                            <w:pPr>
                              <w:spacing w:line="240" w:lineRule="atLeast"/>
                              <w:ind w:leftChars="82" w:left="423" w:rightChars="134" w:right="294" w:hangingChars="100" w:hanging="243"/>
                              <w:rPr>
                                <w:rFonts w:ascii="ＭＳ Ｐ明朝" w:eastAsia="ＭＳ Ｐ明朝" w:hAnsi="ＭＳ Ｐ明朝"/>
                                <w:color w:val="0000FF"/>
                                <w:spacing w:val="10"/>
                              </w:rPr>
                            </w:pPr>
                          </w:p>
                          <w:p w:rsidR="00057F27" w:rsidRPr="00FB52C1" w:rsidRDefault="00057F27" w:rsidP="003B07FE">
                            <w:pPr>
                              <w:spacing w:line="240" w:lineRule="atLeast"/>
                              <w:ind w:leftChars="82" w:left="423" w:rightChars="134" w:right="294" w:hangingChars="100" w:hanging="243"/>
                              <w:rPr>
                                <w:rFonts w:ascii="ＭＳ Ｐ明朝" w:eastAsia="ＭＳ Ｐ明朝" w:hAnsi="ＭＳ Ｐ明朝"/>
                                <w:color w:val="0000FF"/>
                                <w:spacing w:val="10"/>
                              </w:rPr>
                            </w:pPr>
                            <w:r w:rsidRPr="00FB52C1">
                              <w:rPr>
                                <w:rFonts w:ascii="ＭＳ Ｐ明朝" w:eastAsia="ＭＳ Ｐ明朝" w:hAnsi="ＭＳ Ｐ明朝" w:hint="eastAsia"/>
                                <w:color w:val="0000FF"/>
                                <w:spacing w:val="10"/>
                              </w:rPr>
                              <w:t>●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FF"/>
                                <w:spacing w:val="10"/>
                              </w:rPr>
                              <w:t>調査・研究の実施内容において、</w:t>
                            </w:r>
                            <w:r w:rsidRPr="00FB52C1">
                              <w:rPr>
                                <w:rFonts w:ascii="ＭＳ Ｐ明朝" w:eastAsia="ＭＳ Ｐ明朝" w:hAnsi="ＭＳ Ｐ明朝" w:hint="eastAsia"/>
                                <w:color w:val="0000FF"/>
                                <w:spacing w:val="10"/>
                              </w:rPr>
                              <w:t>当初計画から変更となった部分は、その旨記載願います。</w:t>
                            </w:r>
                          </w:p>
                          <w:p w:rsidR="00057F27" w:rsidRDefault="00057F27" w:rsidP="00202131">
                            <w:pPr>
                              <w:spacing w:line="400" w:lineRule="exact"/>
                              <w:ind w:rightChars="134" w:right="294"/>
                              <w:rPr>
                                <w:rFonts w:ascii="ＭＳ Ｐ明朝" w:eastAsia="ＭＳ Ｐ明朝" w:hAnsi="ＭＳ Ｐ明朝"/>
                                <w:color w:val="0000FF"/>
                                <w:spacing w:val="10"/>
                              </w:rPr>
                            </w:pPr>
                          </w:p>
                          <w:p w:rsidR="00057F27" w:rsidRDefault="00057F27" w:rsidP="0026731D">
                            <w:pPr>
                              <w:spacing w:before="100" w:beforeAutospacing="1" w:after="100" w:afterAutospacing="1" w:line="320" w:lineRule="exact"/>
                              <w:ind w:leftChars="82" w:left="424" w:rightChars="134" w:right="294" w:hangingChars="100" w:hanging="244"/>
                              <w:rPr>
                                <w:rFonts w:ascii="ＭＳ Ｐ明朝" w:eastAsia="ＭＳ Ｐ明朝" w:hAnsi="ＭＳ Ｐ明朝"/>
                                <w:b/>
                                <w:color w:val="0000FF"/>
                                <w:spacing w:val="10"/>
                                <w:u w:val="single"/>
                              </w:rPr>
                            </w:pPr>
                          </w:p>
                          <w:p w:rsidR="00057F27" w:rsidRPr="00FE368A" w:rsidRDefault="00057F27" w:rsidP="0026731D">
                            <w:pPr>
                              <w:spacing w:before="100" w:beforeAutospacing="1" w:after="100" w:afterAutospacing="1" w:line="320" w:lineRule="exact"/>
                              <w:ind w:leftChars="82" w:left="424" w:rightChars="134" w:right="294" w:hangingChars="100" w:hanging="244"/>
                              <w:rPr>
                                <w:rFonts w:ascii="ＭＳ Ｐ明朝" w:eastAsia="ＭＳ Ｐ明朝" w:hAnsi="ＭＳ Ｐ明朝"/>
                                <w:b/>
                                <w:color w:val="0000FF"/>
                                <w:spacing w:val="10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6E55" w:rsidRDefault="00B56E55" w:rsidP="00B56E55">
            <w:pPr>
              <w:spacing w:line="40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:rsidR="00530FEB" w:rsidRPr="00661121" w:rsidRDefault="00530FEB" w:rsidP="00B56E55">
            <w:pPr>
              <w:spacing w:line="40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:rsidR="0050482E" w:rsidRDefault="0050482E" w:rsidP="000B36CE">
            <w:pPr>
              <w:spacing w:line="40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:rsidR="00530FEB" w:rsidRDefault="00530FEB" w:rsidP="000B36CE">
            <w:pPr>
              <w:spacing w:line="40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:rsidR="00530FEB" w:rsidRDefault="00530FEB" w:rsidP="000B36CE">
            <w:pPr>
              <w:spacing w:line="40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:rsidR="00530FEB" w:rsidRDefault="00530FEB" w:rsidP="000B36CE">
            <w:pPr>
              <w:spacing w:line="40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:rsidR="00530FEB" w:rsidRDefault="00530FEB" w:rsidP="00530FEB">
            <w:pPr>
              <w:spacing w:line="400" w:lineRule="exact"/>
              <w:ind w:rightChars="134" w:right="294"/>
              <w:rPr>
                <w:rFonts w:ascii="ＭＳ Ｐゴシック" w:eastAsia="ＭＳ Ｐゴシック" w:hAnsi="ＭＳ Ｐゴシック"/>
              </w:rPr>
            </w:pPr>
          </w:p>
          <w:p w:rsidR="00530FEB" w:rsidRDefault="00530FEB" w:rsidP="00530FEB">
            <w:pPr>
              <w:spacing w:line="400" w:lineRule="exact"/>
              <w:ind w:rightChars="134" w:right="294"/>
              <w:rPr>
                <w:rFonts w:ascii="ＭＳ Ｐゴシック" w:eastAsia="ＭＳ Ｐゴシック" w:hAnsi="ＭＳ Ｐゴシック"/>
              </w:rPr>
            </w:pPr>
          </w:p>
          <w:p w:rsidR="00530FEB" w:rsidRDefault="00530FEB" w:rsidP="000B36CE">
            <w:pPr>
              <w:spacing w:line="40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:rsidR="000B36CE" w:rsidRPr="00530FEB" w:rsidRDefault="009532AA" w:rsidP="000B36CE">
            <w:pPr>
              <w:spacing w:line="400" w:lineRule="exact"/>
              <w:ind w:rightChars="134" w:right="294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069975</wp:posOffset>
                      </wp:positionV>
                      <wp:extent cx="5104130" cy="926465"/>
                      <wp:effectExtent l="0" t="0" r="20320" b="2597785"/>
                      <wp:wrapNone/>
                      <wp:docPr id="5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4130" cy="926465"/>
                              </a:xfrm>
                              <a:prstGeom prst="wedgeRoundRectCallout">
                                <a:avLst>
                                  <a:gd name="adj1" fmla="val -44820"/>
                                  <a:gd name="adj2" fmla="val 320950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57F27" w:rsidRDefault="00057F27" w:rsidP="00F50976">
                                  <w:pPr>
                                    <w:ind w:left="243" w:hangingChars="100" w:hanging="243"/>
                                    <w:rPr>
                                      <w:rFonts w:ascii="ＭＳ Ｐ明朝" w:eastAsia="ＭＳ Ｐ明朝" w:hAnsi="ＭＳ Ｐ明朝"/>
                                      <w:color w:val="FF0000"/>
                                      <w:spacing w:val="10"/>
                                    </w:rPr>
                                  </w:pPr>
                                  <w:r w:rsidRPr="009F6354">
                                    <w:rPr>
                                      <w:rFonts w:ascii="ＭＳ Ｐ明朝" w:eastAsia="ＭＳ Ｐ明朝" w:hAnsi="ＭＳ Ｐ明朝" w:hint="eastAsia"/>
                                      <w:color w:val="FF0000"/>
                                      <w:spacing w:val="10"/>
                                    </w:rPr>
                                    <w:t>●</w:t>
                                  </w:r>
                                  <w:r w:rsidRPr="00F50976">
                                    <w:rPr>
                                      <w:rFonts w:ascii="ＭＳ Ｐ明朝" w:eastAsia="ＭＳ Ｐ明朝" w:hAnsi="ＭＳ Ｐ明朝" w:hint="eastAsia"/>
                                      <w:color w:val="FF0000"/>
                                      <w:spacing w:val="10"/>
                                    </w:rPr>
                                    <w:t>本報告書を補完するために提出する資料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FF0000"/>
                                      <w:spacing w:val="10"/>
                                    </w:rPr>
                                    <w:t>を</w:t>
                                  </w:r>
                                  <w:r w:rsidRPr="00F50976">
                                    <w:rPr>
                                      <w:rFonts w:ascii="ＭＳ Ｐ明朝" w:eastAsia="ＭＳ Ｐ明朝" w:hAnsi="ＭＳ Ｐ明朝" w:hint="eastAsia"/>
                                      <w:color w:val="FF0000"/>
                                      <w:spacing w:val="10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FF0000"/>
                                      <w:spacing w:val="10"/>
                                    </w:rPr>
                                    <w:t>レ</w:t>
                                  </w:r>
                                  <w:r w:rsidRPr="00F50976">
                                    <w:rPr>
                                      <w:rFonts w:ascii="ＭＳ Ｐ明朝" w:eastAsia="ＭＳ Ｐ明朝" w:hAnsi="ＭＳ Ｐ明朝" w:hint="eastAsia"/>
                                      <w:color w:val="FF0000"/>
                                      <w:spacing w:val="10"/>
                                    </w:rPr>
                                    <w:t>印でチェックして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FF0000"/>
                                      <w:spacing w:val="10"/>
                                    </w:rPr>
                                    <w:t>くだ</w:t>
                                  </w:r>
                                  <w:r w:rsidRPr="00F50976">
                                    <w:rPr>
                                      <w:rFonts w:ascii="ＭＳ Ｐ明朝" w:eastAsia="ＭＳ Ｐ明朝" w:hAnsi="ＭＳ Ｐ明朝" w:hint="eastAsia"/>
                                      <w:color w:val="FF0000"/>
                                      <w:spacing w:val="10"/>
                                    </w:rPr>
                                    <w:t>さい。（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FF0000"/>
                                      <w:spacing w:val="10"/>
                                    </w:rPr>
                                    <w:t xml:space="preserve">　</w:t>
                                  </w:r>
                                  <w:r w:rsidRPr="00F50976">
                                    <w:rPr>
                                      <w:rFonts w:ascii="ＭＳ Ｐ明朝" w:eastAsia="ＭＳ Ｐ明朝" w:hAnsi="ＭＳ Ｐ明朝" w:hint="eastAsia"/>
                                      <w:color w:val="FF0000"/>
                                      <w:spacing w:val="1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FF0000"/>
                                      <w:spacing w:val="10"/>
                                    </w:rPr>
                                    <w:t xml:space="preserve">　</w:t>
                                  </w:r>
                                  <w:r w:rsidRPr="00F50976">
                                    <w:rPr>
                                      <w:rFonts w:ascii="ＭＳ Ｐ明朝" w:eastAsia="ＭＳ Ｐ明朝" w:hAnsi="ＭＳ Ｐ明朝" w:hint="eastAsia"/>
                                      <w:color w:val="FF0000"/>
                                      <w:spacing w:val="10"/>
                                    </w:rPr>
                                    <w:t>）内には、資料の名称を記入して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FF0000"/>
                                      <w:spacing w:val="10"/>
                                    </w:rPr>
                                    <w:t>ください</w:t>
                                  </w:r>
                                  <w:r w:rsidRPr="00F50976">
                                    <w:rPr>
                                      <w:rFonts w:ascii="ＭＳ Ｐ明朝" w:eastAsia="ＭＳ Ｐ明朝" w:hAnsi="ＭＳ Ｐ明朝" w:hint="eastAsia"/>
                                      <w:color w:val="FF0000"/>
                                      <w:spacing w:val="10"/>
                                    </w:rPr>
                                    <w:t>。</w:t>
                                  </w:r>
                                </w:p>
                                <w:p w:rsidR="00057F27" w:rsidRPr="009F6354" w:rsidRDefault="00057F27" w:rsidP="00F50976">
                                  <w:pPr>
                                    <w:ind w:left="244" w:hangingChars="100" w:hanging="244"/>
                                    <w:rPr>
                                      <w:rFonts w:ascii="ＭＳ Ｐ明朝" w:eastAsia="ＭＳ Ｐ明朝" w:hAnsi="ＭＳ Ｐ明朝"/>
                                      <w:b/>
                                      <w:color w:val="FF0000"/>
                                      <w:spacing w:val="10"/>
                                    </w:rPr>
                                  </w:pPr>
                                  <w:r w:rsidRPr="009F6354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FF0000"/>
                                      <w:spacing w:val="10"/>
                                    </w:rPr>
                                    <w:t>●主論文</w:t>
                                  </w:r>
                                  <w:r w:rsidRPr="009F6354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FF0000"/>
                                      <w:spacing w:val="10"/>
                                    </w:rPr>
                                    <w:t>、野帳の提出</w:t>
                                  </w:r>
                                  <w:r w:rsidRPr="009F6354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FF0000"/>
                                      <w:spacing w:val="10"/>
                                    </w:rPr>
                                    <w:t>は</w:t>
                                  </w:r>
                                  <w:r w:rsidRPr="009F6354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FF0000"/>
                                      <w:spacing w:val="10"/>
                                    </w:rPr>
                                    <w:t>必須です。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FF0000"/>
                                      <w:spacing w:val="10"/>
                                    </w:rPr>
                                    <w:t>（評価対象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b/>
                                      <w:color w:val="FF0000"/>
                                      <w:spacing w:val="10"/>
                                    </w:rPr>
                                    <w:t>資料に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FF0000"/>
                                      <w:spacing w:val="10"/>
                                    </w:rPr>
                                    <w:t>なります。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180" o:spid="_x0000_s1030" type="#_x0000_t62" style="position:absolute;left:0;text-align:left;margin-left:10.7pt;margin-top:84.25pt;width:401.9pt;height:7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" adj="1119,80125" filled="f" strokecolor="blue">
                      <v:textbox inset="5.85pt,.7pt,5.85pt,.7pt">
                        <w:txbxContent>
                          <w:p w:rsidR="00057F27" w:rsidRDefault="00057F27" w:rsidP="00F50976">
                            <w:pPr>
                              <w:ind w:left="243" w:hangingChars="100" w:hanging="243"/>
                              <w:rPr>
                                <w:rFonts w:ascii="ＭＳ Ｐ明朝" w:eastAsia="ＭＳ Ｐ明朝" w:hAnsi="ＭＳ Ｐ明朝"/>
                                <w:color w:val="FF0000"/>
                                <w:spacing w:val="10"/>
                              </w:rPr>
                            </w:pPr>
                            <w:r w:rsidRPr="009F6354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pacing w:val="10"/>
                              </w:rPr>
                              <w:t>●</w:t>
                            </w:r>
                            <w:r w:rsidRPr="00F50976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pacing w:val="10"/>
                              </w:rPr>
                              <w:t>本報告書を補完するために提出する資料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pacing w:val="10"/>
                              </w:rPr>
                              <w:t>を</w:t>
                            </w:r>
                            <w:r w:rsidRPr="00F50976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pacing w:val="10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pacing w:val="10"/>
                              </w:rPr>
                              <w:t>レ</w:t>
                            </w:r>
                            <w:r w:rsidRPr="00F50976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pacing w:val="10"/>
                              </w:rPr>
                              <w:t>印でチェックして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pacing w:val="10"/>
                              </w:rPr>
                              <w:t>くだ</w:t>
                            </w:r>
                            <w:r w:rsidRPr="00F50976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pacing w:val="10"/>
                              </w:rPr>
                              <w:t>さい。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pacing w:val="10"/>
                              </w:rPr>
                              <w:t xml:space="preserve">　</w:t>
                            </w:r>
                            <w:r w:rsidRPr="00F50976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pacing w:val="10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pacing w:val="10"/>
                              </w:rPr>
                              <w:t xml:space="preserve">　</w:t>
                            </w:r>
                            <w:r w:rsidRPr="00F50976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pacing w:val="10"/>
                              </w:rPr>
                              <w:t>）内には、資料の名称を記入して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pacing w:val="10"/>
                              </w:rPr>
                              <w:t>ください</w:t>
                            </w:r>
                            <w:r w:rsidRPr="00F50976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pacing w:val="10"/>
                              </w:rPr>
                              <w:t>。</w:t>
                            </w:r>
                          </w:p>
                          <w:p w:rsidR="00057F27" w:rsidRPr="009F6354" w:rsidRDefault="00057F27" w:rsidP="00F50976">
                            <w:pPr>
                              <w:ind w:left="244" w:hangingChars="100" w:hanging="244"/>
                              <w:rPr>
                                <w:rFonts w:ascii="ＭＳ Ｐ明朝" w:eastAsia="ＭＳ Ｐ明朝" w:hAnsi="ＭＳ Ｐ明朝"/>
                                <w:b/>
                                <w:color w:val="FF0000"/>
                                <w:spacing w:val="10"/>
                              </w:rPr>
                            </w:pPr>
                            <w:r w:rsidRPr="009F6354"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pacing w:val="10"/>
                              </w:rPr>
                              <w:t>●主論文</w:t>
                            </w:r>
                            <w:r w:rsidRPr="009F6354">
                              <w:rPr>
                                <w:rFonts w:ascii="ＭＳ Ｐ明朝" w:eastAsia="ＭＳ Ｐ明朝" w:hAnsi="ＭＳ Ｐ明朝"/>
                                <w:b/>
                                <w:color w:val="FF0000"/>
                                <w:spacing w:val="10"/>
                              </w:rPr>
                              <w:t>、野帳の提出</w:t>
                            </w:r>
                            <w:r w:rsidRPr="009F6354"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pacing w:val="10"/>
                              </w:rPr>
                              <w:t>は</w:t>
                            </w:r>
                            <w:r w:rsidRPr="009F6354">
                              <w:rPr>
                                <w:rFonts w:ascii="ＭＳ Ｐ明朝" w:eastAsia="ＭＳ Ｐ明朝" w:hAnsi="ＭＳ Ｐ明朝"/>
                                <w:b/>
                                <w:color w:val="FF0000"/>
                                <w:spacing w:val="10"/>
                              </w:rPr>
                              <w:t>必須です。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pacing w:val="10"/>
                              </w:rPr>
                              <w:t>（評価対象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color w:val="FF0000"/>
                                <w:spacing w:val="10"/>
                              </w:rPr>
                              <w:t>資料に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pacing w:val="10"/>
                              </w:rPr>
                              <w:t>なります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296795</wp:posOffset>
                      </wp:positionH>
                      <wp:positionV relativeFrom="paragraph">
                        <wp:posOffset>2530475</wp:posOffset>
                      </wp:positionV>
                      <wp:extent cx="3280410" cy="1016000"/>
                      <wp:effectExtent l="1924050" t="0" r="15240" b="1517650"/>
                      <wp:wrapNone/>
                      <wp:docPr id="4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0410" cy="1016000"/>
                              </a:xfrm>
                              <a:prstGeom prst="wedgeRoundRectCallout">
                                <a:avLst>
                                  <a:gd name="adj1" fmla="val -107243"/>
                                  <a:gd name="adj2" fmla="val 195213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57F27" w:rsidRPr="00326C91" w:rsidRDefault="00057F27" w:rsidP="00E16AF1">
                                  <w:pPr>
                                    <w:ind w:left="219" w:hangingChars="100" w:hanging="219"/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FF"/>
                                      <w:szCs w:val="24"/>
                                    </w:rPr>
                                  </w:pPr>
                                  <w:r w:rsidRPr="00E16AF1">
                                    <w:rPr>
                                      <w:rFonts w:ascii="ＭＳ Ｐ明朝" w:eastAsia="ＭＳ Ｐ明朝" w:hAnsi="ＭＳ Ｐ明朝" w:hint="eastAsia"/>
                                      <w:color w:val="0000FF"/>
                                      <w:szCs w:val="24"/>
                                    </w:rPr>
                                    <w:t>●</w:t>
                                  </w:r>
                                  <w:r w:rsidRPr="00326C9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FF"/>
                                      <w:szCs w:val="24"/>
                                    </w:rPr>
                                    <w:t>本調査・研究成果の他機関での発表の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FF"/>
                                      <w:szCs w:val="24"/>
                                    </w:rPr>
                                    <w:t xml:space="preserve"> </w:t>
                                  </w:r>
                                  <w:r w:rsidRPr="00326C9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FF"/>
                                      <w:szCs w:val="24"/>
                                    </w:rPr>
                                    <w:t>有・無</w:t>
                                  </w:r>
                                </w:p>
                                <w:p w:rsidR="00057F27" w:rsidRPr="00326C91" w:rsidRDefault="00057F27" w:rsidP="00F25FDE">
                                  <w:pPr>
                                    <w:ind w:firstLineChars="100" w:firstLine="220"/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FF"/>
                                      <w:szCs w:val="24"/>
                                    </w:rPr>
                                  </w:pPr>
                                  <w:r w:rsidRPr="00326C9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FF"/>
                                      <w:szCs w:val="24"/>
                                    </w:rPr>
                                    <w:t>（ 有 の場合は</w:t>
                                  </w:r>
                                  <w:r w:rsidRPr="00326C9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FF"/>
                                      <w:szCs w:val="24"/>
                                      <w:u w:val="single"/>
                                    </w:rPr>
                                    <w:t>発表先</w:t>
                                  </w:r>
                                  <w:r w:rsidRPr="00326C9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FF"/>
                                      <w:szCs w:val="24"/>
                                    </w:rPr>
                                    <w:t>を記載ください。 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7" o:spid="_x0000_s1031" type="#_x0000_t62" style="position:absolute;left:0;text-align:left;margin-left:180.85pt;margin-top:199.25pt;width:258.3pt;height:8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" adj="-12364,52966" filled="f" strokecolor="blue">
                      <v:textbox inset="5.85pt,.7pt,5.85pt,.7pt">
                        <w:txbxContent>
                          <w:p w:rsidR="00057F27" w:rsidRPr="00326C91" w:rsidRDefault="00057F27" w:rsidP="00E16AF1">
                            <w:pPr>
                              <w:ind w:left="219" w:hangingChars="100" w:hanging="219"/>
                              <w:rPr>
                                <w:rFonts w:ascii="ＭＳ Ｐ明朝" w:eastAsia="ＭＳ Ｐ明朝" w:hAnsi="ＭＳ Ｐ明朝"/>
                                <w:b/>
                                <w:color w:val="0000FF"/>
                                <w:szCs w:val="24"/>
                              </w:rPr>
                            </w:pPr>
                            <w:r w:rsidRPr="00E16AF1">
                              <w:rPr>
                                <w:rFonts w:ascii="ＭＳ Ｐ明朝" w:eastAsia="ＭＳ Ｐ明朝" w:hAnsi="ＭＳ Ｐ明朝" w:hint="eastAsia"/>
                                <w:color w:val="0000FF"/>
                                <w:szCs w:val="24"/>
                              </w:rPr>
                              <w:t>●</w:t>
                            </w:r>
                            <w:r w:rsidRPr="00326C91">
                              <w:rPr>
                                <w:rFonts w:ascii="ＭＳ Ｐ明朝" w:eastAsia="ＭＳ Ｐ明朝" w:hAnsi="ＭＳ Ｐ明朝" w:hint="eastAsia"/>
                                <w:b/>
                                <w:color w:val="0000FF"/>
                                <w:szCs w:val="24"/>
                              </w:rPr>
                              <w:t>本調査・研究成果の他機関での発表の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0000FF"/>
                                <w:szCs w:val="24"/>
                              </w:rPr>
                              <w:t xml:space="preserve"> </w:t>
                            </w:r>
                            <w:r w:rsidRPr="00326C91">
                              <w:rPr>
                                <w:rFonts w:ascii="ＭＳ Ｐ明朝" w:eastAsia="ＭＳ Ｐ明朝" w:hAnsi="ＭＳ Ｐ明朝" w:hint="eastAsia"/>
                                <w:b/>
                                <w:color w:val="0000FF"/>
                                <w:szCs w:val="24"/>
                              </w:rPr>
                              <w:t>有・無</w:t>
                            </w:r>
                          </w:p>
                          <w:p w:rsidR="00057F27" w:rsidRPr="00326C91" w:rsidRDefault="00057F27" w:rsidP="00F25FDE">
                            <w:pPr>
                              <w:ind w:firstLineChars="100" w:firstLine="220"/>
                              <w:rPr>
                                <w:rFonts w:ascii="ＭＳ Ｐ明朝" w:eastAsia="ＭＳ Ｐ明朝" w:hAnsi="ＭＳ Ｐ明朝"/>
                                <w:b/>
                                <w:color w:val="0000FF"/>
                                <w:szCs w:val="24"/>
                              </w:rPr>
                            </w:pPr>
                            <w:r w:rsidRPr="00326C91">
                              <w:rPr>
                                <w:rFonts w:ascii="ＭＳ Ｐ明朝" w:eastAsia="ＭＳ Ｐ明朝" w:hAnsi="ＭＳ Ｐ明朝" w:hint="eastAsia"/>
                                <w:b/>
                                <w:color w:val="0000FF"/>
                                <w:szCs w:val="24"/>
                              </w:rPr>
                              <w:t>（ 有 の場合は</w:t>
                            </w:r>
                            <w:r w:rsidRPr="00326C91">
                              <w:rPr>
                                <w:rFonts w:ascii="ＭＳ Ｐ明朝" w:eastAsia="ＭＳ Ｐ明朝" w:hAnsi="ＭＳ Ｐ明朝" w:hint="eastAsia"/>
                                <w:b/>
                                <w:color w:val="0000FF"/>
                                <w:szCs w:val="24"/>
                                <w:u w:val="single"/>
                              </w:rPr>
                              <w:t>発表先</w:t>
                            </w:r>
                            <w:r w:rsidRPr="00326C91">
                              <w:rPr>
                                <w:rFonts w:ascii="ＭＳ Ｐ明朝" w:eastAsia="ＭＳ Ｐ明朝" w:hAnsi="ＭＳ Ｐ明朝" w:hint="eastAsia"/>
                                <w:b/>
                                <w:color w:val="0000FF"/>
                                <w:szCs w:val="24"/>
                              </w:rPr>
                              <w:t>を記載ください。 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0FEB">
              <w:rPr>
                <w:rFonts w:ascii="ＭＳ Ｐゴシック" w:eastAsia="ＭＳ Ｐゴシック" w:hAnsi="ＭＳ Ｐゴシック" w:hint="eastAsia"/>
              </w:rPr>
              <w:t>３</w:t>
            </w:r>
            <w:r w:rsidR="00530FEB" w:rsidRPr="00661121">
              <w:rPr>
                <w:rFonts w:ascii="ＭＳ Ｐゴシック" w:eastAsia="ＭＳ Ｐゴシック" w:hAnsi="ＭＳ Ｐゴシック" w:hint="eastAsia"/>
              </w:rPr>
              <w:t>．調査</w:t>
            </w:r>
            <w:r w:rsidR="00F94A75">
              <w:rPr>
                <w:rFonts w:ascii="ＭＳ Ｐゴシック" w:eastAsia="ＭＳ Ｐゴシック" w:hAnsi="ＭＳ Ｐゴシック" w:hint="eastAsia"/>
              </w:rPr>
              <w:t>・</w:t>
            </w:r>
            <w:r w:rsidR="00530FEB" w:rsidRPr="00661121">
              <w:rPr>
                <w:rFonts w:ascii="ＭＳ Ｐゴシック" w:eastAsia="ＭＳ Ｐゴシック" w:hAnsi="ＭＳ Ｐゴシック" w:hint="eastAsia"/>
              </w:rPr>
              <w:t>研究によって得られた成果等</w:t>
            </w:r>
          </w:p>
        </w:tc>
      </w:tr>
      <w:tr w:rsidR="0011270C" w:rsidRPr="00661121" w:rsidTr="00F137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60" w:type="dxa"/>
          <w:cantSplit/>
          <w:trHeight w:val="834"/>
          <w:tblHeader/>
        </w:trPr>
        <w:tc>
          <w:tcPr>
            <w:tcW w:w="13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0C" w:rsidRPr="00B55D0A" w:rsidRDefault="0011270C" w:rsidP="0011270C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B55D0A">
              <w:rPr>
                <w:rFonts w:ascii="ＭＳ Ｐゴシック" w:eastAsia="ＭＳ Ｐゴシック" w:hAnsi="ＭＳ Ｐゴシック" w:hint="eastAsia"/>
                <w:color w:val="000000"/>
              </w:rPr>
              <w:t>その他の</w:t>
            </w:r>
          </w:p>
          <w:p w:rsidR="0011270C" w:rsidRPr="00B55D0A" w:rsidRDefault="0011270C" w:rsidP="0011270C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B55D0A">
              <w:rPr>
                <w:rFonts w:ascii="ＭＳ Ｐゴシック" w:eastAsia="ＭＳ Ｐゴシック" w:hAnsi="ＭＳ Ｐゴシック" w:hint="eastAsia"/>
                <w:color w:val="000000"/>
              </w:rPr>
              <w:t>提出資料</w:t>
            </w:r>
          </w:p>
        </w:tc>
        <w:tc>
          <w:tcPr>
            <w:tcW w:w="8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70C" w:rsidRPr="00B55D0A" w:rsidRDefault="0011270C" w:rsidP="00057F27">
            <w:pPr>
              <w:spacing w:beforeLines="50" w:before="166" w:line="360" w:lineRule="exact"/>
              <w:rPr>
                <w:rFonts w:ascii="ＭＳ Ｐゴシック" w:eastAsia="ＭＳ Ｐゴシック" w:hAnsi="ＭＳ Ｐゴシック"/>
                <w:color w:val="000000"/>
              </w:rPr>
            </w:pPr>
            <w:r w:rsidRPr="00B55D0A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>□主論文　　□</w:t>
            </w:r>
            <w:r w:rsidRPr="00A541E5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  <w:sz w:val="28"/>
              </w:rPr>
              <w:t>野帳</w:t>
            </w:r>
            <w:r w:rsidR="009F6354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  <w:sz w:val="28"/>
              </w:rPr>
              <w:t xml:space="preserve">　　</w:t>
            </w:r>
            <w:r w:rsidRPr="00A541E5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  <w:sz w:val="28"/>
              </w:rPr>
              <w:t xml:space="preserve">　</w:t>
            </w:r>
            <w:r w:rsidR="009F6354" w:rsidRPr="00B55D0A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>□</w:t>
            </w:r>
            <w:r w:rsidR="009F6354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>その他</w:t>
            </w:r>
            <w:r w:rsidR="009F6354" w:rsidRPr="00B55D0A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 xml:space="preserve">（　</w:t>
            </w:r>
            <w:r w:rsidR="009F6354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 xml:space="preserve">　</w:t>
            </w:r>
            <w:r w:rsidR="009F6354" w:rsidRPr="00B55D0A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 xml:space="preserve">　</w:t>
            </w:r>
            <w:r w:rsidR="009F6354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 xml:space="preserve"> 　　　　　　　　　　　</w:t>
            </w:r>
            <w:r w:rsidR="009F6354" w:rsidRPr="00B55D0A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 xml:space="preserve">　　</w:t>
            </w:r>
            <w:r w:rsidR="009F6354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 xml:space="preserve">　　　　　　</w:t>
            </w:r>
            <w:r w:rsidR="009F6354" w:rsidRPr="00B55D0A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>）</w:t>
            </w:r>
          </w:p>
        </w:tc>
      </w:tr>
      <w:tr w:rsidR="003C6F42" w:rsidRPr="00661121" w:rsidTr="00F137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60" w:type="dxa"/>
          <w:cantSplit/>
          <w:trHeight w:val="1271"/>
          <w:tblHeader/>
        </w:trPr>
        <w:tc>
          <w:tcPr>
            <w:tcW w:w="13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42" w:rsidRPr="00661121" w:rsidRDefault="003C6F42" w:rsidP="00FB595D">
            <w:pPr>
              <w:spacing w:before="100" w:beforeAutospacing="1" w:after="100" w:afterAutospacing="1" w:line="360" w:lineRule="exact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他機関での発表の有無</w:t>
            </w:r>
          </w:p>
        </w:tc>
        <w:tc>
          <w:tcPr>
            <w:tcW w:w="8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F42" w:rsidRPr="00661121" w:rsidRDefault="009532AA" w:rsidP="00FB595D">
            <w:pPr>
              <w:spacing w:before="100" w:beforeAutospacing="1" w:after="100" w:afterAutospacing="1" w:line="360" w:lineRule="exact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50800</wp:posOffset>
                      </wp:positionV>
                      <wp:extent cx="139065" cy="630555"/>
                      <wp:effectExtent l="0" t="0" r="13335" b="17145"/>
                      <wp:wrapNone/>
                      <wp:docPr id="3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630555"/>
                              </a:xfrm>
                              <a:prstGeom prst="leftBracket">
                                <a:avLst>
                                  <a:gd name="adj" fmla="val 3768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BD0BB" id="AutoShape 173" o:spid="_x0000_s1026" type="#_x0000_t85" style="position:absolute;left:0;text-align:left;margin-left:65.1pt;margin-top:4pt;width:10.95pt;height:4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" adj="1795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61595</wp:posOffset>
                      </wp:positionV>
                      <wp:extent cx="139065" cy="632460"/>
                      <wp:effectExtent l="0" t="0" r="13335" b="15240"/>
                      <wp:wrapNone/>
                      <wp:docPr id="2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632460"/>
                              </a:xfrm>
                              <a:prstGeom prst="rightBracket">
                                <a:avLst>
                                  <a:gd name="adj" fmla="val 379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87794" id="AutoShape 174" o:spid="_x0000_s1026" type="#_x0000_t86" style="position:absolute;left:0;text-align:left;margin-left:389.7pt;margin-top:4.85pt;width:10.95pt;height:4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">
                      <v:textbox inset="5.85pt,.7pt,5.85pt,.7pt"/>
                    </v:shape>
                  </w:pict>
                </mc:Fallback>
              </mc:AlternateContent>
            </w:r>
            <w:r w:rsidR="000B36CE" w:rsidRPr="00661121">
              <w:rPr>
                <w:rFonts w:ascii="ＭＳ Ｐゴシック" w:eastAsia="ＭＳ Ｐゴシック" w:hAnsi="ＭＳ Ｐゴシック" w:hint="eastAsia"/>
                <w:spacing w:val="0"/>
                <w:sz w:val="28"/>
              </w:rPr>
              <w:t xml:space="preserve">□有　</w:t>
            </w:r>
            <w:r w:rsidR="003C6F42" w:rsidRPr="00661121">
              <w:rPr>
                <w:rFonts w:ascii="ＭＳ Ｐゴシック" w:eastAsia="ＭＳ Ｐゴシック" w:hAnsi="ＭＳ Ｐゴシック" w:hint="eastAsia"/>
                <w:spacing w:val="0"/>
                <w:sz w:val="28"/>
              </w:rPr>
              <w:t xml:space="preserve">…　</w:t>
            </w:r>
            <w:r w:rsidR="000B36CE" w:rsidRPr="00661121">
              <w:rPr>
                <w:rFonts w:ascii="ＭＳ Ｐゴシック" w:eastAsia="ＭＳ Ｐゴシック" w:hAnsi="ＭＳ Ｐゴシック" w:hint="eastAsia"/>
                <w:spacing w:val="0"/>
                <w:sz w:val="28"/>
              </w:rPr>
              <w:t xml:space="preserve">　</w:t>
            </w:r>
            <w:r w:rsidR="007078C0">
              <w:rPr>
                <w:rFonts w:ascii="ＭＳ Ｐゴシック" w:eastAsia="ＭＳ Ｐゴシック" w:hAnsi="ＭＳ Ｐゴシック" w:hint="eastAsia"/>
                <w:spacing w:val="0"/>
                <w:sz w:val="28"/>
              </w:rPr>
              <w:t xml:space="preserve"> </w:t>
            </w:r>
            <w:r w:rsidR="003C6F42" w:rsidRPr="00661121">
              <w:rPr>
                <w:rFonts w:ascii="ＭＳ Ｐゴシック" w:eastAsia="ＭＳ Ｐゴシック" w:hAnsi="ＭＳ Ｐゴシック" w:hint="eastAsia"/>
                <w:spacing w:val="0"/>
                <w:sz w:val="21"/>
                <w:szCs w:val="21"/>
              </w:rPr>
              <w:t>（発表先）</w:t>
            </w:r>
          </w:p>
          <w:p w:rsidR="003C6F42" w:rsidRPr="00661121" w:rsidRDefault="003C6F42" w:rsidP="00FB595D">
            <w:pPr>
              <w:spacing w:before="100" w:beforeAutospacing="1" w:after="100" w:afterAutospacing="1" w:line="360" w:lineRule="exact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  <w:sz w:val="28"/>
              </w:rPr>
              <w:t>□無</w:t>
            </w:r>
          </w:p>
        </w:tc>
      </w:tr>
      <w:tr w:rsidR="003C6F42" w:rsidRPr="00661121" w:rsidTr="00F137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60" w:type="dxa"/>
          <w:cantSplit/>
          <w:trHeight w:val="1124"/>
          <w:tblHeader/>
        </w:trPr>
        <w:tc>
          <w:tcPr>
            <w:tcW w:w="134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C6F42" w:rsidRPr="00661121" w:rsidRDefault="003C6F42" w:rsidP="00FB595D">
            <w:pPr>
              <w:spacing w:before="100" w:beforeAutospacing="1" w:after="100" w:afterAutospacing="1"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参考事項</w:t>
            </w:r>
          </w:p>
        </w:tc>
        <w:tc>
          <w:tcPr>
            <w:tcW w:w="849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C6F42" w:rsidRPr="00661121" w:rsidRDefault="009532AA" w:rsidP="00FB595D">
            <w:pPr>
              <w:spacing w:before="100" w:beforeAutospacing="1" w:after="100" w:afterAutospacing="1" w:line="360" w:lineRule="exact"/>
              <w:rPr>
                <w:rFonts w:ascii="ＭＳ Ｐゴシック" w:eastAsia="ＭＳ Ｐゴシック" w:hAnsi="ＭＳ Ｐゴシック"/>
                <w:noProof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79375</wp:posOffset>
                      </wp:positionV>
                      <wp:extent cx="4730750" cy="510540"/>
                      <wp:effectExtent l="666750" t="0" r="12700" b="22860"/>
                      <wp:wrapNone/>
                      <wp:docPr id="1" name="AutoShap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0750" cy="510540"/>
                              </a:xfrm>
                              <a:prstGeom prst="wedgeRoundRectCallout">
                                <a:avLst>
                                  <a:gd name="adj1" fmla="val -63252"/>
                                  <a:gd name="adj2" fmla="val -16169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57F27" w:rsidRPr="00326C91" w:rsidRDefault="00057F27" w:rsidP="00F25FDE">
                                  <w:pPr>
                                    <w:spacing w:line="360" w:lineRule="exact"/>
                                    <w:ind w:left="200" w:hangingChars="100" w:hanging="200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26C9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FF"/>
                                      <w:sz w:val="22"/>
                                      <w:szCs w:val="22"/>
                                    </w:rPr>
                                    <w:t>●学校以外の協力機関及び文献・知見・ウェブ情報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FF"/>
                                      <w:sz w:val="22"/>
                                      <w:szCs w:val="22"/>
                                    </w:rPr>
                                    <w:t>等</w:t>
                                  </w:r>
                                  <w:r w:rsidRPr="00326C9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FF"/>
                                      <w:sz w:val="22"/>
                                      <w:szCs w:val="22"/>
                                    </w:rPr>
                                    <w:t>があれば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6" o:spid="_x0000_s1032" type="#_x0000_t62" style="position:absolute;left:0;text-align:left;margin-left:37.5pt;margin-top:6.25pt;width:372.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" adj="-2862,7307" filled="f" strokecolor="blue">
                      <v:textbox inset="5.85pt,.7pt,5.85pt,.7pt">
                        <w:txbxContent>
                          <w:p w:rsidR="00057F27" w:rsidRPr="00326C91" w:rsidRDefault="00057F27" w:rsidP="00F25FDE">
                            <w:pPr>
                              <w:spacing w:line="360" w:lineRule="exact"/>
                              <w:ind w:left="200" w:hangingChars="100" w:hanging="20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26C91">
                              <w:rPr>
                                <w:rFonts w:ascii="ＭＳ Ｐ明朝" w:eastAsia="ＭＳ Ｐ明朝" w:hAnsi="ＭＳ Ｐ明朝" w:hint="eastAsia"/>
                                <w:b/>
                                <w:color w:val="0000FF"/>
                                <w:sz w:val="22"/>
                                <w:szCs w:val="22"/>
                              </w:rPr>
                              <w:t>●学校以外の協力機関及び文献・知見・ウェブ情報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0000FF"/>
                                <w:sz w:val="22"/>
                                <w:szCs w:val="22"/>
                              </w:rPr>
                              <w:t>等</w:t>
                            </w:r>
                            <w:r w:rsidRPr="00326C91">
                              <w:rPr>
                                <w:rFonts w:ascii="ＭＳ Ｐ明朝" w:eastAsia="ＭＳ Ｐ明朝" w:hAnsi="ＭＳ Ｐ明朝" w:hint="eastAsia"/>
                                <w:b/>
                                <w:color w:val="0000FF"/>
                                <w:sz w:val="22"/>
                                <w:szCs w:val="22"/>
                              </w:rPr>
                              <w:t>があれば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D50F5" w:rsidRPr="00661121" w:rsidRDefault="00FD50F5" w:rsidP="00B56E55"/>
    <w:sectPr w:rsidR="00FD50F5" w:rsidRPr="00661121" w:rsidSect="00323F7F">
      <w:footerReference w:type="even" r:id="rId8"/>
      <w:footerReference w:type="default" r:id="rId9"/>
      <w:pgSz w:w="11907" w:h="16840" w:code="9"/>
      <w:pgMar w:top="680" w:right="1134" w:bottom="680" w:left="1134" w:header="0" w:footer="567" w:gutter="0"/>
      <w:pgNumType w:fmt="decimalFullWidth"/>
      <w:cols w:space="720"/>
      <w:docGrid w:type="linesAndChars" w:linePitch="332" w:charSpace="-34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F27" w:rsidRDefault="00057F27">
      <w:r>
        <w:separator/>
      </w:r>
    </w:p>
  </w:endnote>
  <w:endnote w:type="continuationSeparator" w:id="0">
    <w:p w:rsidR="00057F27" w:rsidRDefault="000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F27" w:rsidRDefault="00057F2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rFonts w:hint="eastAsia"/>
        <w:noProof/>
      </w:rPr>
      <w:t>８</w:t>
    </w:r>
    <w:r>
      <w:rPr>
        <w:rStyle w:val="a5"/>
      </w:rPr>
      <w:fldChar w:fldCharType="end"/>
    </w:r>
  </w:p>
  <w:p w:rsidR="00057F27" w:rsidRDefault="00057F2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F27" w:rsidRDefault="00057F2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D9137D">
      <w:rPr>
        <w:rStyle w:val="a5"/>
        <w:rFonts w:hint="eastAsia"/>
        <w:noProof/>
      </w:rPr>
      <w:t>２</w:t>
    </w:r>
    <w:r>
      <w:rPr>
        <w:rStyle w:val="a5"/>
      </w:rPr>
      <w:fldChar w:fldCharType="end"/>
    </w:r>
  </w:p>
  <w:p w:rsidR="00057F27" w:rsidRDefault="00057F2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F27" w:rsidRDefault="00057F27">
      <w:r>
        <w:separator/>
      </w:r>
    </w:p>
  </w:footnote>
  <w:footnote w:type="continuationSeparator" w:id="0">
    <w:p w:rsidR="00057F27" w:rsidRDefault="00057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0E9E"/>
    <w:multiLevelType w:val="singleLevel"/>
    <w:tmpl w:val="EA1E2B5E"/>
    <w:lvl w:ilvl="0">
      <w:start w:val="1"/>
      <w:numFmt w:val="bullet"/>
      <w:lvlText w:val="●"/>
      <w:lvlJc w:val="left"/>
      <w:pPr>
        <w:tabs>
          <w:tab w:val="num" w:pos="885"/>
        </w:tabs>
        <w:ind w:left="885" w:hanging="225"/>
      </w:pPr>
      <w:rPr>
        <w:rFonts w:ascii="丸ｺﾞｼｯｸ" w:eastAsia="丸ｺﾞｼｯｸ" w:hAnsi="Century" w:hint="eastAsia"/>
      </w:rPr>
    </w:lvl>
  </w:abstractNum>
  <w:abstractNum w:abstractNumId="1" w15:restartNumberingAfterBreak="0">
    <w:nsid w:val="073B2150"/>
    <w:multiLevelType w:val="singleLevel"/>
    <w:tmpl w:val="549A175A"/>
    <w:lvl w:ilvl="0">
      <w:start w:val="1"/>
      <w:numFmt w:val="decimalFullWidth"/>
      <w:lvlText w:val="%1．"/>
      <w:lvlJc w:val="left"/>
      <w:pPr>
        <w:tabs>
          <w:tab w:val="num" w:pos="600"/>
        </w:tabs>
        <w:ind w:left="600" w:hanging="300"/>
      </w:pPr>
      <w:rPr>
        <w:rFonts w:hint="eastAsia"/>
      </w:rPr>
    </w:lvl>
  </w:abstractNum>
  <w:abstractNum w:abstractNumId="2" w15:restartNumberingAfterBreak="0">
    <w:nsid w:val="094D7165"/>
    <w:multiLevelType w:val="singleLevel"/>
    <w:tmpl w:val="222C382C"/>
    <w:lvl w:ilvl="0">
      <w:start w:val="7"/>
      <w:numFmt w:val="bullet"/>
      <w:lvlText w:val="◆"/>
      <w:lvlJc w:val="left"/>
      <w:pPr>
        <w:tabs>
          <w:tab w:val="num" w:pos="660"/>
        </w:tabs>
        <w:ind w:left="660" w:hanging="216"/>
      </w:pPr>
      <w:rPr>
        <w:rFonts w:ascii="丸ｺﾞｼｯｸ" w:eastAsia="丸ｺﾞｼｯｸ" w:hAnsi="Century" w:hint="eastAsia"/>
      </w:rPr>
    </w:lvl>
  </w:abstractNum>
  <w:abstractNum w:abstractNumId="3" w15:restartNumberingAfterBreak="0">
    <w:nsid w:val="0AF50D53"/>
    <w:multiLevelType w:val="singleLevel"/>
    <w:tmpl w:val="A93AC1F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300"/>
      </w:pPr>
      <w:rPr>
        <w:rFonts w:hint="eastAsia"/>
      </w:rPr>
    </w:lvl>
  </w:abstractNum>
  <w:abstractNum w:abstractNumId="4" w15:restartNumberingAfterBreak="0">
    <w:nsid w:val="0D3D1246"/>
    <w:multiLevelType w:val="singleLevel"/>
    <w:tmpl w:val="648256D4"/>
    <w:lvl w:ilvl="0">
      <w:start w:val="5"/>
      <w:numFmt w:val="decimalFullWidth"/>
      <w:lvlText w:val="%1．"/>
      <w:lvlJc w:val="left"/>
      <w:pPr>
        <w:tabs>
          <w:tab w:val="num" w:pos="1080"/>
        </w:tabs>
        <w:ind w:left="1080" w:hanging="630"/>
      </w:pPr>
      <w:rPr>
        <w:rFonts w:hint="eastAsia"/>
      </w:rPr>
    </w:lvl>
  </w:abstractNum>
  <w:abstractNum w:abstractNumId="5" w15:restartNumberingAfterBreak="0">
    <w:nsid w:val="10A36058"/>
    <w:multiLevelType w:val="singleLevel"/>
    <w:tmpl w:val="C8505C56"/>
    <w:lvl w:ilvl="0">
      <w:start w:val="2"/>
      <w:numFmt w:val="bullet"/>
      <w:lvlText w:val="※"/>
      <w:lvlJc w:val="left"/>
      <w:pPr>
        <w:tabs>
          <w:tab w:val="num" w:pos="1185"/>
        </w:tabs>
        <w:ind w:left="1185" w:hanging="240"/>
      </w:pPr>
      <w:rPr>
        <w:rFonts w:ascii="丸ｺﾞｼｯｸ" w:eastAsia="丸ｺﾞｼｯｸ" w:hAnsi="Century" w:hint="eastAsia"/>
      </w:rPr>
    </w:lvl>
  </w:abstractNum>
  <w:abstractNum w:abstractNumId="6" w15:restartNumberingAfterBreak="0">
    <w:nsid w:val="11634100"/>
    <w:multiLevelType w:val="singleLevel"/>
    <w:tmpl w:val="C06C6BA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7" w15:restartNumberingAfterBreak="0">
    <w:nsid w:val="12E47B69"/>
    <w:multiLevelType w:val="singleLevel"/>
    <w:tmpl w:val="723CE728"/>
    <w:lvl w:ilvl="0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8" w15:restartNumberingAfterBreak="0">
    <w:nsid w:val="14054AFF"/>
    <w:multiLevelType w:val="singleLevel"/>
    <w:tmpl w:val="CD7ED3BC"/>
    <w:lvl w:ilvl="0">
      <w:start w:val="1"/>
      <w:numFmt w:val="decimalFullWidth"/>
      <w:lvlText w:val="（%1）"/>
      <w:lvlJc w:val="left"/>
      <w:pPr>
        <w:tabs>
          <w:tab w:val="num" w:pos="1275"/>
        </w:tabs>
        <w:ind w:left="1275" w:hanging="765"/>
      </w:pPr>
      <w:rPr>
        <w:rFonts w:hint="eastAsia"/>
      </w:rPr>
    </w:lvl>
  </w:abstractNum>
  <w:abstractNum w:abstractNumId="9" w15:restartNumberingAfterBreak="0">
    <w:nsid w:val="181627AD"/>
    <w:multiLevelType w:val="hybridMultilevel"/>
    <w:tmpl w:val="E654A070"/>
    <w:lvl w:ilvl="0" w:tplc="BB7E4A32">
      <w:start w:val="3"/>
      <w:numFmt w:val="bullet"/>
      <w:lvlText w:val="※"/>
      <w:lvlJc w:val="left"/>
      <w:pPr>
        <w:ind w:left="1007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7" w:hanging="420"/>
      </w:pPr>
      <w:rPr>
        <w:rFonts w:ascii="Wingdings" w:hAnsi="Wingdings" w:hint="default"/>
      </w:rPr>
    </w:lvl>
  </w:abstractNum>
  <w:abstractNum w:abstractNumId="10" w15:restartNumberingAfterBreak="0">
    <w:nsid w:val="181D3445"/>
    <w:multiLevelType w:val="singleLevel"/>
    <w:tmpl w:val="DD56E842"/>
    <w:lvl w:ilvl="0">
      <w:start w:val="1"/>
      <w:numFmt w:val="decimalFullWidth"/>
      <w:lvlText w:val="%1．"/>
      <w:lvlJc w:val="left"/>
      <w:pPr>
        <w:tabs>
          <w:tab w:val="num" w:pos="615"/>
        </w:tabs>
        <w:ind w:left="615" w:hanging="300"/>
      </w:pPr>
      <w:rPr>
        <w:rFonts w:hint="eastAsia"/>
      </w:rPr>
    </w:lvl>
  </w:abstractNum>
  <w:abstractNum w:abstractNumId="11" w15:restartNumberingAfterBreak="0">
    <w:nsid w:val="1AD21F93"/>
    <w:multiLevelType w:val="singleLevel"/>
    <w:tmpl w:val="EEB640AE"/>
    <w:lvl w:ilvl="0">
      <w:start w:val="1"/>
      <w:numFmt w:val="decimalFullWidth"/>
      <w:lvlText w:val="（%1）"/>
      <w:lvlJc w:val="left"/>
      <w:pPr>
        <w:tabs>
          <w:tab w:val="num" w:pos="1332"/>
        </w:tabs>
        <w:ind w:left="1332" w:hanging="675"/>
      </w:pPr>
      <w:rPr>
        <w:rFonts w:hint="eastAsia"/>
      </w:rPr>
    </w:lvl>
  </w:abstractNum>
  <w:abstractNum w:abstractNumId="12" w15:restartNumberingAfterBreak="0">
    <w:nsid w:val="1C3E3F1C"/>
    <w:multiLevelType w:val="hybridMultilevel"/>
    <w:tmpl w:val="3B9E7CCA"/>
    <w:lvl w:ilvl="0" w:tplc="D6226C54">
      <w:start w:val="1"/>
      <w:numFmt w:val="bullet"/>
      <w:lvlText w:val="・"/>
      <w:lvlJc w:val="left"/>
      <w:pPr>
        <w:ind w:left="1395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13" w15:restartNumberingAfterBreak="0">
    <w:nsid w:val="1EAC7112"/>
    <w:multiLevelType w:val="singleLevel"/>
    <w:tmpl w:val="069CE34A"/>
    <w:lvl w:ilvl="0">
      <w:start w:val="6"/>
      <w:numFmt w:val="bullet"/>
      <w:lvlText w:val="◎"/>
      <w:lvlJc w:val="left"/>
      <w:pPr>
        <w:tabs>
          <w:tab w:val="num" w:pos="900"/>
        </w:tabs>
        <w:ind w:left="900" w:hanging="225"/>
      </w:pPr>
      <w:rPr>
        <w:rFonts w:ascii="丸ｺﾞｼｯｸ" w:eastAsia="丸ｺﾞｼｯｸ" w:hAnsi="Century" w:hint="eastAsia"/>
      </w:rPr>
    </w:lvl>
  </w:abstractNum>
  <w:abstractNum w:abstractNumId="14" w15:restartNumberingAfterBreak="0">
    <w:nsid w:val="20871F1D"/>
    <w:multiLevelType w:val="singleLevel"/>
    <w:tmpl w:val="969C4504"/>
    <w:lvl w:ilvl="0">
      <w:start w:val="1"/>
      <w:numFmt w:val="decimalFullWidth"/>
      <w:lvlText w:val="%1．"/>
      <w:lvlJc w:val="left"/>
      <w:pPr>
        <w:tabs>
          <w:tab w:val="num" w:pos="660"/>
        </w:tabs>
        <w:ind w:left="660" w:hanging="435"/>
      </w:pPr>
      <w:rPr>
        <w:rFonts w:hint="eastAsia"/>
      </w:rPr>
    </w:lvl>
  </w:abstractNum>
  <w:abstractNum w:abstractNumId="15" w15:restartNumberingAfterBreak="0">
    <w:nsid w:val="24243A7A"/>
    <w:multiLevelType w:val="hybridMultilevel"/>
    <w:tmpl w:val="286CFB80"/>
    <w:lvl w:ilvl="0" w:tplc="DB000A94">
      <w:start w:val="1"/>
      <w:numFmt w:val="bullet"/>
      <w:lvlText w:val="・"/>
      <w:lvlJc w:val="left"/>
      <w:pPr>
        <w:ind w:left="1395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16" w15:restartNumberingAfterBreak="0">
    <w:nsid w:val="260E13DC"/>
    <w:multiLevelType w:val="singleLevel"/>
    <w:tmpl w:val="8B4422E8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28CC4B3B"/>
    <w:multiLevelType w:val="singleLevel"/>
    <w:tmpl w:val="B46298EE"/>
    <w:lvl w:ilvl="0">
      <w:start w:val="1"/>
      <w:numFmt w:val="bullet"/>
      <w:lvlText w:val="・"/>
      <w:lvlJc w:val="left"/>
      <w:pPr>
        <w:tabs>
          <w:tab w:val="num" w:pos="1065"/>
        </w:tabs>
        <w:ind w:left="1065" w:hanging="120"/>
      </w:pPr>
      <w:rPr>
        <w:rFonts w:ascii="Times New Roman" w:eastAsia="ＭＳ Ｐゴシック" w:hAnsi="Times New Roman" w:hint="default"/>
      </w:rPr>
    </w:lvl>
  </w:abstractNum>
  <w:abstractNum w:abstractNumId="18" w15:restartNumberingAfterBreak="0">
    <w:nsid w:val="33AA3A0A"/>
    <w:multiLevelType w:val="singleLevel"/>
    <w:tmpl w:val="B60CA0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3D6D489C"/>
    <w:multiLevelType w:val="singleLevel"/>
    <w:tmpl w:val="8B4422E8"/>
    <w:lvl w:ilvl="0">
      <w:start w:val="1"/>
      <w:numFmt w:val="decimalFullWidth"/>
      <w:lvlText w:val="%1．"/>
      <w:lvlJc w:val="left"/>
      <w:pPr>
        <w:tabs>
          <w:tab w:val="num" w:pos="510"/>
        </w:tabs>
        <w:ind w:left="510" w:hanging="360"/>
      </w:pPr>
      <w:rPr>
        <w:rFonts w:hint="eastAsia"/>
      </w:rPr>
    </w:lvl>
  </w:abstractNum>
  <w:abstractNum w:abstractNumId="20" w15:restartNumberingAfterBreak="0">
    <w:nsid w:val="40DA2E56"/>
    <w:multiLevelType w:val="hybridMultilevel"/>
    <w:tmpl w:val="E0DAA6E2"/>
    <w:lvl w:ilvl="0" w:tplc="F0022758">
      <w:start w:val="1"/>
      <w:numFmt w:val="bullet"/>
      <w:lvlText w:val="・"/>
      <w:lvlJc w:val="left"/>
      <w:pPr>
        <w:ind w:left="1395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21" w15:restartNumberingAfterBreak="0">
    <w:nsid w:val="4435642F"/>
    <w:multiLevelType w:val="singleLevel"/>
    <w:tmpl w:val="7C9C04D8"/>
    <w:lvl w:ilvl="0">
      <w:start w:val="1"/>
      <w:numFmt w:val="decimalFullWidth"/>
      <w:lvlText w:val="%1、"/>
      <w:lvlJc w:val="left"/>
      <w:pPr>
        <w:tabs>
          <w:tab w:val="num" w:pos="660"/>
        </w:tabs>
        <w:ind w:left="660" w:hanging="435"/>
      </w:pPr>
      <w:rPr>
        <w:rFonts w:hint="eastAsia"/>
      </w:rPr>
    </w:lvl>
  </w:abstractNum>
  <w:abstractNum w:abstractNumId="22" w15:restartNumberingAfterBreak="0">
    <w:nsid w:val="486462EC"/>
    <w:multiLevelType w:val="hybridMultilevel"/>
    <w:tmpl w:val="7BBC7CF0"/>
    <w:lvl w:ilvl="0" w:tplc="3AD4472A">
      <w:start w:val="1"/>
      <w:numFmt w:val="bullet"/>
      <w:lvlText w:val="・"/>
      <w:lvlJc w:val="left"/>
      <w:pPr>
        <w:ind w:left="846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abstractNum w:abstractNumId="23" w15:restartNumberingAfterBreak="0">
    <w:nsid w:val="4D410323"/>
    <w:multiLevelType w:val="hybridMultilevel"/>
    <w:tmpl w:val="3EA0D6DE"/>
    <w:lvl w:ilvl="0" w:tplc="3AF4FD04">
      <w:start w:val="5"/>
      <w:numFmt w:val="bullet"/>
      <w:lvlText w:val=""/>
      <w:lvlJc w:val="left"/>
      <w:pPr>
        <w:ind w:left="1017" w:hanging="360"/>
      </w:pPr>
      <w:rPr>
        <w:rFonts w:ascii="Wingdings" w:eastAsia="ＭＳ Ｐ明朝" w:hAnsi="Wingdings" w:cs="Times New Roman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ind w:left="1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4" w15:restartNumberingAfterBreak="0">
    <w:nsid w:val="502D0764"/>
    <w:multiLevelType w:val="hybridMultilevel"/>
    <w:tmpl w:val="EA3CB8EE"/>
    <w:lvl w:ilvl="0" w:tplc="37D2C068">
      <w:start w:val="5"/>
      <w:numFmt w:val="bullet"/>
      <w:lvlText w:val="・"/>
      <w:lvlJc w:val="left"/>
      <w:pPr>
        <w:ind w:left="908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8" w:hanging="420"/>
      </w:pPr>
      <w:rPr>
        <w:rFonts w:ascii="Wingdings" w:hAnsi="Wingdings" w:hint="default"/>
      </w:rPr>
    </w:lvl>
  </w:abstractNum>
  <w:abstractNum w:abstractNumId="25" w15:restartNumberingAfterBreak="0">
    <w:nsid w:val="5B923637"/>
    <w:multiLevelType w:val="singleLevel"/>
    <w:tmpl w:val="14A2049C"/>
    <w:lvl w:ilvl="0">
      <w:start w:val="7"/>
      <w:numFmt w:val="bullet"/>
      <w:lvlText w:val="●"/>
      <w:lvlJc w:val="left"/>
      <w:pPr>
        <w:tabs>
          <w:tab w:val="num" w:pos="876"/>
        </w:tabs>
        <w:ind w:left="876" w:hanging="228"/>
      </w:pPr>
      <w:rPr>
        <w:rFonts w:ascii="丸ｺﾞｼｯｸ" w:eastAsia="丸ｺﾞｼｯｸ" w:hAnsi="Century" w:hint="eastAsia"/>
        <w:b w:val="0"/>
        <w:u w:val="none"/>
      </w:rPr>
    </w:lvl>
  </w:abstractNum>
  <w:abstractNum w:abstractNumId="26" w15:restartNumberingAfterBreak="0">
    <w:nsid w:val="67847A37"/>
    <w:multiLevelType w:val="singleLevel"/>
    <w:tmpl w:val="D1A89E30"/>
    <w:lvl w:ilvl="0">
      <w:start w:val="7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Times New Roman" w:eastAsia="ＭＳ Ｐゴシック" w:hAnsi="Times New Roman" w:hint="default"/>
      </w:rPr>
    </w:lvl>
  </w:abstractNum>
  <w:abstractNum w:abstractNumId="27" w15:restartNumberingAfterBreak="0">
    <w:nsid w:val="6815309C"/>
    <w:multiLevelType w:val="hybridMultilevel"/>
    <w:tmpl w:val="E864E730"/>
    <w:lvl w:ilvl="0" w:tplc="49ACCD5C">
      <w:start w:val="5"/>
      <w:numFmt w:val="bullet"/>
      <w:lvlText w:val="・"/>
      <w:lvlJc w:val="left"/>
      <w:pPr>
        <w:ind w:left="1017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8" w15:restartNumberingAfterBreak="0">
    <w:nsid w:val="71632783"/>
    <w:multiLevelType w:val="singleLevel"/>
    <w:tmpl w:val="FC3C1E20"/>
    <w:lvl w:ilvl="0">
      <w:start w:val="6"/>
      <w:numFmt w:val="decimalFullWidth"/>
      <w:lvlText w:val="%1．"/>
      <w:lvlJc w:val="left"/>
      <w:pPr>
        <w:tabs>
          <w:tab w:val="num" w:pos="1320"/>
        </w:tabs>
        <w:ind w:left="1320" w:hanging="660"/>
      </w:pPr>
      <w:rPr>
        <w:rFonts w:hint="eastAsia"/>
      </w:rPr>
    </w:lvl>
  </w:abstractNum>
  <w:abstractNum w:abstractNumId="29" w15:restartNumberingAfterBreak="0">
    <w:nsid w:val="761428DA"/>
    <w:multiLevelType w:val="hybridMultilevel"/>
    <w:tmpl w:val="F45C2D78"/>
    <w:lvl w:ilvl="0" w:tplc="1054A308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8"/>
  </w:num>
  <w:num w:numId="4">
    <w:abstractNumId w:val="0"/>
  </w:num>
  <w:num w:numId="5">
    <w:abstractNumId w:val="21"/>
  </w:num>
  <w:num w:numId="6">
    <w:abstractNumId w:val="25"/>
  </w:num>
  <w:num w:numId="7">
    <w:abstractNumId w:val="2"/>
  </w:num>
  <w:num w:numId="8">
    <w:abstractNumId w:val="7"/>
  </w:num>
  <w:num w:numId="9">
    <w:abstractNumId w:val="6"/>
  </w:num>
  <w:num w:numId="10">
    <w:abstractNumId w:val="14"/>
  </w:num>
  <w:num w:numId="11">
    <w:abstractNumId w:val="1"/>
  </w:num>
  <w:num w:numId="12">
    <w:abstractNumId w:val="3"/>
  </w:num>
  <w:num w:numId="13">
    <w:abstractNumId w:val="19"/>
  </w:num>
  <w:num w:numId="14">
    <w:abstractNumId w:val="17"/>
  </w:num>
  <w:num w:numId="15">
    <w:abstractNumId w:val="10"/>
  </w:num>
  <w:num w:numId="16">
    <w:abstractNumId w:val="28"/>
  </w:num>
  <w:num w:numId="17">
    <w:abstractNumId w:val="13"/>
  </w:num>
  <w:num w:numId="18">
    <w:abstractNumId w:val="4"/>
  </w:num>
  <w:num w:numId="19">
    <w:abstractNumId w:val="11"/>
  </w:num>
  <w:num w:numId="20">
    <w:abstractNumId w:val="26"/>
  </w:num>
  <w:num w:numId="21">
    <w:abstractNumId w:val="29"/>
  </w:num>
  <w:num w:numId="22">
    <w:abstractNumId w:val="27"/>
  </w:num>
  <w:num w:numId="23">
    <w:abstractNumId w:val="24"/>
  </w:num>
  <w:num w:numId="24">
    <w:abstractNumId w:val="23"/>
  </w:num>
  <w:num w:numId="25">
    <w:abstractNumId w:val="22"/>
  </w:num>
  <w:num w:numId="26">
    <w:abstractNumId w:val="9"/>
  </w:num>
  <w:num w:numId="27">
    <w:abstractNumId w:val="16"/>
  </w:num>
  <w:num w:numId="28">
    <w:abstractNumId w:val="12"/>
  </w:num>
  <w:num w:numId="29">
    <w:abstractNumId w:val="2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166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31E"/>
    <w:rsid w:val="000014BC"/>
    <w:rsid w:val="0000231E"/>
    <w:rsid w:val="00003E41"/>
    <w:rsid w:val="00057F27"/>
    <w:rsid w:val="0006211A"/>
    <w:rsid w:val="00072214"/>
    <w:rsid w:val="0007409C"/>
    <w:rsid w:val="00074A8C"/>
    <w:rsid w:val="0009194C"/>
    <w:rsid w:val="000931F8"/>
    <w:rsid w:val="000A3A79"/>
    <w:rsid w:val="000B021C"/>
    <w:rsid w:val="000B0EAC"/>
    <w:rsid w:val="000B36CE"/>
    <w:rsid w:val="000C4EC7"/>
    <w:rsid w:val="000D5673"/>
    <w:rsid w:val="000D64D3"/>
    <w:rsid w:val="000E5519"/>
    <w:rsid w:val="000E757D"/>
    <w:rsid w:val="000F39B7"/>
    <w:rsid w:val="000F3C05"/>
    <w:rsid w:val="000F3EFF"/>
    <w:rsid w:val="000F5B87"/>
    <w:rsid w:val="0010749D"/>
    <w:rsid w:val="0011083B"/>
    <w:rsid w:val="0011270C"/>
    <w:rsid w:val="0012129A"/>
    <w:rsid w:val="00125BF0"/>
    <w:rsid w:val="00133060"/>
    <w:rsid w:val="001342A4"/>
    <w:rsid w:val="00135471"/>
    <w:rsid w:val="00137151"/>
    <w:rsid w:val="00137F9A"/>
    <w:rsid w:val="00141609"/>
    <w:rsid w:val="00141FA0"/>
    <w:rsid w:val="00151D48"/>
    <w:rsid w:val="00154368"/>
    <w:rsid w:val="00161ED8"/>
    <w:rsid w:val="00164699"/>
    <w:rsid w:val="001648EF"/>
    <w:rsid w:val="00164A3C"/>
    <w:rsid w:val="00165E4A"/>
    <w:rsid w:val="00186A63"/>
    <w:rsid w:val="001A19DD"/>
    <w:rsid w:val="001A4181"/>
    <w:rsid w:val="001A708A"/>
    <w:rsid w:val="001B0A3C"/>
    <w:rsid w:val="001B1B58"/>
    <w:rsid w:val="001C3A1A"/>
    <w:rsid w:val="001C5CB6"/>
    <w:rsid w:val="001D457A"/>
    <w:rsid w:val="001F4313"/>
    <w:rsid w:val="002010FF"/>
    <w:rsid w:val="00202131"/>
    <w:rsid w:val="002048EE"/>
    <w:rsid w:val="00204E2E"/>
    <w:rsid w:val="00211AB8"/>
    <w:rsid w:val="0021272A"/>
    <w:rsid w:val="002131C6"/>
    <w:rsid w:val="002140C3"/>
    <w:rsid w:val="00220B25"/>
    <w:rsid w:val="00222ACC"/>
    <w:rsid w:val="0022587C"/>
    <w:rsid w:val="00233AE7"/>
    <w:rsid w:val="002448E8"/>
    <w:rsid w:val="0025127D"/>
    <w:rsid w:val="00252BFD"/>
    <w:rsid w:val="00253AC9"/>
    <w:rsid w:val="002630D2"/>
    <w:rsid w:val="00265325"/>
    <w:rsid w:val="0026731D"/>
    <w:rsid w:val="00273802"/>
    <w:rsid w:val="00274440"/>
    <w:rsid w:val="0027648A"/>
    <w:rsid w:val="00280911"/>
    <w:rsid w:val="002819BC"/>
    <w:rsid w:val="00283A5E"/>
    <w:rsid w:val="00287CD5"/>
    <w:rsid w:val="002A6BA8"/>
    <w:rsid w:val="002C3CDC"/>
    <w:rsid w:val="002C4783"/>
    <w:rsid w:val="002C5179"/>
    <w:rsid w:val="002E0AAA"/>
    <w:rsid w:val="002F5F59"/>
    <w:rsid w:val="00303B18"/>
    <w:rsid w:val="00311707"/>
    <w:rsid w:val="003158FA"/>
    <w:rsid w:val="00320138"/>
    <w:rsid w:val="0032048D"/>
    <w:rsid w:val="00323F7F"/>
    <w:rsid w:val="00324D6F"/>
    <w:rsid w:val="00326C91"/>
    <w:rsid w:val="00327AA6"/>
    <w:rsid w:val="00330B79"/>
    <w:rsid w:val="003319CC"/>
    <w:rsid w:val="003327F0"/>
    <w:rsid w:val="00335B1B"/>
    <w:rsid w:val="00340E1F"/>
    <w:rsid w:val="00342FBC"/>
    <w:rsid w:val="003501F3"/>
    <w:rsid w:val="00352EEF"/>
    <w:rsid w:val="0035591A"/>
    <w:rsid w:val="00361DA0"/>
    <w:rsid w:val="00365DF4"/>
    <w:rsid w:val="00370B3F"/>
    <w:rsid w:val="00371E03"/>
    <w:rsid w:val="00373694"/>
    <w:rsid w:val="00373997"/>
    <w:rsid w:val="00374650"/>
    <w:rsid w:val="0038309F"/>
    <w:rsid w:val="00396D45"/>
    <w:rsid w:val="003B07FE"/>
    <w:rsid w:val="003B2BE8"/>
    <w:rsid w:val="003B5D04"/>
    <w:rsid w:val="003C6F42"/>
    <w:rsid w:val="003C78D3"/>
    <w:rsid w:val="003C790F"/>
    <w:rsid w:val="003D7874"/>
    <w:rsid w:val="003E0AF4"/>
    <w:rsid w:val="003E46C7"/>
    <w:rsid w:val="004049A4"/>
    <w:rsid w:val="00414BAA"/>
    <w:rsid w:val="0041776C"/>
    <w:rsid w:val="00417A86"/>
    <w:rsid w:val="00424836"/>
    <w:rsid w:val="00425030"/>
    <w:rsid w:val="00431AD2"/>
    <w:rsid w:val="004374C1"/>
    <w:rsid w:val="00445682"/>
    <w:rsid w:val="00445E1F"/>
    <w:rsid w:val="00447651"/>
    <w:rsid w:val="00447D3F"/>
    <w:rsid w:val="00456AB4"/>
    <w:rsid w:val="00461338"/>
    <w:rsid w:val="00464F34"/>
    <w:rsid w:val="00470E5F"/>
    <w:rsid w:val="00480F68"/>
    <w:rsid w:val="00495AE4"/>
    <w:rsid w:val="00495F1F"/>
    <w:rsid w:val="004A05CB"/>
    <w:rsid w:val="004A39B9"/>
    <w:rsid w:val="004A44BC"/>
    <w:rsid w:val="004A44C2"/>
    <w:rsid w:val="004B55FE"/>
    <w:rsid w:val="004D499F"/>
    <w:rsid w:val="004E1408"/>
    <w:rsid w:val="004E1D6B"/>
    <w:rsid w:val="004E1D9F"/>
    <w:rsid w:val="004F392F"/>
    <w:rsid w:val="004F60BD"/>
    <w:rsid w:val="00502BFB"/>
    <w:rsid w:val="00504058"/>
    <w:rsid w:val="0050482E"/>
    <w:rsid w:val="00507262"/>
    <w:rsid w:val="00515BA4"/>
    <w:rsid w:val="0052310C"/>
    <w:rsid w:val="005279E8"/>
    <w:rsid w:val="00530FEB"/>
    <w:rsid w:val="005311ED"/>
    <w:rsid w:val="0055220E"/>
    <w:rsid w:val="00553F9C"/>
    <w:rsid w:val="00553FAD"/>
    <w:rsid w:val="005540B7"/>
    <w:rsid w:val="00560A7B"/>
    <w:rsid w:val="00563080"/>
    <w:rsid w:val="005675AB"/>
    <w:rsid w:val="00567B55"/>
    <w:rsid w:val="00570063"/>
    <w:rsid w:val="005709A1"/>
    <w:rsid w:val="005807A4"/>
    <w:rsid w:val="005846D2"/>
    <w:rsid w:val="00587AA4"/>
    <w:rsid w:val="00595B43"/>
    <w:rsid w:val="00595CEB"/>
    <w:rsid w:val="005A1F14"/>
    <w:rsid w:val="005A3AC4"/>
    <w:rsid w:val="005B209D"/>
    <w:rsid w:val="005B274F"/>
    <w:rsid w:val="005B6C4B"/>
    <w:rsid w:val="005C00C7"/>
    <w:rsid w:val="005C0162"/>
    <w:rsid w:val="005D5386"/>
    <w:rsid w:val="005D6865"/>
    <w:rsid w:val="005E1316"/>
    <w:rsid w:val="005F5495"/>
    <w:rsid w:val="005F6545"/>
    <w:rsid w:val="00602FE5"/>
    <w:rsid w:val="006035D5"/>
    <w:rsid w:val="00606648"/>
    <w:rsid w:val="00606D76"/>
    <w:rsid w:val="006208B9"/>
    <w:rsid w:val="00624057"/>
    <w:rsid w:val="00635D8F"/>
    <w:rsid w:val="006373D1"/>
    <w:rsid w:val="0065052F"/>
    <w:rsid w:val="00651347"/>
    <w:rsid w:val="00661121"/>
    <w:rsid w:val="00661CC1"/>
    <w:rsid w:val="00664069"/>
    <w:rsid w:val="00672FFE"/>
    <w:rsid w:val="006750A6"/>
    <w:rsid w:val="0068092B"/>
    <w:rsid w:val="006818D0"/>
    <w:rsid w:val="00682891"/>
    <w:rsid w:val="006843FB"/>
    <w:rsid w:val="0069364F"/>
    <w:rsid w:val="00694A13"/>
    <w:rsid w:val="00695F16"/>
    <w:rsid w:val="006A7534"/>
    <w:rsid w:val="006B3DB5"/>
    <w:rsid w:val="006B5E72"/>
    <w:rsid w:val="006B7DA2"/>
    <w:rsid w:val="006C1747"/>
    <w:rsid w:val="006C4365"/>
    <w:rsid w:val="006C729B"/>
    <w:rsid w:val="006D7638"/>
    <w:rsid w:val="006D7D7E"/>
    <w:rsid w:val="006E0413"/>
    <w:rsid w:val="006E3D06"/>
    <w:rsid w:val="006E4700"/>
    <w:rsid w:val="006F14A1"/>
    <w:rsid w:val="006F2C28"/>
    <w:rsid w:val="00704E22"/>
    <w:rsid w:val="00706797"/>
    <w:rsid w:val="007078C0"/>
    <w:rsid w:val="00707EFD"/>
    <w:rsid w:val="00711087"/>
    <w:rsid w:val="00717A21"/>
    <w:rsid w:val="007214E4"/>
    <w:rsid w:val="00727707"/>
    <w:rsid w:val="00727A71"/>
    <w:rsid w:val="007532CD"/>
    <w:rsid w:val="00753358"/>
    <w:rsid w:val="00767FC4"/>
    <w:rsid w:val="00777717"/>
    <w:rsid w:val="00790E46"/>
    <w:rsid w:val="00794BD5"/>
    <w:rsid w:val="007958D7"/>
    <w:rsid w:val="007A6F3D"/>
    <w:rsid w:val="007A77FF"/>
    <w:rsid w:val="007B3321"/>
    <w:rsid w:val="007C65DB"/>
    <w:rsid w:val="007D14C6"/>
    <w:rsid w:val="007D1EB0"/>
    <w:rsid w:val="007E5F3A"/>
    <w:rsid w:val="007F0F16"/>
    <w:rsid w:val="007F46D8"/>
    <w:rsid w:val="007F6CE8"/>
    <w:rsid w:val="008023A5"/>
    <w:rsid w:val="00806B14"/>
    <w:rsid w:val="008241F8"/>
    <w:rsid w:val="00825BE1"/>
    <w:rsid w:val="00830AEB"/>
    <w:rsid w:val="00832B1C"/>
    <w:rsid w:val="008443EC"/>
    <w:rsid w:val="00844460"/>
    <w:rsid w:val="00846C57"/>
    <w:rsid w:val="00852C06"/>
    <w:rsid w:val="008572A1"/>
    <w:rsid w:val="00876EB2"/>
    <w:rsid w:val="00880287"/>
    <w:rsid w:val="00881E63"/>
    <w:rsid w:val="00890079"/>
    <w:rsid w:val="00890883"/>
    <w:rsid w:val="00896B1A"/>
    <w:rsid w:val="008A55BD"/>
    <w:rsid w:val="008A6584"/>
    <w:rsid w:val="008A6E33"/>
    <w:rsid w:val="008B4087"/>
    <w:rsid w:val="008B7852"/>
    <w:rsid w:val="008B7D1F"/>
    <w:rsid w:val="008C1B1C"/>
    <w:rsid w:val="008D01CF"/>
    <w:rsid w:val="008D13A0"/>
    <w:rsid w:val="008D54E2"/>
    <w:rsid w:val="008E21D4"/>
    <w:rsid w:val="008E7A3D"/>
    <w:rsid w:val="008F5623"/>
    <w:rsid w:val="00904E91"/>
    <w:rsid w:val="00914E78"/>
    <w:rsid w:val="009156DD"/>
    <w:rsid w:val="0091745F"/>
    <w:rsid w:val="00927959"/>
    <w:rsid w:val="00937815"/>
    <w:rsid w:val="009412C5"/>
    <w:rsid w:val="00942AF7"/>
    <w:rsid w:val="009532AA"/>
    <w:rsid w:val="009575B6"/>
    <w:rsid w:val="00957908"/>
    <w:rsid w:val="00963A7B"/>
    <w:rsid w:val="009642AE"/>
    <w:rsid w:val="00975E1D"/>
    <w:rsid w:val="009775AD"/>
    <w:rsid w:val="009805EA"/>
    <w:rsid w:val="0098301D"/>
    <w:rsid w:val="009835FC"/>
    <w:rsid w:val="0098585B"/>
    <w:rsid w:val="00986A1E"/>
    <w:rsid w:val="00991FDA"/>
    <w:rsid w:val="00992B1C"/>
    <w:rsid w:val="009A47B2"/>
    <w:rsid w:val="009A4EE9"/>
    <w:rsid w:val="009B741F"/>
    <w:rsid w:val="009C17D4"/>
    <w:rsid w:val="009C2047"/>
    <w:rsid w:val="009C6FAF"/>
    <w:rsid w:val="009C6FD6"/>
    <w:rsid w:val="009C7259"/>
    <w:rsid w:val="009E3C4E"/>
    <w:rsid w:val="009E76E7"/>
    <w:rsid w:val="009F6354"/>
    <w:rsid w:val="00A23E48"/>
    <w:rsid w:val="00A274B4"/>
    <w:rsid w:val="00A37019"/>
    <w:rsid w:val="00A541E5"/>
    <w:rsid w:val="00A56ACF"/>
    <w:rsid w:val="00A60A3A"/>
    <w:rsid w:val="00A70F27"/>
    <w:rsid w:val="00A730AC"/>
    <w:rsid w:val="00A7545E"/>
    <w:rsid w:val="00A754B3"/>
    <w:rsid w:val="00A760DC"/>
    <w:rsid w:val="00A77928"/>
    <w:rsid w:val="00A85304"/>
    <w:rsid w:val="00A856B8"/>
    <w:rsid w:val="00A85EA5"/>
    <w:rsid w:val="00A85FC3"/>
    <w:rsid w:val="00A97582"/>
    <w:rsid w:val="00AA3597"/>
    <w:rsid w:val="00AB296C"/>
    <w:rsid w:val="00AB3729"/>
    <w:rsid w:val="00AB4637"/>
    <w:rsid w:val="00AB6FC7"/>
    <w:rsid w:val="00AC783E"/>
    <w:rsid w:val="00AC7D15"/>
    <w:rsid w:val="00AD10AC"/>
    <w:rsid w:val="00AD2AB1"/>
    <w:rsid w:val="00AD2DC5"/>
    <w:rsid w:val="00AD5988"/>
    <w:rsid w:val="00AD5BE0"/>
    <w:rsid w:val="00AE79D9"/>
    <w:rsid w:val="00B10CC2"/>
    <w:rsid w:val="00B12686"/>
    <w:rsid w:val="00B205D8"/>
    <w:rsid w:val="00B2139C"/>
    <w:rsid w:val="00B21A1B"/>
    <w:rsid w:val="00B2341E"/>
    <w:rsid w:val="00B23CF6"/>
    <w:rsid w:val="00B2532A"/>
    <w:rsid w:val="00B261D7"/>
    <w:rsid w:val="00B306BE"/>
    <w:rsid w:val="00B42991"/>
    <w:rsid w:val="00B42E44"/>
    <w:rsid w:val="00B47630"/>
    <w:rsid w:val="00B50895"/>
    <w:rsid w:val="00B55D0A"/>
    <w:rsid w:val="00B56853"/>
    <w:rsid w:val="00B56E55"/>
    <w:rsid w:val="00B6333B"/>
    <w:rsid w:val="00B66064"/>
    <w:rsid w:val="00B75BAD"/>
    <w:rsid w:val="00B81384"/>
    <w:rsid w:val="00B82350"/>
    <w:rsid w:val="00B87B69"/>
    <w:rsid w:val="00B90FCD"/>
    <w:rsid w:val="00B94B5A"/>
    <w:rsid w:val="00B95D37"/>
    <w:rsid w:val="00B95E4F"/>
    <w:rsid w:val="00BA116F"/>
    <w:rsid w:val="00BB3DA2"/>
    <w:rsid w:val="00BB4905"/>
    <w:rsid w:val="00BB54A1"/>
    <w:rsid w:val="00BD2B70"/>
    <w:rsid w:val="00BE3B1B"/>
    <w:rsid w:val="00BE659A"/>
    <w:rsid w:val="00BF076C"/>
    <w:rsid w:val="00C014F2"/>
    <w:rsid w:val="00C06249"/>
    <w:rsid w:val="00C14E4B"/>
    <w:rsid w:val="00C17F45"/>
    <w:rsid w:val="00C244C9"/>
    <w:rsid w:val="00C310BC"/>
    <w:rsid w:val="00C312F1"/>
    <w:rsid w:val="00C351E3"/>
    <w:rsid w:val="00C354D7"/>
    <w:rsid w:val="00C42840"/>
    <w:rsid w:val="00C51980"/>
    <w:rsid w:val="00C5741E"/>
    <w:rsid w:val="00C579F8"/>
    <w:rsid w:val="00C60D95"/>
    <w:rsid w:val="00C61F2E"/>
    <w:rsid w:val="00C63328"/>
    <w:rsid w:val="00C73E0D"/>
    <w:rsid w:val="00C779DA"/>
    <w:rsid w:val="00C81266"/>
    <w:rsid w:val="00C8132E"/>
    <w:rsid w:val="00C84B08"/>
    <w:rsid w:val="00C9503B"/>
    <w:rsid w:val="00CA45D4"/>
    <w:rsid w:val="00CA7C58"/>
    <w:rsid w:val="00CC1048"/>
    <w:rsid w:val="00CE44C7"/>
    <w:rsid w:val="00CE628A"/>
    <w:rsid w:val="00CE636C"/>
    <w:rsid w:val="00CF5755"/>
    <w:rsid w:val="00D0350A"/>
    <w:rsid w:val="00D04545"/>
    <w:rsid w:val="00D1477A"/>
    <w:rsid w:val="00D23812"/>
    <w:rsid w:val="00D25045"/>
    <w:rsid w:val="00D2541E"/>
    <w:rsid w:val="00D260DC"/>
    <w:rsid w:val="00D3296D"/>
    <w:rsid w:val="00D45E28"/>
    <w:rsid w:val="00D500CF"/>
    <w:rsid w:val="00D50CEC"/>
    <w:rsid w:val="00D6652E"/>
    <w:rsid w:val="00D66F7E"/>
    <w:rsid w:val="00D71EED"/>
    <w:rsid w:val="00D71FB9"/>
    <w:rsid w:val="00D739BE"/>
    <w:rsid w:val="00D77B56"/>
    <w:rsid w:val="00D83C7D"/>
    <w:rsid w:val="00D90039"/>
    <w:rsid w:val="00D9137D"/>
    <w:rsid w:val="00D971CC"/>
    <w:rsid w:val="00DB2CA6"/>
    <w:rsid w:val="00DB5EDD"/>
    <w:rsid w:val="00DC1064"/>
    <w:rsid w:val="00DC260B"/>
    <w:rsid w:val="00DC30B7"/>
    <w:rsid w:val="00DD10EE"/>
    <w:rsid w:val="00DD2625"/>
    <w:rsid w:val="00DE061E"/>
    <w:rsid w:val="00DF315D"/>
    <w:rsid w:val="00DF3A63"/>
    <w:rsid w:val="00DF735D"/>
    <w:rsid w:val="00DF7B70"/>
    <w:rsid w:val="00E03D0E"/>
    <w:rsid w:val="00E12EAD"/>
    <w:rsid w:val="00E13ACD"/>
    <w:rsid w:val="00E16AF1"/>
    <w:rsid w:val="00E21DAF"/>
    <w:rsid w:val="00E40E2D"/>
    <w:rsid w:val="00E478C9"/>
    <w:rsid w:val="00E50D26"/>
    <w:rsid w:val="00E57D7D"/>
    <w:rsid w:val="00E62004"/>
    <w:rsid w:val="00E8437C"/>
    <w:rsid w:val="00E87EAA"/>
    <w:rsid w:val="00E9436F"/>
    <w:rsid w:val="00E95089"/>
    <w:rsid w:val="00EB042E"/>
    <w:rsid w:val="00EB44AC"/>
    <w:rsid w:val="00EB453C"/>
    <w:rsid w:val="00EB5231"/>
    <w:rsid w:val="00EB5506"/>
    <w:rsid w:val="00EB6287"/>
    <w:rsid w:val="00EC0E35"/>
    <w:rsid w:val="00EC40E7"/>
    <w:rsid w:val="00EC7C41"/>
    <w:rsid w:val="00EE7199"/>
    <w:rsid w:val="00EF1509"/>
    <w:rsid w:val="00EF2960"/>
    <w:rsid w:val="00EF3AB4"/>
    <w:rsid w:val="00EF4FC6"/>
    <w:rsid w:val="00EF56F9"/>
    <w:rsid w:val="00F0179E"/>
    <w:rsid w:val="00F020D0"/>
    <w:rsid w:val="00F065E9"/>
    <w:rsid w:val="00F137E3"/>
    <w:rsid w:val="00F141A9"/>
    <w:rsid w:val="00F2495A"/>
    <w:rsid w:val="00F25FDE"/>
    <w:rsid w:val="00F2725A"/>
    <w:rsid w:val="00F27BAC"/>
    <w:rsid w:val="00F3433B"/>
    <w:rsid w:val="00F347D6"/>
    <w:rsid w:val="00F4573D"/>
    <w:rsid w:val="00F459C6"/>
    <w:rsid w:val="00F46B99"/>
    <w:rsid w:val="00F50976"/>
    <w:rsid w:val="00F514BA"/>
    <w:rsid w:val="00F51F72"/>
    <w:rsid w:val="00F53138"/>
    <w:rsid w:val="00F61064"/>
    <w:rsid w:val="00F61272"/>
    <w:rsid w:val="00F63A61"/>
    <w:rsid w:val="00F63E1C"/>
    <w:rsid w:val="00F641D4"/>
    <w:rsid w:val="00F67CEA"/>
    <w:rsid w:val="00F94A75"/>
    <w:rsid w:val="00FA1CB6"/>
    <w:rsid w:val="00FA4509"/>
    <w:rsid w:val="00FA4D92"/>
    <w:rsid w:val="00FA5184"/>
    <w:rsid w:val="00FB44BA"/>
    <w:rsid w:val="00FB52C1"/>
    <w:rsid w:val="00FB595D"/>
    <w:rsid w:val="00FC12E9"/>
    <w:rsid w:val="00FC591B"/>
    <w:rsid w:val="00FD4485"/>
    <w:rsid w:val="00FD50F5"/>
    <w:rsid w:val="00FE05EB"/>
    <w:rsid w:val="00FE22B3"/>
    <w:rsid w:val="00FE368A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  <o:rules v:ext="edit">
        <o:r id="V:Rule1" type="callout" idref="#AutoShape 203"/>
        <o:r id="V:Rule2" type="callout" idref="#AutoShape 204"/>
        <o:r id="V:Rule3" type="callout" idref="#AutoShape 180"/>
        <o:r id="V:Rule4" type="callout" idref="#AutoShape 177"/>
        <o:r id="V:Rule5" type="callout" idref="#AutoShape 186"/>
      </o:rules>
    </o:shapelayout>
  </w:shapeDefaults>
  <w:decimalSymbol w:val="."/>
  <w:listSeparator w:val=","/>
  <w15:docId w15:val="{510A76B6-97E0-4CDA-9FE3-DCBDA92B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699"/>
    <w:pPr>
      <w:widowControl w:val="0"/>
      <w:adjustRightInd w:val="0"/>
      <w:spacing w:line="360" w:lineRule="atLeast"/>
      <w:jc w:val="both"/>
      <w:textAlignment w:val="baseline"/>
    </w:pPr>
    <w:rPr>
      <w:rFonts w:eastAsia="丸ｺﾞｼｯｸ"/>
      <w:spacing w:val="-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4699"/>
    <w:pPr>
      <w:tabs>
        <w:tab w:val="center" w:pos="4252"/>
        <w:tab w:val="right" w:pos="8504"/>
      </w:tabs>
    </w:pPr>
  </w:style>
  <w:style w:type="character" w:styleId="a5">
    <w:name w:val="page number"/>
    <w:basedOn w:val="a0"/>
    <w:rsid w:val="00164699"/>
  </w:style>
  <w:style w:type="paragraph" w:styleId="a6">
    <w:name w:val="header"/>
    <w:basedOn w:val="a"/>
    <w:rsid w:val="00164699"/>
    <w:pPr>
      <w:tabs>
        <w:tab w:val="center" w:pos="4252"/>
        <w:tab w:val="right" w:pos="8504"/>
      </w:tabs>
    </w:pPr>
  </w:style>
  <w:style w:type="paragraph" w:styleId="a7">
    <w:name w:val="Body Text Indent"/>
    <w:basedOn w:val="a"/>
    <w:rsid w:val="00164699"/>
    <w:pPr>
      <w:adjustRightInd/>
      <w:spacing w:line="240" w:lineRule="auto"/>
      <w:ind w:left="480"/>
      <w:textAlignment w:val="auto"/>
    </w:pPr>
    <w:rPr>
      <w:spacing w:val="0"/>
      <w:kern w:val="2"/>
    </w:rPr>
  </w:style>
  <w:style w:type="paragraph" w:styleId="2">
    <w:name w:val="Body Text Indent 2"/>
    <w:basedOn w:val="a"/>
    <w:rsid w:val="00164699"/>
    <w:pPr>
      <w:adjustRightInd/>
      <w:spacing w:line="240" w:lineRule="auto"/>
      <w:ind w:left="448" w:hanging="448"/>
      <w:textAlignment w:val="auto"/>
    </w:pPr>
    <w:rPr>
      <w:spacing w:val="0"/>
      <w:kern w:val="2"/>
    </w:rPr>
  </w:style>
  <w:style w:type="paragraph" w:styleId="3">
    <w:name w:val="Body Text Indent 3"/>
    <w:basedOn w:val="a"/>
    <w:rsid w:val="00164699"/>
    <w:pPr>
      <w:ind w:left="1200" w:hanging="1200"/>
      <w:jc w:val="left"/>
    </w:pPr>
    <w:rPr>
      <w:rFonts w:ascii="丸ｺﾞｼｯｸ"/>
    </w:rPr>
  </w:style>
  <w:style w:type="paragraph" w:styleId="a8">
    <w:name w:val="Closing"/>
    <w:basedOn w:val="a"/>
    <w:next w:val="a"/>
    <w:rsid w:val="00164699"/>
    <w:pPr>
      <w:jc w:val="right"/>
    </w:pPr>
    <w:rPr>
      <w:rFonts w:ascii="丸ｺﾞｼｯｸ"/>
      <w:spacing w:val="0"/>
    </w:rPr>
  </w:style>
  <w:style w:type="paragraph" w:styleId="a9">
    <w:name w:val="Body Text"/>
    <w:basedOn w:val="a"/>
    <w:rsid w:val="00164699"/>
    <w:rPr>
      <w:rFonts w:eastAsia="ＭＳ ゴシック"/>
      <w:sz w:val="20"/>
    </w:rPr>
  </w:style>
  <w:style w:type="paragraph" w:styleId="20">
    <w:name w:val="Body Text 2"/>
    <w:basedOn w:val="a"/>
    <w:rsid w:val="00164699"/>
    <w:pPr>
      <w:spacing w:line="240" w:lineRule="atLeast"/>
    </w:pPr>
    <w:rPr>
      <w:sz w:val="22"/>
    </w:rPr>
  </w:style>
  <w:style w:type="paragraph" w:styleId="aa">
    <w:name w:val="Block Text"/>
    <w:basedOn w:val="a"/>
    <w:rsid w:val="00164699"/>
    <w:pPr>
      <w:spacing w:before="20" w:after="20"/>
      <w:ind w:left="223" w:right="76" w:hanging="223"/>
    </w:pPr>
    <w:rPr>
      <w:rFonts w:ascii="ＭＳ Ｐゴシック" w:eastAsia="ＭＳ Ｐゴシック" w:hAnsi="ＭＳ 明朝"/>
    </w:rPr>
  </w:style>
  <w:style w:type="paragraph" w:styleId="ab">
    <w:name w:val="Balloon Text"/>
    <w:basedOn w:val="a"/>
    <w:semiHidden/>
    <w:rsid w:val="006035D5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link w:val="a3"/>
    <w:rsid w:val="008443EC"/>
    <w:rPr>
      <w:rFonts w:eastAsia="丸ｺﾞｼｯｸ"/>
      <w:spacing w:val="-2"/>
      <w:sz w:val="24"/>
    </w:rPr>
  </w:style>
  <w:style w:type="paragraph" w:styleId="ac">
    <w:name w:val="List Paragraph"/>
    <w:basedOn w:val="a"/>
    <w:uiPriority w:val="34"/>
    <w:qFormat/>
    <w:rsid w:val="00606D76"/>
    <w:pPr>
      <w:ind w:leftChars="400" w:left="840"/>
    </w:pPr>
  </w:style>
  <w:style w:type="character" w:styleId="ad">
    <w:name w:val="Hyperlink"/>
    <w:basedOn w:val="a0"/>
    <w:unhideWhenUsed/>
    <w:rsid w:val="000931F8"/>
    <w:rPr>
      <w:color w:val="0563C1" w:themeColor="hyperlink"/>
      <w:u w:val="single"/>
    </w:rPr>
  </w:style>
  <w:style w:type="character" w:styleId="ae">
    <w:name w:val="FollowedHyperlink"/>
    <w:basedOn w:val="a0"/>
    <w:semiHidden/>
    <w:unhideWhenUsed/>
    <w:rsid w:val="00D50C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AABE0-3C99-48C8-A8FB-0B3D863B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5</Words>
  <Characters>1566</Characters>
  <Application>Microsoft Office Word</Application>
  <DocSecurity>0</DocSecurity>
  <Lines>13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 げんでん ふれあい茨城財団</vt:lpstr>
      <vt:lpstr>平成１０年度 げんでん ふれあい茨城財団</vt:lpstr>
    </vt:vector>
  </TitlesOfParts>
  <Company>日本原子力発電（株）</Company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 げんでん ふれあい茨城財団</dc:title>
  <dc:creator>東海・東海第二発電所</dc:creator>
  <cp:lastModifiedBy>広報・総括Ｇｒ:飯塚</cp:lastModifiedBy>
  <cp:revision>2</cp:revision>
  <cp:lastPrinted>2019-12-10T09:17:00Z</cp:lastPrinted>
  <dcterms:created xsi:type="dcterms:W3CDTF">2020-02-18T02:45:00Z</dcterms:created>
  <dcterms:modified xsi:type="dcterms:W3CDTF">2020-02-18T02:45:00Z</dcterms:modified>
</cp:coreProperties>
</file>